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840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EF27263" w14:textId="77777777" w:rsidR="004D0B56" w:rsidRPr="004D0B56" w:rsidRDefault="004D0B56" w:rsidP="004D0B56">
      <w:pPr>
        <w:pStyle w:val="Title"/>
      </w:pPr>
      <w:r w:rsidRPr="004D0B56">
        <w:t xml:space="preserve">                            PL/65 USER'S MANUAL</w:t>
      </w:r>
    </w:p>
    <w:p w14:paraId="461B2D2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B9F642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CD19D68" w14:textId="5DE74ACE" w:rsidR="004D0B56" w:rsidRPr="004D0B56" w:rsidRDefault="004D0B56" w:rsidP="004D0B56">
      <w:pPr>
        <w:pStyle w:val="Heading2"/>
        <w:jc w:val="center"/>
      </w:pPr>
      <w:r w:rsidRPr="004D0B56">
        <w:t>Rockwell International</w:t>
      </w:r>
    </w:p>
    <w:p w14:paraId="209080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2AF4F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A798E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(C)Rockwell International Corporation, 1978                          $10.00</w:t>
      </w:r>
    </w:p>
    <w:p w14:paraId="245F95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ll Rights Reserved                                  Document No. 29650 N37</w:t>
      </w:r>
    </w:p>
    <w:p w14:paraId="01EC23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inted in U.S.A.                                             November 1978</w:t>
      </w:r>
    </w:p>
    <w:p w14:paraId="5B1C46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6D0BACF" w14:textId="0D2DA94A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</w:t>
      </w:r>
    </w:p>
    <w:p w14:paraId="709B85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94EBB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TABLE OF CONTENTS</w:t>
      </w:r>
    </w:p>
    <w:p w14:paraId="7C818A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0ADF6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ECTION                            TITLE                        PAGE</w:t>
      </w:r>
    </w:p>
    <w:p w14:paraId="7CE4E8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4BF5E5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1             INTRODUCTION                                    1-1</w:t>
      </w:r>
    </w:p>
    <w:p w14:paraId="6C92DE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96676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2             STRUCTURE OF PL/65 PROGRAMS                     2-1</w:t>
      </w:r>
    </w:p>
    <w:p w14:paraId="4AE2C04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7F84F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3             STATEMENT TYPES IN PL/65                        3-1</w:t>
      </w:r>
    </w:p>
    <w:p w14:paraId="0C1A08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DBE09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3.1   Declarations                              3-2</w:t>
      </w:r>
    </w:p>
    <w:p w14:paraId="5E6F35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3.2   Assignment                                3-3</w:t>
      </w:r>
    </w:p>
    <w:p w14:paraId="6B667B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3.3   Imperative                                3-5</w:t>
      </w:r>
    </w:p>
    <w:p w14:paraId="558996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3.4   Specification                             3-6</w:t>
      </w:r>
    </w:p>
    <w:p w14:paraId="1A6CF9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3.5   Conditional                               3-6</w:t>
      </w:r>
    </w:p>
    <w:p w14:paraId="61B5D1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3.6   Branching                                 3-7</w:t>
      </w:r>
    </w:p>
    <w:p w14:paraId="174549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3.7   Looping                                   3-8</w:t>
      </w:r>
    </w:p>
    <w:p w14:paraId="582179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3.8   Compiler Generated Labels                 3-9</w:t>
      </w:r>
    </w:p>
    <w:p w14:paraId="174416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3.9   Page Zero Utilization                     3-9</w:t>
      </w:r>
    </w:p>
    <w:p w14:paraId="2A17F7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48F90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4             INSTALLATION AND OPERATION                      4-1</w:t>
      </w:r>
    </w:p>
    <w:p w14:paraId="42B971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F4AF6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4.1   Loading the PL/65 Compiler                4-1</w:t>
      </w:r>
    </w:p>
    <w:p w14:paraId="59D21D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4.2   Operating the PL/65 Compiler              4-2</w:t>
      </w:r>
    </w:p>
    <w:p w14:paraId="6CB3F7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4.3   Loading the PL/65 Optimizer               4-3</w:t>
      </w:r>
    </w:p>
    <w:p w14:paraId="4F34FB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4.4   Operating the PL/65 Optimizer             4-3</w:t>
      </w:r>
    </w:p>
    <w:p w14:paraId="3E99EF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4.5   PL/65 Test Program                        4-4</w:t>
      </w:r>
    </w:p>
    <w:p w14:paraId="327767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9D9FB7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PPENDIX A      STATEMENT FORMATS                               A-1</w:t>
      </w:r>
    </w:p>
    <w:p w14:paraId="2A9193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DD351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1   ASSIGNMENT                                A-2</w:t>
      </w:r>
    </w:p>
    <w:p w14:paraId="1EDB9C4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   BLOCK                                     A-4</w:t>
      </w:r>
    </w:p>
    <w:p w14:paraId="6A081C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3   CALL                                      A-5</w:t>
      </w:r>
    </w:p>
    <w:p w14:paraId="544799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A.4   CASE                                      A-5</w:t>
      </w:r>
    </w:p>
    <w:p w14:paraId="59E180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5   CLEAR                                     A-6</w:t>
      </w:r>
    </w:p>
    <w:p w14:paraId="3AFE8D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6   CODE                                      A-6</w:t>
      </w:r>
    </w:p>
    <w:p w14:paraId="529849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7   COMMENT                                   A-7</w:t>
      </w:r>
    </w:p>
    <w:p w14:paraId="3750D2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8   DATA                                      A-7</w:t>
      </w:r>
    </w:p>
    <w:p w14:paraId="32A02E6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9   DEC&lt;W&gt;                                    A-8</w:t>
      </w:r>
    </w:p>
    <w:p w14:paraId="462232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10  DECLARE                                   A-9</w:t>
      </w:r>
    </w:p>
    <w:p w14:paraId="28E8671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11  DEFINE                                    A-9</w:t>
      </w:r>
    </w:p>
    <w:p w14:paraId="76C687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12  ENTRY                                     A-10</w:t>
      </w:r>
    </w:p>
    <w:p w14:paraId="395AB6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13  EXIT                                      A-10</w:t>
      </w:r>
    </w:p>
    <w:p w14:paraId="680D51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14  FOR-TO-BY                                 A-11</w:t>
      </w:r>
    </w:p>
    <w:p w14:paraId="6203DA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15  GO TO                                     A-12</w:t>
      </w:r>
    </w:p>
    <w:p w14:paraId="48EFB8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F75E4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8BDB2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i</w:t>
      </w:r>
    </w:p>
    <w:p w14:paraId="007239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91923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468AD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EC2C5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TABLE OF CONTENTS (Cont.)</w:t>
      </w:r>
    </w:p>
    <w:p w14:paraId="612939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58753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ECTION                            TITLE                        PAGE</w:t>
      </w:r>
    </w:p>
    <w:p w14:paraId="339C29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FA7E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16  HALT                                      A-12</w:t>
      </w:r>
    </w:p>
    <w:p w14:paraId="0CC351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A.17  IF-THEN-ELSE                              A-13</w:t>
      </w:r>
    </w:p>
    <w:p w14:paraId="3C2525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18  IFF-THEN                                  A-14</w:t>
      </w:r>
    </w:p>
    <w:p w14:paraId="782D88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19  INC&lt;W&gt;                                    A-15</w:t>
      </w:r>
    </w:p>
    <w:p w14:paraId="05EA1D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0  PULSE                                     A-16</w:t>
      </w:r>
    </w:p>
    <w:p w14:paraId="0188DB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1  RETURN                                    A-17</w:t>
      </w:r>
    </w:p>
    <w:p w14:paraId="7A6A5D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2  ROTATE                                    A-17</w:t>
      </w:r>
    </w:p>
    <w:p w14:paraId="5D93E2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3  RTI                                       A-18</w:t>
      </w:r>
    </w:p>
    <w:p w14:paraId="0D64829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4  SET                                       A-18</w:t>
      </w:r>
    </w:p>
    <w:p w14:paraId="63F2C9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5  SHIFT                                     A-19</w:t>
      </w:r>
    </w:p>
    <w:p w14:paraId="7415DF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6  STACK                                     A-20</w:t>
      </w:r>
    </w:p>
    <w:p w14:paraId="0623EF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7  TAB                                       A-20</w:t>
      </w:r>
    </w:p>
    <w:p w14:paraId="2B94BA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8  UNSTACK                                   A-20</w:t>
      </w:r>
    </w:p>
    <w:p w14:paraId="03B16F0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29  WAIT                                      A-21</w:t>
      </w:r>
    </w:p>
    <w:p w14:paraId="48FCC9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A.30  WHILE                                     A-21</w:t>
      </w:r>
    </w:p>
    <w:p w14:paraId="24C8B7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333FC2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PPENDIX B      ABBREVIATIONS                                   B-1</w:t>
      </w:r>
    </w:p>
    <w:p w14:paraId="3C5DDB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7BDB4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PPENDIX C      ASSEMBLER EQUIVALENTS                           C-1</w:t>
      </w:r>
    </w:p>
    <w:p w14:paraId="43BF96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7FDDC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PPENDIX D      SAMPLE PL/65 PROGRAMS                           A-1</w:t>
      </w:r>
    </w:p>
    <w:p w14:paraId="50EFF55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0A375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D.1   "SORT" COMPILER INPUT                     D-1</w:t>
      </w:r>
    </w:p>
    <w:p w14:paraId="39D03B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D.2   "SORT" COMPILER OUTPUT                    D-2</w:t>
      </w:r>
    </w:p>
    <w:p w14:paraId="047E6AD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D.3   "TOGGLE TEST" COMPILER INPUT              D-4</w:t>
      </w:r>
    </w:p>
    <w:p w14:paraId="00D634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D.4   "TOGGLE TEST" COMPILER OUTPUT             D-5</w:t>
      </w:r>
    </w:p>
    <w:p w14:paraId="34A987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D.5   "MONITOR SEGMENT" COMPILER INPUT          D-8</w:t>
      </w:r>
    </w:p>
    <w:p w14:paraId="66BDCB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D.6   "MONITOR SEGMENT" COMPILER OUTPUT         D-9</w:t>
      </w:r>
    </w:p>
    <w:p w14:paraId="1A379D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29C91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PPENDIX E      PL/65 TEST PROGRAM                              E-1</w:t>
      </w:r>
    </w:p>
    <w:p w14:paraId="2B7BA6B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1B6F1F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26CD7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ii</w:t>
      </w:r>
    </w:p>
    <w:p w14:paraId="449C323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73E49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6BA253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D5822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INDEX</w:t>
      </w:r>
    </w:p>
    <w:p w14:paraId="493695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E16C1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ITLE                                             PAGE</w:t>
      </w:r>
    </w:p>
    <w:p w14:paraId="5A0F71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D94E6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== statement                                      3-5</w:t>
      </w:r>
    </w:p>
    <w:p w14:paraId="746361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3A165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CCUMULATOR                                       B-1</w:t>
      </w:r>
    </w:p>
    <w:p w14:paraId="01C31A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ND                                               B-1</w:t>
      </w:r>
    </w:p>
    <w:p w14:paraId="34EC3A4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RRAYS                                            3-2, 3-4</w:t>
      </w:r>
    </w:p>
    <w:p w14:paraId="65859E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SSEMBLER EQUIVALENTS                             C-1</w:t>
      </w:r>
    </w:p>
    <w:p w14:paraId="52100F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SSIGNMENT                                        3-1, 3-3</w:t>
      </w:r>
    </w:p>
    <w:p w14:paraId="4D359E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D1492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EGIN-END blocks                                  3-7</w:t>
      </w:r>
    </w:p>
    <w:p w14:paraId="3938F84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INARY                                            3-2, B-1</w:t>
      </w:r>
    </w:p>
    <w:p w14:paraId="5999A8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inary                                            3-5</w:t>
      </w:r>
    </w:p>
    <w:p w14:paraId="76E298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INARY Constants                                  3-3</w:t>
      </w:r>
    </w:p>
    <w:p w14:paraId="6E11DF8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IT                                               B-1</w:t>
      </w:r>
    </w:p>
    <w:p w14:paraId="3EB8AA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LOCK                                             3-3, A-4</w:t>
      </w:r>
    </w:p>
    <w:p w14:paraId="4D8286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RANCHING                                         3-1, 3-7, 3-8</w:t>
      </w:r>
    </w:p>
    <w:p w14:paraId="237D9A2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ubble sort                                       2-1</w:t>
      </w:r>
    </w:p>
    <w:p w14:paraId="249026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911D1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ALL                                              A-5</w:t>
      </w:r>
    </w:p>
    <w:p w14:paraId="4BADDE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ARRY                                             B-1</w:t>
      </w:r>
    </w:p>
    <w:p w14:paraId="6842DFA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ASE                                              3-7, A-5</w:t>
      </w:r>
    </w:p>
    <w:p w14:paraId="688A7A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HARACTER                                         A-9</w:t>
      </w:r>
    </w:p>
    <w:p w14:paraId="2399F8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LEAR                                             3-5, A-6, B-1</w:t>
      </w:r>
    </w:p>
    <w:p w14:paraId="64DCB8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DE                                              A-6</w:t>
      </w:r>
    </w:p>
    <w:p w14:paraId="02A1E2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MMENT                                           3-3, A-7</w:t>
      </w:r>
    </w:p>
    <w:p w14:paraId="176AEA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mpiler generated labels                         3-9</w:t>
      </w:r>
    </w:p>
    <w:p w14:paraId="7BBB32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mputed GO TO                                    3-7</w:t>
      </w:r>
    </w:p>
    <w:p w14:paraId="579F1F5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NDITIONAL                                       3-1, 3-6</w:t>
      </w:r>
    </w:p>
    <w:p w14:paraId="0E8174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6767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ATA                                              3-2, A-7, A-8</w:t>
      </w:r>
    </w:p>
    <w:p w14:paraId="7507C1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ATAW                                             A-8</w:t>
      </w:r>
    </w:p>
    <w:p w14:paraId="459FEA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DEC                                               A-9</w:t>
      </w:r>
    </w:p>
    <w:p w14:paraId="230208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CIMAL                                           B-1</w:t>
      </w:r>
    </w:p>
    <w:p w14:paraId="200D56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CLARATIONS                                      3-1, 3-2</w:t>
      </w:r>
    </w:p>
    <w:p w14:paraId="3ABAFB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CLARE                                           3-3</w:t>
      </w:r>
    </w:p>
    <w:p w14:paraId="323C45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CW                                              A-8, A-9</w:t>
      </w:r>
    </w:p>
    <w:p w14:paraId="4D35E9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FINE                                            3-2, A-9</w:t>
      </w:r>
    </w:p>
    <w:p w14:paraId="285232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46E930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NTRY                                             3-6, A-10</w:t>
      </w:r>
    </w:p>
    <w:p w14:paraId="510B43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CLUSIVE OR                                      B-1</w:t>
      </w:r>
    </w:p>
    <w:p w14:paraId="38206B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IT                                              3-6, A-10</w:t>
      </w:r>
    </w:p>
    <w:p w14:paraId="4ED1D1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PRESSIONS                                       3-2, 3-3</w:t>
      </w:r>
    </w:p>
    <w:p w14:paraId="6262032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R-TO-BY                                         3-8, A-11</w:t>
      </w:r>
    </w:p>
    <w:p w14:paraId="651F56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5548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8C5E1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iii</w:t>
      </w:r>
    </w:p>
    <w:p w14:paraId="4A7A93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B8BB0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8EF4D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F6EBE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INDEX (Cont.)</w:t>
      </w:r>
    </w:p>
    <w:p w14:paraId="469335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875466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ITLE                                             PAGE</w:t>
      </w:r>
    </w:p>
    <w:p w14:paraId="661AB2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94E78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GO TO                                             3-8, A-12</w:t>
      </w:r>
    </w:p>
    <w:p w14:paraId="42642C0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FA34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HALT                                              A-12</w:t>
      </w:r>
    </w:p>
    <w:p w14:paraId="74AEAE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HEXADECIMAL                                       3-3, B-1</w:t>
      </w:r>
    </w:p>
    <w:p w14:paraId="6C5CEC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HEXADECIMAL Constants                             3-4</w:t>
      </w:r>
    </w:p>
    <w:p w14:paraId="43EB04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A2166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FF-THEN-ELSE                                     3-6, A-13</w:t>
      </w:r>
    </w:p>
    <w:p w14:paraId="5E6084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FF-THEN                                          A-14</w:t>
      </w:r>
    </w:p>
    <w:p w14:paraId="37C916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MPERATIVE                                        3-1, 3-5</w:t>
      </w:r>
    </w:p>
    <w:p w14:paraId="386640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C                                               A-15, A-16</w:t>
      </w:r>
    </w:p>
    <w:p w14:paraId="45CF00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CW                                              A-15, A-16</w:t>
      </w:r>
    </w:p>
    <w:p w14:paraId="3160BC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DEX X                                           B-1</w:t>
      </w:r>
    </w:p>
    <w:p w14:paraId="671D3C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DEX Y                                           B-1</w:t>
      </w:r>
    </w:p>
    <w:p w14:paraId="67B5AB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direct GO TO                                    A-12</w:t>
      </w:r>
    </w:p>
    <w:p w14:paraId="3F8421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ITIAL                                           A-9, B-1</w:t>
      </w:r>
    </w:p>
    <w:p w14:paraId="4B11E2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STALLATION                                      1-1</w:t>
      </w:r>
    </w:p>
    <w:p w14:paraId="0821D2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TEGER                                           3-3</w:t>
      </w:r>
    </w:p>
    <w:p w14:paraId="149807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TERRUPT                                         B-1</w:t>
      </w:r>
    </w:p>
    <w:p w14:paraId="276A58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TRODUCTION                                      1-1</w:t>
      </w:r>
    </w:p>
    <w:p w14:paraId="35D6CC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C6FB3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ABEL                                             3-3</w:t>
      </w:r>
    </w:p>
    <w:p w14:paraId="3445F2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ogical operators                                 3-3</w:t>
      </w:r>
    </w:p>
    <w:p w14:paraId="7A6360D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OOPING                                           3-1, 3-8</w:t>
      </w:r>
    </w:p>
    <w:p w14:paraId="518717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6AE012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NAME                                              3-3</w:t>
      </w:r>
    </w:p>
    <w:p w14:paraId="1C6FA43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NEGATIVE                                          B-1</w:t>
      </w:r>
    </w:p>
    <w:p w14:paraId="01FAAF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93B5B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R                                                B-1</w:t>
      </w:r>
    </w:p>
    <w:p w14:paraId="453BDA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VERFLOW                                          B-1</w:t>
      </w:r>
    </w:p>
    <w:p w14:paraId="243473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B52C8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age zero utilization                             3-9</w:t>
      </w:r>
    </w:p>
    <w:p w14:paraId="01F0AE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arenthetical expressions                         3-3, 3-4</w:t>
      </w:r>
    </w:p>
    <w:p w14:paraId="095824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CESSOR STATUS                                  B-1</w:t>
      </w:r>
    </w:p>
    <w:p w14:paraId="158FA97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GRAM STRUCTURE                                 2-1</w:t>
      </w:r>
    </w:p>
    <w:p w14:paraId="4364595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ULSE                                             A-16</w:t>
      </w:r>
    </w:p>
    <w:p w14:paraId="7BC42E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039604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Quantifier                                        3-3</w:t>
      </w:r>
    </w:p>
    <w:p w14:paraId="242EA9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D3517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EGISTERS                                         A-14</w:t>
      </w:r>
    </w:p>
    <w:p w14:paraId="68E2F1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elational operator in IF                         3-6</w:t>
      </w:r>
    </w:p>
    <w:p w14:paraId="6556B91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ETURN                                            A-17</w:t>
      </w:r>
    </w:p>
    <w:p w14:paraId="4B08D85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OL                                               A-17</w:t>
      </w:r>
    </w:p>
    <w:p w14:paraId="2D615C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B275A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FC2B2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iv</w:t>
      </w:r>
    </w:p>
    <w:p w14:paraId="6B3CFC8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DB047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EC1E9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2732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INDEX (Cont.)</w:t>
      </w:r>
    </w:p>
    <w:p w14:paraId="3AB9290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C6773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ITLE                                             PAGE</w:t>
      </w:r>
    </w:p>
    <w:p w14:paraId="57B538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E4EE9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OR                                               A-17</w:t>
      </w:r>
    </w:p>
    <w:p w14:paraId="146C455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OTATE                                            3-1, 3-5, A18</w:t>
      </w:r>
    </w:p>
    <w:p w14:paraId="18AC51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TI                                               A-18</w:t>
      </w:r>
    </w:p>
    <w:p w14:paraId="25C164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72F66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ET                                               3-5, A-18, A-19</w:t>
      </w:r>
    </w:p>
    <w:p w14:paraId="406BF9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HIFT                                             3-1, 3-5, A-19</w:t>
      </w:r>
    </w:p>
    <w:p w14:paraId="093CC9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HL                                               A-19</w:t>
      </w:r>
    </w:p>
    <w:p w14:paraId="7C0DCB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HR                                               A-19</w:t>
      </w:r>
    </w:p>
    <w:p w14:paraId="3855B7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PECIFICATION                                     3-1, 3-6</w:t>
      </w:r>
    </w:p>
    <w:p w14:paraId="4B70EA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CK                                             3-6, A-20</w:t>
      </w:r>
    </w:p>
    <w:p w14:paraId="45CE13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CK POINTER                                     B-1</w:t>
      </w:r>
    </w:p>
    <w:p w14:paraId="0DCF58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TEMENT FORMATS                                 A-1</w:t>
      </w:r>
    </w:p>
    <w:p w14:paraId="668A38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TEMENT TYPES                                   3-1</w:t>
      </w:r>
    </w:p>
    <w:p w14:paraId="5FA4457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ubscripts                                        3-4, 3-5</w:t>
      </w:r>
    </w:p>
    <w:p w14:paraId="3C095D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UBSCRIPTS                                        3-3</w:t>
      </w:r>
    </w:p>
    <w:p w14:paraId="4E508E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378E3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AB                                               A-20</w:t>
      </w:r>
    </w:p>
    <w:p w14:paraId="4FA970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25D62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UNSTACK                                           3-6, A-20</w:t>
      </w:r>
    </w:p>
    <w:p w14:paraId="4395C9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46EDE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VARIABLE                                          3-3</w:t>
      </w:r>
    </w:p>
    <w:p w14:paraId="0C5DE1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938C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AIT                                              3-5, A-21</w:t>
      </w:r>
    </w:p>
    <w:p w14:paraId="1F6EDF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AIT ON                                           3-6</w:t>
      </w:r>
    </w:p>
    <w:p w14:paraId="7B7B432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HILE                                             3-6, A-21, A-22</w:t>
      </w:r>
    </w:p>
    <w:p w14:paraId="42CB35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C151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ZERO                                              B-1</w:t>
      </w:r>
    </w:p>
    <w:p w14:paraId="7B55368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F1965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C48A0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 v</w:t>
      </w:r>
    </w:p>
    <w:p w14:paraId="69325F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C8D816F" w14:textId="7BA31142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</w:t>
      </w:r>
    </w:p>
    <w:p w14:paraId="6BAB56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71E16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SECTION 1</w:t>
      </w:r>
    </w:p>
    <w:p w14:paraId="485A42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9C811C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INTRODUCTION</w:t>
      </w:r>
    </w:p>
    <w:p w14:paraId="1B5F493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188FD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8C3717E" w14:textId="4E6D03F8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high level systems implementation language, PL/65, has been developed</w:t>
      </w:r>
      <w:r w:rsidR="00442A43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for use on the Rockwell SYSTEM 65 Microcomputer Development System.  This</w:t>
      </w:r>
      <w:r w:rsidR="00442A43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document describes an implementation of that language for the R6500</w:t>
      </w:r>
      <w:r w:rsidR="00442A43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 xml:space="preserve">family of microprocessors.  The language </w:t>
      </w:r>
      <w:r w:rsidRPr="004D0B56">
        <w:rPr>
          <w:rFonts w:ascii="Calibri" w:hAnsi="Calibri" w:cs="Calibri"/>
          <w:sz w:val="32"/>
          <w:szCs w:val="32"/>
        </w:rPr>
        <w:lastRenderedPageBreak/>
        <w:t>resembles PL/1 and Algol in</w:t>
      </w:r>
      <w:r w:rsidR="00B02CA1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general form, but a large number of simplifying assumptions have been made</w:t>
      </w:r>
      <w:r w:rsidR="00B02CA1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to avoid unnecessary complexity and to ease compiler implementation.  The</w:t>
      </w:r>
      <w:r w:rsidR="00B02CA1">
        <w:rPr>
          <w:rFonts w:ascii="Calibri" w:hAnsi="Calibri" w:cs="Calibri"/>
          <w:sz w:val="32"/>
          <w:szCs w:val="32"/>
        </w:rPr>
        <w:t xml:space="preserve"> </w:t>
      </w:r>
      <w:r w:rsidR="00AA185A">
        <w:rPr>
          <w:rFonts w:ascii="Calibri" w:hAnsi="Calibri" w:cs="Calibri"/>
          <w:sz w:val="32"/>
          <w:szCs w:val="32"/>
        </w:rPr>
        <w:t>r</w:t>
      </w:r>
      <w:r w:rsidRPr="004D0B56">
        <w:rPr>
          <w:rFonts w:ascii="Calibri" w:hAnsi="Calibri" w:cs="Calibri"/>
          <w:sz w:val="32"/>
          <w:szCs w:val="32"/>
        </w:rPr>
        <w:t>esult is a mid-level language which has the power and flexibility of</w:t>
      </w:r>
      <w:r w:rsidR="00AA185A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Assembler and the structuring potential of a high-level language.</w:t>
      </w:r>
    </w:p>
    <w:p w14:paraId="6CE5C0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28CD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ll language features are aimed at improving the productivity of the</w:t>
      </w:r>
    </w:p>
    <w:p w14:paraId="71AE723C" w14:textId="6026E1EC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ystems programmer by simplifying the writing of systems normally written</w:t>
      </w:r>
      <w:r w:rsidR="009140A3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in Assembler.  PL/65 compilers produce assembler code rather than object</w:t>
      </w:r>
      <w:r w:rsidR="00F932AC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code.  Thus, symbol table manipulation in the compiler is avoided.</w:t>
      </w:r>
    </w:p>
    <w:p w14:paraId="3CF32F21" w14:textId="52C4B642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urthermore, this allows the systems programmer to enhance or debug at the</w:t>
      </w:r>
      <w:r w:rsidR="00F932AC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assembler language level if necessary.  In fact the programmer may</w:t>
      </w:r>
      <w:r w:rsidR="00F932AC">
        <w:rPr>
          <w:rFonts w:ascii="Calibri" w:hAnsi="Calibri" w:cs="Calibri"/>
          <w:sz w:val="32"/>
          <w:szCs w:val="32"/>
        </w:rPr>
        <w:t xml:space="preserve">  </w:t>
      </w:r>
      <w:r w:rsidRPr="004D0B56">
        <w:rPr>
          <w:rFonts w:ascii="Calibri" w:hAnsi="Calibri" w:cs="Calibri"/>
          <w:sz w:val="32"/>
          <w:szCs w:val="32"/>
        </w:rPr>
        <w:t>revert to assembler language whenever it is expedient to do so.</w:t>
      </w:r>
    </w:p>
    <w:p w14:paraId="5863D7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DC0B708" w14:textId="238D1FB8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In spite of the simplicity of the language, the systems programmer is </w:t>
      </w:r>
      <w:r w:rsidR="000F2E55">
        <w:rPr>
          <w:rFonts w:ascii="Calibri" w:hAnsi="Calibri" w:cs="Calibri"/>
          <w:sz w:val="32"/>
          <w:szCs w:val="32"/>
        </w:rPr>
        <w:t>a</w:t>
      </w:r>
      <w:r w:rsidRPr="004D0B56">
        <w:rPr>
          <w:rFonts w:ascii="Calibri" w:hAnsi="Calibri" w:cs="Calibri"/>
          <w:sz w:val="32"/>
          <w:szCs w:val="32"/>
        </w:rPr>
        <w:t>ble</w:t>
      </w:r>
      <w:r w:rsidR="000F2E55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to structure programs for readability and logical organization without</w:t>
      </w:r>
      <w:r w:rsidR="000F2E55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sacrificing run-time efficiency.  Program logic essentially becomes self-documenting.  Control structures for conditional and iterative looping and</w:t>
      </w:r>
      <w:r w:rsidR="000F2E55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the IF-THEN-ELSE conditional coupled with a simplified block structure add</w:t>
      </w:r>
      <w:r w:rsidR="000F2E55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greatly to the language potential for highly structured programs.  This</w:t>
      </w:r>
      <w:r w:rsidR="007B617E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document describes the language features of PL/65.  Consult Section 4 for</w:t>
      </w:r>
      <w:r w:rsidR="007B617E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PL/65 installation and operating instructions on SYSTEM 65.</w:t>
      </w:r>
    </w:p>
    <w:p w14:paraId="653AA4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DF9F844" w14:textId="6CD24204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is PL/65 Language Reference Manual assumes user familiarity with programming in a high-level language.</w:t>
      </w:r>
    </w:p>
    <w:p w14:paraId="39B62C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CD92ED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E6B8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                    1-1</w:t>
      </w:r>
    </w:p>
    <w:p w14:paraId="783B7B7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CFD2AA0" w14:textId="593B7FB9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</w:t>
      </w:r>
    </w:p>
    <w:p w14:paraId="3759093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DC3CC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SECTION 2</w:t>
      </w:r>
    </w:p>
    <w:p w14:paraId="0B84D5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1FB5F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STRUCTURE OF PL/65 PROGRAMS</w:t>
      </w:r>
    </w:p>
    <w:p w14:paraId="237979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636AA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E30AE69" w14:textId="74139D0B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PL/65 program is a collection of PL/65 statements.  The compiler does</w:t>
      </w:r>
      <w:r w:rsidR="008C0A82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not impose an ordering of the program, hence the systems programmer</w:t>
      </w:r>
    </w:p>
    <w:p w14:paraId="4C9FA2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ears the responsibility for correctly formed programs.  The general</w:t>
      </w:r>
    </w:p>
    <w:p w14:paraId="232E9B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ructure of PL/65 programs is illustrated in the following ascending</w:t>
      </w:r>
    </w:p>
    <w:p w14:paraId="4E146E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rder bubble sort routine.</w:t>
      </w:r>
    </w:p>
    <w:p w14:paraId="00D0279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2586A0F" w14:textId="6D97DABC" w:rsidR="004D0B56" w:rsidRPr="004D0B56" w:rsidRDefault="004D0B56" w:rsidP="0032397F">
      <w:pPr>
        <w:pStyle w:val="NoSpacing"/>
      </w:pPr>
      <w:r w:rsidRPr="004D0B56">
        <w:t xml:space="preserve">      PAGE '**SORT**';                          </w:t>
      </w:r>
    </w:p>
    <w:p w14:paraId="33EC62A6" w14:textId="77777777" w:rsidR="00993E4C" w:rsidRDefault="004D0B56" w:rsidP="0032397F">
      <w:pPr>
        <w:pStyle w:val="NoSpacing"/>
      </w:pPr>
      <w:r w:rsidRPr="004D0B56">
        <w:t xml:space="preserve">   ;                                           </w:t>
      </w:r>
    </w:p>
    <w:p w14:paraId="410876C7" w14:textId="6E433F40" w:rsidR="004D0B56" w:rsidRPr="004D0B56" w:rsidRDefault="004D0B56" w:rsidP="0032397F">
      <w:pPr>
        <w:pStyle w:val="NoSpacing"/>
      </w:pPr>
      <w:r w:rsidRPr="004D0B56">
        <w:t xml:space="preserve">   "ASCENDING ORDER SORT";                       </w:t>
      </w:r>
    </w:p>
    <w:p w14:paraId="7CC19751" w14:textId="24DE5C2F" w:rsidR="004D0B56" w:rsidRPr="004D0B56" w:rsidRDefault="004D0B56" w:rsidP="0032397F">
      <w:pPr>
        <w:pStyle w:val="NoSpacing"/>
      </w:pPr>
      <w:r w:rsidRPr="004D0B56">
        <w:t xml:space="preserve">   ;                                             </w:t>
      </w:r>
    </w:p>
    <w:p w14:paraId="29D6F544" w14:textId="01833A24" w:rsidR="004D0B56" w:rsidRPr="004D0B56" w:rsidRDefault="004D0B56" w:rsidP="0032397F">
      <w:pPr>
        <w:pStyle w:val="NoSpacing"/>
      </w:pPr>
      <w:r w:rsidRPr="004D0B56">
        <w:t xml:space="preserve">    DECLARE F, I, TMP;                            </w:t>
      </w:r>
    </w:p>
    <w:p w14:paraId="368BE87A" w14:textId="225A19FF" w:rsidR="004D0B56" w:rsidRPr="004D0B56" w:rsidRDefault="004D0B56" w:rsidP="0032397F">
      <w:pPr>
        <w:pStyle w:val="NoSpacing"/>
      </w:pPr>
      <w:r w:rsidRPr="004D0B56">
        <w:t xml:space="preserve">    ENTRY $200;                                 </w:t>
      </w:r>
    </w:p>
    <w:p w14:paraId="306261B2" w14:textId="75A417D6" w:rsidR="004D0B56" w:rsidRPr="004D0B56" w:rsidRDefault="004D0B56" w:rsidP="0032397F">
      <w:pPr>
        <w:pStyle w:val="NoSpacing"/>
      </w:pPr>
      <w:r w:rsidRPr="004D0B56">
        <w:t xml:space="preserve">   ;                                            </w:t>
      </w:r>
    </w:p>
    <w:p w14:paraId="494AA72E" w14:textId="33336E08" w:rsidR="004D0B56" w:rsidRPr="004D0B56" w:rsidRDefault="004D0B56" w:rsidP="0032397F">
      <w:pPr>
        <w:pStyle w:val="NoSpacing"/>
      </w:pPr>
      <w:r w:rsidRPr="004D0B56">
        <w:t xml:space="preserve">   N=N-2; "SET TERMINAL VALUE FOR LOOP";        </w:t>
      </w:r>
    </w:p>
    <w:p w14:paraId="4FFC6E6B" w14:textId="5710FFBF" w:rsidR="004D0B56" w:rsidRPr="004D0B56" w:rsidRDefault="004D0B56" w:rsidP="003559B5">
      <w:pPr>
        <w:pStyle w:val="NoSpacing"/>
      </w:pPr>
      <w:r w:rsidRPr="004D0B56">
        <w:t xml:space="preserve">   F = 1; "SET FLAG";                            </w:t>
      </w:r>
    </w:p>
    <w:p w14:paraId="2224EF7E" w14:textId="0C908874" w:rsidR="004D0B56" w:rsidRPr="004D0B56" w:rsidRDefault="004D0B56" w:rsidP="00CC466C">
      <w:pPr>
        <w:pStyle w:val="NoSpacing"/>
      </w:pPr>
      <w:r w:rsidRPr="004D0B56">
        <w:t xml:space="preserve">  WHILE F = 1                                 </w:t>
      </w:r>
    </w:p>
    <w:p w14:paraId="50E3C0E6" w14:textId="77777777" w:rsidR="003559B5" w:rsidRDefault="004D0B56" w:rsidP="00CC466C">
      <w:pPr>
        <w:pStyle w:val="NoSpacing"/>
      </w:pPr>
      <w:r w:rsidRPr="004D0B56">
        <w:t xml:space="preserve">  DO;                              </w:t>
      </w:r>
    </w:p>
    <w:p w14:paraId="0A28D08A" w14:textId="750A73F7" w:rsidR="004D0B56" w:rsidRPr="004D0B56" w:rsidRDefault="004D0B56" w:rsidP="00CC466C">
      <w:pPr>
        <w:pStyle w:val="NoSpacing"/>
      </w:pPr>
      <w:r w:rsidRPr="004D0B56">
        <w:t xml:space="preserve"> F = 0;                             </w:t>
      </w:r>
    </w:p>
    <w:p w14:paraId="5AD4E4DF" w14:textId="0539E89E" w:rsidR="004D0B56" w:rsidRPr="004D0B56" w:rsidRDefault="004D0B56" w:rsidP="00CC466C">
      <w:pPr>
        <w:pStyle w:val="NoSpacing"/>
      </w:pPr>
      <w:r w:rsidRPr="004D0B56">
        <w:t xml:space="preserve">FOR I = 0 TO N            </w:t>
      </w:r>
    </w:p>
    <w:p w14:paraId="345D1555" w14:textId="29F46CBE" w:rsidR="004D0B56" w:rsidRPr="004D0B56" w:rsidRDefault="004D0B56" w:rsidP="00CC466C">
      <w:pPr>
        <w:pStyle w:val="NoSpacing"/>
      </w:pPr>
      <w:r w:rsidRPr="004D0B56">
        <w:t xml:space="preserve">BEGIN;                     </w:t>
      </w:r>
    </w:p>
    <w:p w14:paraId="72081AF1" w14:textId="66F9E372" w:rsidR="004D0B56" w:rsidRPr="00CC466C" w:rsidRDefault="004D0B56" w:rsidP="00CC466C">
      <w:pPr>
        <w:pStyle w:val="NoSpacing"/>
      </w:pPr>
      <w:r w:rsidRPr="00CC466C">
        <w:t xml:space="preserve">IF B[I] &gt; B[I+1] THEN       </w:t>
      </w:r>
    </w:p>
    <w:p w14:paraId="3BFE912D" w14:textId="79741F16" w:rsidR="004D0B56" w:rsidRPr="00CC466C" w:rsidRDefault="004D0B56" w:rsidP="00CC466C">
      <w:pPr>
        <w:pStyle w:val="NoSpacing"/>
      </w:pPr>
      <w:r w:rsidRPr="00CC466C">
        <w:t xml:space="preserve">BEGIN;              </w:t>
      </w:r>
    </w:p>
    <w:p w14:paraId="07933900" w14:textId="35FE579E" w:rsidR="00065CDA" w:rsidRPr="00CC466C" w:rsidRDefault="004D0B56" w:rsidP="00CC466C">
      <w:pPr>
        <w:pStyle w:val="NoSpacing"/>
      </w:pPr>
      <w:r w:rsidRPr="00CC466C">
        <w:lastRenderedPageBreak/>
        <w:t xml:space="preserve">F = 1;              </w:t>
      </w:r>
    </w:p>
    <w:p w14:paraId="16138413" w14:textId="07E56CFF" w:rsidR="004D0B56" w:rsidRPr="00CC466C" w:rsidRDefault="004D0B56" w:rsidP="00CC466C">
      <w:pPr>
        <w:pStyle w:val="NoSpacing"/>
      </w:pPr>
      <w:r w:rsidRPr="00CC466C">
        <w:t xml:space="preserve">TMP = B[I];         </w:t>
      </w:r>
    </w:p>
    <w:p w14:paraId="05BE9A02" w14:textId="204EF9D2" w:rsidR="004D0B56" w:rsidRPr="00CC466C" w:rsidRDefault="004D0B56" w:rsidP="00CC466C">
      <w:pPr>
        <w:pStyle w:val="NoSpacing"/>
      </w:pPr>
      <w:r w:rsidRPr="00CC466C">
        <w:t xml:space="preserve">B[I]=B[I+1];        </w:t>
      </w:r>
    </w:p>
    <w:p w14:paraId="7C26EEAD" w14:textId="2E341D26" w:rsidR="004D0B56" w:rsidRPr="00CC466C" w:rsidRDefault="004D0B56" w:rsidP="00CC466C">
      <w:pPr>
        <w:pStyle w:val="NoSpacing"/>
      </w:pPr>
      <w:r w:rsidRPr="00CC466C">
        <w:t xml:space="preserve">B[I+1]=TMP;        </w:t>
      </w:r>
    </w:p>
    <w:p w14:paraId="7C9F6CA3" w14:textId="35B1DE4F" w:rsidR="004D0B56" w:rsidRPr="00CC466C" w:rsidRDefault="004D0B56" w:rsidP="00CC466C">
      <w:pPr>
        <w:pStyle w:val="NoSpacing"/>
      </w:pPr>
      <w:r w:rsidRPr="00CC466C">
        <w:t xml:space="preserve">END;                </w:t>
      </w:r>
    </w:p>
    <w:p w14:paraId="0B17AAEB" w14:textId="407DD06E" w:rsidR="004D0B56" w:rsidRPr="00CC466C" w:rsidRDefault="004D0B56" w:rsidP="00CC466C">
      <w:pPr>
        <w:pStyle w:val="NoSpacing"/>
      </w:pPr>
      <w:r w:rsidRPr="00CC466C">
        <w:t xml:space="preserve">END;                        </w:t>
      </w:r>
    </w:p>
    <w:p w14:paraId="2604BD09" w14:textId="7FD8F00B" w:rsidR="004D0B56" w:rsidRPr="00CC466C" w:rsidRDefault="004D0B56" w:rsidP="00CC466C">
      <w:pPr>
        <w:pStyle w:val="NoSpacing"/>
      </w:pPr>
      <w:r w:rsidRPr="00CC466C">
        <w:t xml:space="preserve">END;                               </w:t>
      </w:r>
    </w:p>
    <w:p w14:paraId="1ED4B692" w14:textId="3F501F98" w:rsidR="004D0B56" w:rsidRPr="00CC466C" w:rsidRDefault="004D0B56" w:rsidP="00CC466C">
      <w:pPr>
        <w:pStyle w:val="NoSpacing"/>
      </w:pPr>
      <w:r w:rsidRPr="00CC466C">
        <w:t xml:space="preserve">N: DATA 10; "N IS NUMBER OF SORT ELEMENTS";   </w:t>
      </w:r>
    </w:p>
    <w:p w14:paraId="616CD0A2" w14:textId="1C4C89D3" w:rsidR="004D0B56" w:rsidRPr="00CC466C" w:rsidRDefault="004D0B56" w:rsidP="00CC466C">
      <w:pPr>
        <w:pStyle w:val="NoSpacing"/>
      </w:pPr>
      <w:r w:rsidRPr="00CC466C">
        <w:t xml:space="preserve">B: DATA 23,55,36,28,54,39,99,86,21,67;        </w:t>
      </w:r>
    </w:p>
    <w:p w14:paraId="268CCFA3" w14:textId="37D90974" w:rsidR="004D0B56" w:rsidRPr="00CC466C" w:rsidRDefault="004D0B56" w:rsidP="00CC466C">
      <w:pPr>
        <w:pStyle w:val="NoSpacing"/>
      </w:pPr>
      <w:r w:rsidRPr="00CC466C">
        <w:t xml:space="preserve">;                                             </w:t>
      </w:r>
    </w:p>
    <w:p w14:paraId="03067291" w14:textId="42B1BE29" w:rsidR="004D0B56" w:rsidRPr="00CC466C" w:rsidRDefault="004D0B56" w:rsidP="00CC466C">
      <w:pPr>
        <w:pStyle w:val="NoSpacing"/>
      </w:pPr>
      <w:r w:rsidRPr="00CC466C">
        <w:t xml:space="preserve">EXIT;                                       </w:t>
      </w:r>
    </w:p>
    <w:p w14:paraId="40F75A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C63509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917ED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Example 1.  ASCENDING ORDER BUBBLE SORT</w:t>
      </w:r>
    </w:p>
    <w:p w14:paraId="660015E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C5532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B72104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grams normally start with an ENTRY statement; and terminate with</w:t>
      </w:r>
    </w:p>
    <w:p w14:paraId="41E87021" w14:textId="0C6EDB6D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an EXIT; </w:t>
      </w:r>
      <w:r w:rsidR="006556A0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statement.  Their use is explained in later sections.  The</w:t>
      </w:r>
    </w:p>
    <w:p w14:paraId="6E69A789" w14:textId="6A84D251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ample sort routine above shows program structures common to many high</w:t>
      </w:r>
      <w:r w:rsidR="004D4586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level languages.  Particular structures shown are:  assignment, integer</w:t>
      </w:r>
      <w:r w:rsidR="004D4586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arithmetic, conditional looping (WHILE-DO), iterative looping (FOR),</w:t>
      </w:r>
      <w:r w:rsidR="004D4586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conditional execution (IF-THEN), collective execution (BEGIN-END), linear</w:t>
      </w:r>
      <w:r w:rsidR="001C3F49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array manipulation, data area declaration (DECLARE), and array initialization (DATA).  Statements are separated by semi-colons and optional comments.  Comments are delimited by double quotes and terminated by semicolons.  The compiler is not column sensitive so statements can be indented</w:t>
      </w:r>
      <w:r w:rsidR="001C0A32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for readability.  TABS can also be used.  The following routine is designed for execution on an R6500.  A transistor switch and relay are assumed</w:t>
      </w:r>
      <w:r w:rsidR="00260765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to be connected to pin 1 of an R6522 Port B Data Register.  The program</w:t>
      </w:r>
      <w:r w:rsidR="00260765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cycles through an array T for a switch position (1 = on, 0 = off) and a</w:t>
      </w:r>
      <w:r w:rsidR="00260765">
        <w:rPr>
          <w:rFonts w:ascii="Calibri" w:hAnsi="Calibri" w:cs="Calibri"/>
          <w:sz w:val="32"/>
          <w:szCs w:val="32"/>
        </w:rPr>
        <w:t xml:space="preserve"> </w:t>
      </w:r>
      <w:r w:rsidRPr="004D0B56">
        <w:rPr>
          <w:rFonts w:ascii="Calibri" w:hAnsi="Calibri" w:cs="Calibri"/>
          <w:sz w:val="32"/>
          <w:szCs w:val="32"/>
        </w:rPr>
        <w:t>time delay (in seconds).</w:t>
      </w:r>
    </w:p>
    <w:p w14:paraId="664D2EC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F210C02" w14:textId="2E5F3E08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PAGE 'TOGGLE SWITCH';                           |</w:t>
      </w:r>
    </w:p>
    <w:p w14:paraId="71D67586" w14:textId="6775446D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;                                               |</w:t>
      </w:r>
    </w:p>
    <w:p w14:paraId="4B679CDA" w14:textId="688706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DEF DRB=$A000, DDRB = $A002                     |</w:t>
      </w:r>
    </w:p>
    <w:p w14:paraId="60F924BF" w14:textId="2679191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DEF T1CL=$A004, T1CH = $A005                    |</w:t>
      </w:r>
    </w:p>
    <w:p w14:paraId="51038D26" w14:textId="676B382F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DEF ACR=$A00B, PCR = $A00C                      |</w:t>
      </w:r>
    </w:p>
    <w:p w14:paraId="104ADBE0" w14:textId="46531CC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DEF IFR=$A00D                                   |</w:t>
      </w:r>
    </w:p>
    <w:p w14:paraId="22E1D786" w14:textId="625E2BE6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DEFINE *=$10;                                   |</w:t>
      </w:r>
    </w:p>
    <w:p w14:paraId="4D15FD88" w14:textId="79D614FB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DCL J,K,L;                                      |</w:t>
      </w:r>
    </w:p>
    <w:p w14:paraId="5FAC19AE" w14:textId="1F285C50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DCL TIME;                                       |</w:t>
      </w:r>
    </w:p>
    <w:p w14:paraId="686208CB" w14:textId="0745324F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ENTRY;                                          |</w:t>
      </w:r>
    </w:p>
    <w:p w14:paraId="13F832C2" w14:textId="40BC2EED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UDDRB=$FF;                               |</w:t>
      </w:r>
    </w:p>
    <w:p w14:paraId="33BFFC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ST: CLEAR ,CARRY;                               |</w:t>
      </w:r>
    </w:p>
    <w:p w14:paraId="673CA0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T1CL=$50                                 |</w:t>
      </w:r>
    </w:p>
    <w:p w14:paraId="1BD6ED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T1CH=$C3                                 |</w:t>
      </w:r>
    </w:p>
    <w:p w14:paraId="1F62EC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FOR J=0 TO 10 BY 2                       |</w:t>
      </w:r>
    </w:p>
    <w:p w14:paraId="311C596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       BEGIN;                           |</w:t>
      </w:r>
    </w:p>
    <w:p w14:paraId="279F26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       DRB=T[J];                        |</w:t>
      </w:r>
    </w:p>
    <w:p w14:paraId="1F96D06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       TIME=T[J+1];                     |</w:t>
      </w:r>
    </w:p>
    <w:p w14:paraId="77C5EF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       CALL DELAY;                      |</w:t>
      </w:r>
    </w:p>
    <w:p w14:paraId="7F8DC3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       END;                             |</w:t>
      </w:r>
    </w:p>
    <w:p w14:paraId="7C9A5C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GO TO ST;                                       |</w:t>
      </w:r>
    </w:p>
    <w:p w14:paraId="48E936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;                                               |</w:t>
      </w:r>
    </w:p>
    <w:p w14:paraId="35EABF7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DELAY: FOR K=1 TO TIME                          |</w:t>
      </w:r>
    </w:p>
    <w:p w14:paraId="09C0D3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|          BEGIN;                                   |</w:t>
      </w:r>
    </w:p>
    <w:p w14:paraId="458E5FA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       "FOLLOWING IS A 1 SECOND DELAY"; |</w:t>
      </w:r>
    </w:p>
    <w:p w14:paraId="01F81A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       FOR L=1 TO 20                    |</w:t>
      </w:r>
    </w:p>
    <w:p w14:paraId="261022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       BEGIN;                           |</w:t>
      </w:r>
    </w:p>
    <w:p w14:paraId="5408B4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       WHILE BIT [6] OF IFR ^=0;        |</w:t>
      </w:r>
    </w:p>
    <w:p w14:paraId="6D141D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END;                                     |</w:t>
      </w:r>
    </w:p>
    <w:p w14:paraId="37C1B3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RETURN;                                         |</w:t>
      </w:r>
    </w:p>
    <w:p w14:paraId="1D1EAB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;                                               |</w:t>
      </w:r>
    </w:p>
    <w:p w14:paraId="3CA496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"FOLLOWING IS SWITCH POSITION AND TIME DELAY";  |</w:t>
      </w:r>
    </w:p>
    <w:p w14:paraId="113BD9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DATA 1,5,0,10,1,5,0,15,1,5,0,2;                 |</w:t>
      </w:r>
    </w:p>
    <w:p w14:paraId="4014C9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EXIT;                                           |</w:t>
      </w:r>
    </w:p>
    <w:p w14:paraId="78866C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___________________________________________________|</w:t>
      </w:r>
    </w:p>
    <w:p w14:paraId="57FDC2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D1955C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Example 2.  SWITCHING WITH TIME DELAY</w:t>
      </w:r>
    </w:p>
    <w:p w14:paraId="0FFC55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E78A2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4F89D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2-2</w:t>
      </w:r>
    </w:p>
    <w:p w14:paraId="60B1A7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A802E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4284F76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2153E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ssembly language generated by the compiler for the above routines is</w:t>
      </w:r>
    </w:p>
    <w:p w14:paraId="04146A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given in Appendix D.  These routines were selected specifically to</w:t>
      </w:r>
    </w:p>
    <w:p w14:paraId="1E54A5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show some of the commonality between PL/65 and other languages.  The</w:t>
      </w:r>
    </w:p>
    <w:p w14:paraId="3069DA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llowing routine illustrates some of the features which make PL/65</w:t>
      </w:r>
    </w:p>
    <w:p w14:paraId="67FF52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unique.</w:t>
      </w:r>
    </w:p>
    <w:p w14:paraId="490FCF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9CCC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_____________________________________</w:t>
      </w:r>
    </w:p>
    <w:p w14:paraId="605C08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                          |</w:t>
      </w:r>
    </w:p>
    <w:p w14:paraId="45BB534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PAGE '*MONITOR SEGMENT';          |</w:t>
      </w:r>
    </w:p>
    <w:p w14:paraId="3E7687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;                                 |</w:t>
      </w:r>
    </w:p>
    <w:p w14:paraId="6449BE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"SEGMENT OF A MONITOR PROGRAM";   |</w:t>
      </w:r>
    </w:p>
    <w:p w14:paraId="7C0CFD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RST:  .X=$FF;                     |</w:t>
      </w:r>
    </w:p>
    <w:p w14:paraId="197705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.S=.X;                    |</w:t>
      </w:r>
    </w:p>
    <w:p w14:paraId="060BAE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SPUSER=.X;                |</w:t>
      </w:r>
    </w:p>
    <w:p w14:paraId="093A1D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CALL INITS;               |</w:t>
      </w:r>
    </w:p>
    <w:p w14:paraId="1591AA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DETCPS:  CNTN30=$FF;              |</w:t>
      </w:r>
    </w:p>
    <w:p w14:paraId="105247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.A=$01;                   |</w:t>
      </w:r>
    </w:p>
    <w:p w14:paraId="3F8809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DET1: IFF BIT[SAD] THEN START;    |</w:t>
      </w:r>
    </w:p>
    <w:p w14:paraId="60D240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IFF .N THEN DET1;         |</w:t>
      </w:r>
    </w:p>
    <w:p w14:paraId="7D052E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.A=$FC ;                  |</w:t>
      </w:r>
    </w:p>
    <w:p w14:paraId="4AC5C9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DET3: CLEAR .CARRY;               |</w:t>
      </w:r>
    </w:p>
    <w:p w14:paraId="20C38C6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.A+$01;                   |</w:t>
      </w:r>
    </w:p>
    <w:p w14:paraId="08EE29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IFF ^.C THEN DET2;        |</w:t>
      </w:r>
    </w:p>
    <w:p w14:paraId="33AAC0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CNTH30+1;                 |</w:t>
      </w:r>
    </w:p>
    <w:p w14:paraId="3896A0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DET2: .Y=SAD;                     |</w:t>
      </w:r>
    </w:p>
    <w:p w14:paraId="058980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|           IFF ^.N THEN DET3;        |</w:t>
      </w:r>
    </w:p>
    <w:p w14:paraId="07092F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CNTL30=.A;                |</w:t>
      </w:r>
    </w:p>
    <w:p w14:paraId="066C3F5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.X= $08;                  |</w:t>
      </w:r>
    </w:p>
    <w:p w14:paraId="01C693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           CALL GETS;                |</w:t>
      </w:r>
    </w:p>
    <w:p w14:paraId="3A180C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|_____________________________________|</w:t>
      </w:r>
    </w:p>
    <w:p w14:paraId="47B3AA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A589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Example 3.  SEGMENT OF A MONITOR PROGRAM</w:t>
      </w:r>
    </w:p>
    <w:p w14:paraId="338B6C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6CEEB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B2D8E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is example shows some of the extended features of PL/65 using named</w:t>
      </w:r>
    </w:p>
    <w:p w14:paraId="2DCA42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its and named registers.  Also shown is a special form of the IF-THEN</w:t>
      </w:r>
    </w:p>
    <w:p w14:paraId="435C7D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nditional statement.  These features are explained in detail in later</w:t>
      </w:r>
    </w:p>
    <w:p w14:paraId="4E4E02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ections.</w:t>
      </w:r>
    </w:p>
    <w:p w14:paraId="21D431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487FD5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00EA0F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2-3</w:t>
      </w:r>
    </w:p>
    <w:p w14:paraId="5C42CE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9E953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5740943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38323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SECTION 3</w:t>
      </w:r>
    </w:p>
    <w:p w14:paraId="38FF5C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79845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STATEMENT TYPES IN PL/65</w:t>
      </w:r>
    </w:p>
    <w:p w14:paraId="67BA59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302E56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12694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tements in PL/65 can be grouped into seven classes:</w:t>
      </w:r>
    </w:p>
    <w:p w14:paraId="501FB4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B5039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*  Declaration</w:t>
      </w:r>
    </w:p>
    <w:p w14:paraId="7FBCC5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DECLARE</w:t>
      </w:r>
    </w:p>
    <w:p w14:paraId="07E5C3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DEFINE</w:t>
      </w:r>
    </w:p>
    <w:p w14:paraId="147A1E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DATA</w:t>
      </w:r>
    </w:p>
    <w:p w14:paraId="2BF2CE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comment</w:t>
      </w:r>
    </w:p>
    <w:p w14:paraId="1CF673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5C98F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*  Assignment</w:t>
      </w:r>
    </w:p>
    <w:p w14:paraId="107FFFA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byte move</w:t>
      </w:r>
    </w:p>
    <w:p w14:paraId="197F0E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multiple byte move</w:t>
      </w:r>
    </w:p>
    <w:p w14:paraId="3A4C8E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6059D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*  Imperative</w:t>
      </w:r>
    </w:p>
    <w:p w14:paraId="406F6F6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SHIFT</w:t>
      </w:r>
    </w:p>
    <w:p w14:paraId="0E11AE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ROTATE</w:t>
      </w:r>
    </w:p>
    <w:p w14:paraId="5764A1F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CLEAR</w:t>
      </w:r>
    </w:p>
    <w:p w14:paraId="4AA64D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SET</w:t>
      </w:r>
    </w:p>
    <w:p w14:paraId="69079A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CODE</w:t>
      </w:r>
    </w:p>
    <w:p w14:paraId="63C18BF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HALT</w:t>
      </w:r>
    </w:p>
    <w:p w14:paraId="13241E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WAIT</w:t>
      </w:r>
    </w:p>
    <w:p w14:paraId="6BA6D0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STACK</w:t>
      </w:r>
    </w:p>
    <w:p w14:paraId="799ADA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UNSTACK</w:t>
      </w:r>
    </w:p>
    <w:p w14:paraId="44CFA6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INC</w:t>
      </w:r>
    </w:p>
    <w:p w14:paraId="6D32615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INCW</w:t>
      </w:r>
    </w:p>
    <w:p w14:paraId="40CC80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DEC</w:t>
      </w:r>
    </w:p>
    <w:p w14:paraId="005DFB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DECW</w:t>
      </w:r>
    </w:p>
    <w:p w14:paraId="308E6C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PULSE</w:t>
      </w:r>
    </w:p>
    <w:p w14:paraId="62DBCC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53235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*  Specification</w:t>
      </w:r>
    </w:p>
    <w:p w14:paraId="124994D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ENTRY</w:t>
      </w:r>
    </w:p>
    <w:p w14:paraId="2BDFB4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EXIT</w:t>
      </w:r>
    </w:p>
    <w:p w14:paraId="400951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7BD1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*  Conditional</w:t>
      </w:r>
    </w:p>
    <w:p w14:paraId="691D8D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IF-THEN-ELSE</w:t>
      </w:r>
    </w:p>
    <w:p w14:paraId="2DC93D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IFF-THEN</w:t>
      </w:r>
    </w:p>
    <w:p w14:paraId="1C3A59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CASE</w:t>
      </w:r>
    </w:p>
    <w:p w14:paraId="058586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E956A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*  Branching</w:t>
      </w:r>
    </w:p>
    <w:p w14:paraId="7513DF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GOTO</w:t>
      </w:r>
    </w:p>
    <w:p w14:paraId="1666A8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CALL</w:t>
      </w:r>
    </w:p>
    <w:p w14:paraId="7B6001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RETURN</w:t>
      </w:r>
    </w:p>
    <w:p w14:paraId="2D1824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RTI</w:t>
      </w:r>
    </w:p>
    <w:p w14:paraId="1233C6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BREAK</w:t>
      </w:r>
    </w:p>
    <w:p w14:paraId="675BA3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1A55F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0403E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3-1</w:t>
      </w:r>
    </w:p>
    <w:p w14:paraId="3BB12E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5A015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72F24D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487D1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*  Looping</w:t>
      </w:r>
    </w:p>
    <w:p w14:paraId="796DA1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FOR-TO-BY</w:t>
      </w:r>
    </w:p>
    <w:p w14:paraId="7DE4D0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WHILE</w:t>
      </w:r>
    </w:p>
    <w:p w14:paraId="4E17CE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25F84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56941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ections 3.1 through 3.7 provide a very general description of PL/65</w:t>
      </w:r>
    </w:p>
    <w:p w14:paraId="51FA83F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tement types and their function.  A more formal definition and detailed</w:t>
      </w:r>
    </w:p>
    <w:p w14:paraId="12A62BB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 are given in Appendix A.</w:t>
      </w:r>
    </w:p>
    <w:p w14:paraId="0BE71AA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BF5CA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 the descriptions to follow, VARIABLE refers to either a name (label) or</w:t>
      </w:r>
    </w:p>
    <w:p w14:paraId="5F5E42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n integer.  An integer may be decimal, hexadecimal (number preceded with</w:t>
      </w:r>
    </w:p>
    <w:p w14:paraId="3E1751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'$'), or binary (number preceded with a '%').  EXPRESSION means vari-</w:t>
      </w:r>
    </w:p>
    <w:p w14:paraId="1FA6D7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bles connected with arithmetic or logical operators.  In an expression,</w:t>
      </w:r>
    </w:p>
    <w:p w14:paraId="5EA683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first term may normally be subscripted and sometimes may be indirect</w:t>
      </w:r>
    </w:p>
    <w:p w14:paraId="3522AB7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f that mode is not explicitly restricted.  SUBSCRIPT refers to a variable</w:t>
      </w:r>
    </w:p>
    <w:p w14:paraId="0E181E2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or expression (which is non-indirect and non-subscripted) which reduces</w:t>
      </w:r>
    </w:p>
    <w:p w14:paraId="4E4909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o a one byte value.  STATEMENT is a single PL/65 statement and BLOCK</w:t>
      </w:r>
    </w:p>
    <w:p w14:paraId="630C6B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efers to a group of PL/65 statements delimited with the words DO;-END;</w:t>
      </w:r>
    </w:p>
    <w:p w14:paraId="6E8DB5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r BEGIN;-END;.</w:t>
      </w:r>
    </w:p>
    <w:p w14:paraId="4D8672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9F64B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8B83D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1  DECLARATIONS</w:t>
      </w:r>
    </w:p>
    <w:p w14:paraId="0F11055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B0630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only data types in PL/65 are bytes and linear arrays of bytes.  The</w:t>
      </w:r>
    </w:p>
    <w:p w14:paraId="57850E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mpiler does not verify data type and there are no implicit type conver-</w:t>
      </w:r>
    </w:p>
    <w:p w14:paraId="268CCE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ions.  The sole purposes of the DECLARE command are to reserve and</w:t>
      </w:r>
    </w:p>
    <w:p w14:paraId="02E2BD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itialize data storage.  The statement DECLARE ALPHA; reserves a byte (8</w:t>
      </w:r>
    </w:p>
    <w:p w14:paraId="4F7FAB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its) of storage which can be referenced symbolically by ALPHA.  The</w:t>
      </w:r>
    </w:p>
    <w:p w14:paraId="6FEB02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tement DECLARE GAMMA BYTE INITIAL[13]; reserves a byte (8 bits) and</w:t>
      </w:r>
    </w:p>
    <w:p w14:paraId="25BD0E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itializes that byte to decimal 13.  Areas for byte arrays and character</w:t>
      </w:r>
    </w:p>
    <w:p w14:paraId="60E975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rrays can be reserved and initialized.  Sample array declaration and</w:t>
      </w:r>
    </w:p>
    <w:p w14:paraId="774956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haracter array initialization are shown by the following:</w:t>
      </w:r>
    </w:p>
    <w:p w14:paraId="5376C03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DB988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DECLARE IOTA[40];</w:t>
      </w:r>
    </w:p>
    <w:p w14:paraId="21B0B44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DCL R CHARACTER['RAIN'];</w:t>
      </w:r>
    </w:p>
    <w:p w14:paraId="130091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CDA0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69010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 the above example IOTA is an array of 40 bytes and there is no init-</w:t>
      </w:r>
    </w:p>
    <w:p w14:paraId="1FD5B9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alization.  The symbol R references the first character of the string</w:t>
      </w:r>
    </w:p>
    <w:p w14:paraId="654D27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'RAIN'.  Pairs of bytes (words) can also be reserved; DCL SUB WORD[30];</w:t>
      </w:r>
    </w:p>
    <w:p w14:paraId="5BF71E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eserves 30 pairs of bytes.  Words can also be initialized as shown</w:t>
      </w:r>
    </w:p>
    <w:p w14:paraId="32588B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y:</w:t>
      </w:r>
    </w:p>
    <w:p w14:paraId="09E036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98F48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DCL D WORD INIT[5];</w:t>
      </w:r>
    </w:p>
    <w:p w14:paraId="08DADA3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("INIT" stands for "INITIAL".)</w:t>
      </w:r>
    </w:p>
    <w:p w14:paraId="4EF133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658AF0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DEFINE statement is equivalent to an assembly language equate.  The</w:t>
      </w:r>
    </w:p>
    <w:p w14:paraId="633F22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tement DEFINE J=32; defines the symbol J to have the value decimal 32.</w:t>
      </w:r>
    </w:p>
    <w:p w14:paraId="081FCC0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Virtually no syntax checking is done by the compiler on the DEFINE expres-</w:t>
      </w:r>
    </w:p>
    <w:p w14:paraId="46E337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ion; any string of symbols is accepted by the compiler without error.</w:t>
      </w:r>
    </w:p>
    <w:p w14:paraId="15D25F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rrors in expression formation are noted at assembly time rather than at</w:t>
      </w:r>
    </w:p>
    <w:p w14:paraId="42AEA0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ranslate time.  Note that the PL/65 compiler produces assembly code</w:t>
      </w:r>
    </w:p>
    <w:p w14:paraId="404CA7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ather than machine code.</w:t>
      </w:r>
    </w:p>
    <w:p w14:paraId="57B24F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EB22B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43B51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                    3-2</w:t>
      </w:r>
    </w:p>
    <w:p w14:paraId="32A5DB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FD25C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643E99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080C3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rrays can be initialized with a DATA statement as in the example:</w:t>
      </w:r>
    </w:p>
    <w:p w14:paraId="76DC0D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2FF210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MT:  DATA 24, 36, 27, 54;</w:t>
      </w:r>
    </w:p>
    <w:p w14:paraId="40A2B32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CBECB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Here, a 4 byte array named MT is defined and initialized.  All arrays are</w:t>
      </w:r>
    </w:p>
    <w:p w14:paraId="7E96ED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zero origin.  Hence, MT[0] is 24 and MT[3] is 54.  Except for the facility</w:t>
      </w:r>
    </w:p>
    <w:p w14:paraId="7F12E3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o initialize arrays, the DATA statement serves the same purpose as</w:t>
      </w:r>
    </w:p>
    <w:p w14:paraId="12BAE6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CLARE.  Word arrays can be initialized with the DATAW statement.</w:t>
      </w:r>
    </w:p>
    <w:p w14:paraId="2723D64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4E106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mments in PL/65 are strings of characters delimited by double quotes as</w:t>
      </w:r>
    </w:p>
    <w:p w14:paraId="67B08A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 "SET MAX VALUE TO 5";.  Comments require terminating semicolons as do</w:t>
      </w:r>
    </w:p>
    <w:p w14:paraId="7AB333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ll other statement types.  Comments may be freely used wherever state-</w:t>
      </w:r>
    </w:p>
    <w:p w14:paraId="47D529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ents can occur, but comments cannot be inserted between syntactic ele-</w:t>
      </w:r>
    </w:p>
    <w:p w14:paraId="57A37B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ents of statements.  Spacing of the listing may be accomplished with</w:t>
      </w:r>
    </w:p>
    <w:p w14:paraId="35CCEC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ines that contain only a semicolon (null statement).</w:t>
      </w:r>
    </w:p>
    <w:p w14:paraId="118C46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D6BD9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D7858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2  ASSIGNMENT</w:t>
      </w:r>
    </w:p>
    <w:p w14:paraId="4CEC45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F3D5C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data movement instruction in PL/65 is the assignment statement which</w:t>
      </w:r>
    </w:p>
    <w:p w14:paraId="10003A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has been enhanced to make data movement more convenient.  The statement B</w:t>
      </w:r>
    </w:p>
    <w:p w14:paraId="73D614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= C; means move the byte at location C to location B.  Also, B.1 = C;</w:t>
      </w:r>
    </w:p>
    <w:p w14:paraId="76D476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eans move the byte at location C to location B, and B.3 = C; means move 3</w:t>
      </w:r>
    </w:p>
    <w:p w14:paraId="4FD2173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nsecutive bytes starting at location C.  The more general form B.K = C;</w:t>
      </w:r>
    </w:p>
    <w:p w14:paraId="49D24E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pecifies movement of K bytes.</w:t>
      </w:r>
    </w:p>
    <w:p w14:paraId="2426384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9492C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variable name with decimal point is said to be "quantified" and the</w:t>
      </w:r>
    </w:p>
    <w:p w14:paraId="37465D0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pression to the right of the decimal point is the quantifier.  In the</w:t>
      </w:r>
    </w:p>
    <w:p w14:paraId="216B8D8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bsence of a quantifier, single byte operations are implied.  The quanti-</w:t>
      </w:r>
    </w:p>
    <w:p w14:paraId="3620CE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ier can be a PL/65 arithmetic expression, or simply a variable name or</w:t>
      </w:r>
    </w:p>
    <w:p w14:paraId="23A7A4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nstant.</w:t>
      </w:r>
    </w:p>
    <w:p w14:paraId="71549CD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612A8E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n expression is an operand followed by an arbitrary number of operator-</w:t>
      </w:r>
    </w:p>
    <w:p w14:paraId="24E729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perand pairs.  The operands can be variable names of integers.  A typical</w:t>
      </w:r>
    </w:p>
    <w:p w14:paraId="532062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pression in PL/65 is B + 3 - C which is evaluated as if it were (B + 3)</w:t>
      </w:r>
    </w:p>
    <w:p w14:paraId="1C7DE7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- C.  Similarly D - E - F is evaluated as (D - E) - F.  Thus, the state-</w:t>
      </w:r>
    </w:p>
    <w:p w14:paraId="251754A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ment B.K - 3 + J = C; will cause (K-3)+J bytes to be moved from byte</w:t>
      </w:r>
    </w:p>
    <w:p w14:paraId="0B16F8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ocations starting at C to consecutive locations starting at B.</w:t>
      </w:r>
    </w:p>
    <w:p w14:paraId="0B355C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91D7F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________________________________________________</w:t>
      </w:r>
    </w:p>
    <w:p w14:paraId="1BA81C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                      |</w:t>
      </w:r>
    </w:p>
    <w:p w14:paraId="1B5B7C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NOTE:                       |</w:t>
      </w:r>
    </w:p>
    <w:p w14:paraId="1FC508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-----                       |</w:t>
      </w:r>
    </w:p>
    <w:p w14:paraId="64F099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                      |</w:t>
      </w:r>
    </w:p>
    <w:p w14:paraId="7D35716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Since the symbols 'A', 'X', 'Y', 'S', and 'P'  |</w:t>
      </w:r>
    </w:p>
    <w:p w14:paraId="064CDE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have special meaning in R6500 Assembler they   |</w:t>
      </w:r>
    </w:p>
    <w:p w14:paraId="4E1107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should not be used as variable names in PL/65. |</w:t>
      </w:r>
    </w:p>
    <w:p w14:paraId="7E6659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________________________________________________|</w:t>
      </w:r>
    </w:p>
    <w:p w14:paraId="377656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1E619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37CB4B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right side of an assignment can be a PL/65 expression, as in:</w:t>
      </w:r>
    </w:p>
    <w:p w14:paraId="622CDB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DE2C2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 = C + D - E + 24;</w:t>
      </w:r>
    </w:p>
    <w:p w14:paraId="2F5C87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BC5AE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9D0E9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3-3</w:t>
      </w:r>
    </w:p>
    <w:p w14:paraId="1E9EE3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086EF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63A044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65F3B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Expressions are evaluated left to right, in the order in which operators</w:t>
      </w:r>
    </w:p>
    <w:p w14:paraId="5E823C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re encountered.  Parentheses are allowed in assignment statements.</w:t>
      </w:r>
    </w:p>
    <w:p w14:paraId="4564AC6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major restriction is that the right side of an assignment statement</w:t>
      </w:r>
    </w:p>
    <w:p w14:paraId="423754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ust not begin with a left parenthesis.  Thus</w:t>
      </w:r>
    </w:p>
    <w:p w14:paraId="5FA110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F58B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 = (C + (D -5));</w:t>
      </w:r>
    </w:p>
    <w:p w14:paraId="26EDC85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B2C64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s invalid.  Note that parenthetical groups lower code efficiency and</w:t>
      </w:r>
    </w:p>
    <w:p w14:paraId="41272E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hould be used with appropriate care.</w:t>
      </w:r>
    </w:p>
    <w:p w14:paraId="173A92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D0331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yte arrays and words, character strings, and quantified variables can be</w:t>
      </w:r>
    </w:p>
    <w:p w14:paraId="3E856D9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used in arithmetic expressions.  The operators are permitted</w:t>
      </w:r>
    </w:p>
    <w:p w14:paraId="1FCA380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BD486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+, -, .AND [logical AND], .OR [logical OR], and .EOR or .XOR</w:t>
      </w:r>
    </w:p>
    <w:p w14:paraId="133D0A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[exclusive OR].</w:t>
      </w:r>
    </w:p>
    <w:p w14:paraId="27CCA0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03306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perands follow assembly language conventions:  a prefix $ indicates a</w:t>
      </w:r>
    </w:p>
    <w:p w14:paraId="709FAA6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hexadecimal constant, % indicates binary, and # signifies that the address</w:t>
      </w:r>
    </w:p>
    <w:p w14:paraId="38599F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f the symbol is to be used rather than the value.  As noted, arrays of</w:t>
      </w:r>
    </w:p>
    <w:p w14:paraId="614D34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ytes are always zero origin.  The statement B[0] = C[0]; has the same</w:t>
      </w:r>
    </w:p>
    <w:p w14:paraId="69E9FD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ffect as B = C;  Further, B[0].1 = C; has the same effect as B.1 = C;</w:t>
      </w:r>
    </w:p>
    <w:p w14:paraId="509EBF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However, byte assignments should not be so quantified or reduced code</w:t>
      </w:r>
    </w:p>
    <w:p w14:paraId="751C1C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fficiency will result.</w:t>
      </w:r>
    </w:p>
    <w:p w14:paraId="527A2B3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3D936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ubscripts can be integers, variable names, or expressions.  Thus, the</w:t>
      </w:r>
    </w:p>
    <w:p w14:paraId="2F0C8B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ost general form of byte assignment is</w:t>
      </w:r>
    </w:p>
    <w:p w14:paraId="0F53F77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348B7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exp1].exp2 = C[exp3]; or</w:t>
      </w:r>
    </w:p>
    <w:p w14:paraId="37A99A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exp1].exp2 = C operator D;</w:t>
      </w:r>
    </w:p>
    <w:p w14:paraId="00A8C5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5C089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Note that only one subscripted variable is allowed on the right side of</w:t>
      </w:r>
    </w:p>
    <w:p w14:paraId="2678FF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'=' and, if present, it must be the only variable.  The statement</w:t>
      </w:r>
    </w:p>
    <w:p w14:paraId="0AF291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[exp1] = C[exp2] is a single byte assignment.  Unlike code generated by</w:t>
      </w:r>
    </w:p>
    <w:p w14:paraId="16C31F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ome compilers there is no subscript range checking for arrays.  Thus, an</w:t>
      </w:r>
    </w:p>
    <w:p w14:paraId="569D58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rrant array reference could refer to executable code as data.  Since only</w:t>
      </w:r>
    </w:p>
    <w:p w14:paraId="6D60E9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yte arithmetic is used, the largest value a subscript may have is 255.</w:t>
      </w:r>
    </w:p>
    <w:p w14:paraId="39E4F4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F75F5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direct single byte assignments are permitted with the operators '@' or</w:t>
      </w:r>
    </w:p>
    <w:p w14:paraId="0B4E3D4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'&amp;'.  '&amp;' means that the variable is already in page zero.  '@' means that</w:t>
      </w:r>
    </w:p>
    <w:p w14:paraId="539129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variable is not in page zero and will be moved to a temporary page</w:t>
      </w:r>
    </w:p>
    <w:p w14:paraId="02E67F0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zero location before being used.  The most general form of indirect</w:t>
      </w:r>
    </w:p>
    <w:p w14:paraId="5FA38F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ssignment is:</w:t>
      </w:r>
    </w:p>
    <w:p w14:paraId="20B599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1C84E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@Variable[sub] = @variable+[sub]</w:t>
      </w:r>
    </w:p>
    <w:p w14:paraId="2C6F27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F5A68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or</w:t>
      </w:r>
    </w:p>
    <w:p w14:paraId="0A5523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F4146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@variable[sub] = @variable+expression;</w:t>
      </w:r>
    </w:p>
    <w:p w14:paraId="064A5A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D7BAB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here either '@' may be replaced with '&amp;' if appropriate.  Subscripts</w:t>
      </w:r>
    </w:p>
    <w:p w14:paraId="3C7A33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72814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9D91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3-4</w:t>
      </w:r>
    </w:p>
    <w:p w14:paraId="12DDE2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54F69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327F4C5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8A01C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 indirect assignments will always generate code corresponding to the</w:t>
      </w:r>
    </w:p>
    <w:p w14:paraId="1170D4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DIRECT Y form in the Assembler.  For example:</w:t>
      </w:r>
    </w:p>
    <w:p w14:paraId="30A55DD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30CEC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@B[5]</w:t>
      </w:r>
    </w:p>
    <w:p w14:paraId="31EBE2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1566A2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ddresses the fifth byte after the location pointed to by B.  If location</w:t>
      </w:r>
    </w:p>
    <w:p w14:paraId="2B328E5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 contains $1000 (stored as $00, $10), @B[5] refers to location $1005.</w:t>
      </w:r>
    </w:p>
    <w:p w14:paraId="4D8B80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BC7502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r word assignments, the alternate form '==' may be used for the '.2'</w:t>
      </w:r>
    </w:p>
    <w:p w14:paraId="285C1F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quantifier.  Thus:</w:t>
      </w:r>
    </w:p>
    <w:p w14:paraId="712A7D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61F98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ORD1.2 = WORD2;</w:t>
      </w:r>
    </w:p>
    <w:p w14:paraId="052D90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ORD1 == WORD2;</w:t>
      </w:r>
    </w:p>
    <w:p w14:paraId="4019E2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C1E4E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re equivalent statements.</w:t>
      </w:r>
    </w:p>
    <w:p w14:paraId="71A52D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8CC8D3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A52FA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3  IMPERATIVE</w:t>
      </w:r>
    </w:p>
    <w:p w14:paraId="2C53B5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26DDC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ach computer model has its own unique instruction set and format.</w:t>
      </w:r>
    </w:p>
    <w:p w14:paraId="6BB6E9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However, certain functions are common to a broad spectrum of machines.</w:t>
      </w:r>
    </w:p>
    <w:p w14:paraId="633A16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at set has been included in the PL/65 language as a convenience to the</w:t>
      </w:r>
    </w:p>
    <w:p w14:paraId="466DA8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grammer.  Bit manipulation is performed with the instructions SHIFT,</w:t>
      </w:r>
    </w:p>
    <w:p w14:paraId="77D4C9B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OTATE, CLEAR, and SET, which operate on single bytes.  The instruction</w:t>
      </w:r>
    </w:p>
    <w:p w14:paraId="394A9C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HL B.3; is a shift left of 3 bit positions with zero fill.  ROL B.2; is</w:t>
      </w:r>
    </w:p>
    <w:p w14:paraId="7E6BC7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n end-around shift left 2 bit positions.  The default quantifier is 1.</w:t>
      </w:r>
    </w:p>
    <w:p w14:paraId="07DF54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its of a byte can be cleared or set by providing a mask for the variable</w:t>
      </w:r>
    </w:p>
    <w:p w14:paraId="1DC835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name as in</w:t>
      </w:r>
    </w:p>
    <w:p w14:paraId="24BEE9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B00CB4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ET BITS[203] OF B;</w:t>
      </w:r>
    </w:p>
    <w:p w14:paraId="78835E4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2C48A7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which will set bit positions corresponding to ones in the binary repre-</w:t>
      </w:r>
    </w:p>
    <w:p w14:paraId="29007B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entation of the value 203 decimal (i.e., 11001011).</w:t>
      </w:r>
    </w:p>
    <w:p w14:paraId="127D85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47E23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CODE statement allows the user to specify assembler code directly.</w:t>
      </w:r>
    </w:p>
    <w:p w14:paraId="2625B8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ny information in single quotes is copied directly to the output file</w:t>
      </w:r>
    </w:p>
    <w:p w14:paraId="101770C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ithout any processing.  Hence, assembler code can be inserted in single</w:t>
      </w:r>
    </w:p>
    <w:p w14:paraId="6E4EB2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quotes.  The keyword CODE is optional.  Blocks of assembler code may</w:t>
      </w:r>
    </w:p>
    <w:p w14:paraId="5C1261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e passed between two lines which have an '*' in the first column.</w:t>
      </w:r>
    </w:p>
    <w:p w14:paraId="483A6E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4A3D0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HALT; command is a termination of program execution.  For the R6500</w:t>
      </w:r>
    </w:p>
    <w:p w14:paraId="1B8A92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cessor the code generated is a jump to self [JMP *].</w:t>
      </w:r>
    </w:p>
    <w:p w14:paraId="2E264E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E9970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WAIT instruction is included in PL/65 to help handle asynchronous</w:t>
      </w:r>
    </w:p>
    <w:p w14:paraId="2F6E43E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terrupts.  A WAIT is a conditional delay for an asynchronous event.  The</w:t>
      </w:r>
    </w:p>
    <w:p w14:paraId="342FC0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rm is WAIT ON BITS[100] OF T;  In this case, T would normally be some</w:t>
      </w:r>
    </w:p>
    <w:p w14:paraId="26E853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egister which can be affected by external events.  As soon as any of the</w:t>
      </w:r>
    </w:p>
    <w:p w14:paraId="39D80A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pecified mask bits of T are '1' the wait is terminated and execution</w:t>
      </w:r>
    </w:p>
    <w:p w14:paraId="301C6D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ntinues.  At times a delay may be required until all of the bits speci-</w:t>
      </w:r>
    </w:p>
    <w:p w14:paraId="4DA744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ied are set.  Also, it is sometimes necessary to wait until the bits are</w:t>
      </w:r>
    </w:p>
    <w:p w14:paraId="25059C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lear (i.e., 0).  Four options with the WAIT statement are shown in</w:t>
      </w:r>
    </w:p>
    <w:p w14:paraId="6362BA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the examples below.  Note that default options are "ALL" and "SET".</w:t>
      </w:r>
    </w:p>
    <w:p w14:paraId="5DA99C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EE18C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DC6EC3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3-5</w:t>
      </w:r>
    </w:p>
    <w:p w14:paraId="136119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F10B9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F9DED8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8AD8A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ANY BITS[ALPHA] SET OF BETA;</w:t>
      </w:r>
    </w:p>
    <w:p w14:paraId="74A5C2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ANY BITS[ALPHA] CLEAR OF BETA;</w:t>
      </w:r>
    </w:p>
    <w:p w14:paraId="163049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ALL BITS[ALPHA] SET OF BETA;</w:t>
      </w:r>
    </w:p>
    <w:p w14:paraId="558B66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ALL BITS[ALPHA] CLEAR OF BETA;</w:t>
      </w:r>
    </w:p>
    <w:p w14:paraId="5FF2DA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2B264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wo stack manipulation instructions are present in PL/65 and they are</w:t>
      </w:r>
    </w:p>
    <w:p w14:paraId="10BE127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tremely useful for saving and restoring register values on entry or</w:t>
      </w:r>
    </w:p>
    <w:p w14:paraId="66D675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it from subroutines.  Examples are:</w:t>
      </w:r>
    </w:p>
    <w:p w14:paraId="4C6CA1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7C5B7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CK R0, R1, R2;</w:t>
      </w:r>
    </w:p>
    <w:p w14:paraId="03CD54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CK WORD R1;</w:t>
      </w:r>
    </w:p>
    <w:p w14:paraId="7732406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CK R2, R1, R0;</w:t>
      </w:r>
    </w:p>
    <w:p w14:paraId="5DDC8C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UNSTACK R0,R1,R2 ;</w:t>
      </w:r>
    </w:p>
    <w:p w14:paraId="71134E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UNSTACK WORD R1;</w:t>
      </w:r>
    </w:p>
    <w:p w14:paraId="0CB741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D63D2B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99701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3.4  SPECIFICATION</w:t>
      </w:r>
    </w:p>
    <w:p w14:paraId="212481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09B2D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Normally the first statement of a PL/65 program is ENTRY.  Actions</w:t>
      </w:r>
    </w:p>
    <w:p w14:paraId="2C251E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erformed correspond to initialization functions.  For the R6500 the</w:t>
      </w:r>
    </w:p>
    <w:p w14:paraId="27181A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NTRY statement initializes the instruction counter to $0200 (page 2),</w:t>
      </w:r>
    </w:p>
    <w:p w14:paraId="62AE96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lears decimal mode, and initializes the stack pointer to $FF.  If pro-</w:t>
      </w:r>
    </w:p>
    <w:p w14:paraId="5EDF5F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grams are to be assembled at a location other than $0200 the address</w:t>
      </w:r>
    </w:p>
    <w:p w14:paraId="3A6C07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an be specified as for example:  ENTRY $0300;.  The EXIT statement</w:t>
      </w:r>
    </w:p>
    <w:p w14:paraId="5D790C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generates an assembler ".END" instruction.</w:t>
      </w:r>
    </w:p>
    <w:p w14:paraId="07F3B2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B1996B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FB7F9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5  CONDITIONAL</w:t>
      </w:r>
    </w:p>
    <w:p w14:paraId="1FF7B3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C9F91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decision structure common to many high-level languages such as Algol</w:t>
      </w:r>
    </w:p>
    <w:p w14:paraId="1091D1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nd PL/1 is the IF-THEN-ELSE conditional.  Here is one form of the condi-</w:t>
      </w:r>
    </w:p>
    <w:p w14:paraId="453141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ional for single byte tests:</w:t>
      </w:r>
    </w:p>
    <w:p w14:paraId="0DA147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F4E96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 B&lt;C THEN</w:t>
      </w:r>
    </w:p>
    <w:p w14:paraId="04E981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 = D + 1;</w:t>
      </w:r>
    </w:p>
    <w:p w14:paraId="0D1F06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LSE</w:t>
      </w:r>
    </w:p>
    <w:p w14:paraId="7A44B1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= B - 1;</w:t>
      </w:r>
    </w:p>
    <w:p w14:paraId="386C65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171CF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The general form is:</w:t>
      </w:r>
    </w:p>
    <w:p w14:paraId="763819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14588E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 exp1 relopr exp2 THEN</w:t>
      </w:r>
    </w:p>
    <w:p w14:paraId="43A200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tement [or block]</w:t>
      </w:r>
    </w:p>
    <w:p w14:paraId="3902AE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LSE</w:t>
      </w:r>
    </w:p>
    <w:p w14:paraId="36E376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tement [or block]</w:t>
      </w:r>
    </w:p>
    <w:p w14:paraId="4F3603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63534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ELSE clause is optional and may be omitted.  The expressions exp1</w:t>
      </w:r>
    </w:p>
    <w:p w14:paraId="222992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nd exp2 are as defined in Section 3.2 with the restriction that exp2 may</w:t>
      </w:r>
    </w:p>
    <w:p w14:paraId="2FE3C6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not be indirect.  The relopr (relational operator) must be one of the</w:t>
      </w:r>
    </w:p>
    <w:p w14:paraId="50359C7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llowing:</w:t>
      </w:r>
    </w:p>
    <w:p w14:paraId="33C124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3A137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ADE32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3-6</w:t>
      </w:r>
    </w:p>
    <w:p w14:paraId="293533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91846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334C012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5D62C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&lt;  less than</w:t>
      </w:r>
    </w:p>
    <w:p w14:paraId="046FA4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&lt;= less than or equal to</w:t>
      </w:r>
    </w:p>
    <w:p w14:paraId="4A16EF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&gt;  greater than</w:t>
      </w:r>
    </w:p>
    <w:p w14:paraId="6CDF1AC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&gt;= greater than or equal to</w:t>
      </w:r>
    </w:p>
    <w:p w14:paraId="4612FA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=  equal to</w:t>
      </w:r>
    </w:p>
    <w:p w14:paraId="611F8D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^= not equal to</w:t>
      </w:r>
    </w:p>
    <w:p w14:paraId="128A4B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E7EAB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ultiple byte comparisons may be made on direct values only (i.e.,</w:t>
      </w:r>
    </w:p>
    <w:p w14:paraId="3C8B73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direction is not allowed) and the comparison must be chosen from:</w:t>
      </w:r>
    </w:p>
    <w:p w14:paraId="4CC842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9A792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=  equal to</w:t>
      </w:r>
    </w:p>
    <w:p w14:paraId="6CBD5CF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^= not equal to</w:t>
      </w:r>
    </w:p>
    <w:p w14:paraId="37A3CC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1FAEE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nditionals can be nested to any depth as illustrated by:</w:t>
      </w:r>
    </w:p>
    <w:p w14:paraId="32A73A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475BA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 P &gt; B + C THEN</w:t>
      </w:r>
    </w:p>
    <w:p w14:paraId="43770E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 C &lt; 5 THEN</w:t>
      </w:r>
    </w:p>
    <w:p w14:paraId="496AA7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IF E - 4 = F THEN</w:t>
      </w:r>
    </w:p>
    <w:p w14:paraId="1BB296A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P = E + F .EOR G;</w:t>
      </w:r>
    </w:p>
    <w:p w14:paraId="2D49F14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B96F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llective conditional execution is accomplished by using BEGIN-END</w:t>
      </w:r>
    </w:p>
    <w:p w14:paraId="4CF5A6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locks.</w:t>
      </w:r>
    </w:p>
    <w:p w14:paraId="06FBDC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7472CD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N &lt; MAX THEN</w:t>
      </w:r>
    </w:p>
    <w:p w14:paraId="508FDD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GIN;</w:t>
      </w:r>
    </w:p>
    <w:p w14:paraId="3A3B81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UM = SUM + P;</w:t>
      </w:r>
    </w:p>
    <w:p w14:paraId="17ED32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N = N + 1;</w:t>
      </w:r>
    </w:p>
    <w:p w14:paraId="01AB1E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P = B[N];</w:t>
      </w:r>
    </w:p>
    <w:p w14:paraId="1CCF1D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END;</w:t>
      </w:r>
    </w:p>
    <w:p w14:paraId="509889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6D478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n alternate form of conditional execution based on a computed value</w:t>
      </w:r>
    </w:p>
    <w:p w14:paraId="202223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s provided as a form of CASE statement.  An example is:</w:t>
      </w:r>
    </w:p>
    <w:p w14:paraId="58A5860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1146C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ASE [N] [LB1, LB2, LB3];</w:t>
      </w:r>
    </w:p>
    <w:p w14:paraId="678F70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4D8EA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 this example a branch is made to label LB1, LB2, or LB3, depending on</w:t>
      </w:r>
    </w:p>
    <w:p w14:paraId="10ACEA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hether N is 1, or 2.  The value of the expression must reduce to an</w:t>
      </w:r>
    </w:p>
    <w:p w14:paraId="549D4D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teger for which there is a label in the list.  There is no range</w:t>
      </w:r>
    </w:p>
    <w:p w14:paraId="31B3C7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hecking on the computed value and random execution errors will occur if</w:t>
      </w:r>
    </w:p>
    <w:p w14:paraId="58E623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range is improper.  Any number of labels is permitted and the condi-</w:t>
      </w:r>
    </w:p>
    <w:p w14:paraId="0FDE00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ional value can be an expression.  The PL/65 CASE statement is analagous</w:t>
      </w:r>
    </w:p>
    <w:p w14:paraId="52CFB1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o a computed GO TO in FORTRAN; in fact, the keywords "GO TO" may be used</w:t>
      </w:r>
    </w:p>
    <w:p w14:paraId="04CDB72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 place of "CASE".</w:t>
      </w:r>
    </w:p>
    <w:p w14:paraId="62F789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D6BF1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1110D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6  BRANCHING</w:t>
      </w:r>
    </w:p>
    <w:p w14:paraId="464702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D43B2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tements may be labeled with a name of 1 to 6 alphanumeric characters</w:t>
      </w:r>
    </w:p>
    <w:p w14:paraId="191B9AB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followed by a colon.  Multiple labels are not permitted.  An unconditional</w:t>
      </w:r>
    </w:p>
    <w:p w14:paraId="530B7C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ranch to a specific statement can be made with a GO TO, e.g., GO TO</w:t>
      </w:r>
    </w:p>
    <w:p w14:paraId="7AC29D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12C9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6BE0E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3-7</w:t>
      </w:r>
    </w:p>
    <w:p w14:paraId="04480E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B5874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6B72F5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442AC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RT;.  Indirect branches are supported, e.g., GOTO @START;.  The uncon-</w:t>
      </w:r>
    </w:p>
    <w:p w14:paraId="3629B9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itional branch should be avoided when possible since it often obscures</w:t>
      </w:r>
    </w:p>
    <w:p w14:paraId="79AE3B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logic of the program.</w:t>
      </w:r>
    </w:p>
    <w:p w14:paraId="2C30C4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601A2C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ubroutine calls are supported with the commands CALL and RETURN.</w:t>
      </w:r>
    </w:p>
    <w:p w14:paraId="67CEA5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D9FC2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...</w:t>
      </w:r>
    </w:p>
    <w:p w14:paraId="74F9CC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ALL SUB1;</w:t>
      </w:r>
    </w:p>
    <w:p w14:paraId="2E23CE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...</w:t>
      </w:r>
    </w:p>
    <w:p w14:paraId="2EA8B1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1: ...</w:t>
      </w:r>
    </w:p>
    <w:p w14:paraId="18B4BE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RETURN ;</w:t>
      </w:r>
    </w:p>
    <w:p w14:paraId="68FCCB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1DA46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CALL executes a Jump to Subroutine (JSR) and acts as an absolute</w:t>
      </w:r>
    </w:p>
    <w:p w14:paraId="1D37E7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branch to the specified label.  The RETURN executes a Return from Sub-</w:t>
      </w:r>
    </w:p>
    <w:p w14:paraId="04B8A6D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outine (RTS) and causes execution to resume at the statement following</w:t>
      </w:r>
    </w:p>
    <w:p w14:paraId="3AE5465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call.  Since all variables are global to the main program and all</w:t>
      </w:r>
    </w:p>
    <w:p w14:paraId="08C784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ubroutines, there is no need or provision for parameter passing.  An RTI</w:t>
      </w:r>
    </w:p>
    <w:p w14:paraId="693F154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(return from interrupt) instruction is available, also.</w:t>
      </w:r>
    </w:p>
    <w:p w14:paraId="342005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B9249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60A1E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7  LOOPING</w:t>
      </w:r>
    </w:p>
    <w:p w14:paraId="0D2F52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B6BB6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wo forms of looping constructs are implemented in PL/65.  An example of</w:t>
      </w:r>
    </w:p>
    <w:p w14:paraId="1E474C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iterative form is:</w:t>
      </w:r>
    </w:p>
    <w:p w14:paraId="3058B3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5E452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FOR I = 1 TO 13 BY 2</w:t>
      </w:r>
    </w:p>
    <w:p w14:paraId="334BCE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GIN;</w:t>
      </w:r>
    </w:p>
    <w:p w14:paraId="7E4601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[I];</w:t>
      </w:r>
    </w:p>
    <w:p w14:paraId="5EB715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UM = SUM + B;</w:t>
      </w:r>
    </w:p>
    <w:p w14:paraId="30C5A85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29D8E0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0307E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general form is:</w:t>
      </w:r>
    </w:p>
    <w:p w14:paraId="5F7D67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8F94C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FOR name = exp1 TO variable BY variable</w:t>
      </w:r>
    </w:p>
    <w:p w14:paraId="3EF7F9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statement [or block]</w:t>
      </w:r>
    </w:p>
    <w:p w14:paraId="4A39F5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C8BCA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here exp1 is the initial value for the variable name, exp2 is a test or</w:t>
      </w:r>
    </w:p>
    <w:p w14:paraId="09F4AC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erminal value and exp3 is the value of the variable incremented each</w:t>
      </w:r>
    </w:p>
    <w:p w14:paraId="0A778E4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teration.  As in PL/1, the test is made prior to first execution of</w:t>
      </w:r>
    </w:p>
    <w:p w14:paraId="279969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statement and hence there are cases where the statement may not be</w:t>
      </w:r>
    </w:p>
    <w:p w14:paraId="436D25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ecuted at all as in the example:</w:t>
      </w:r>
    </w:p>
    <w:p w14:paraId="4D3EC9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CC461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FOR J = 5 TO 4 ... ;</w:t>
      </w:r>
    </w:p>
    <w:p w14:paraId="14CD1D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BF54E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BY clause is optional; an increment of 1 is assumed if it is omitted.</w:t>
      </w:r>
    </w:p>
    <w:p w14:paraId="2CD614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R-LOOPS may be nested to any depth.  The loop is executed until the</w:t>
      </w:r>
    </w:p>
    <w:p w14:paraId="2BCA80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value of the loop variable exceeds the value of the terminal expression.</w:t>
      </w:r>
    </w:p>
    <w:p w14:paraId="12A8A8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us,</w:t>
      </w:r>
    </w:p>
    <w:p w14:paraId="6B623A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25873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FOR J = 1 TO 1</w:t>
      </w:r>
    </w:p>
    <w:p w14:paraId="06499F3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...</w:t>
      </w:r>
    </w:p>
    <w:p w14:paraId="516EA3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C90C0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8482E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3-8</w:t>
      </w:r>
    </w:p>
    <w:p w14:paraId="042921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8FF9D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413FD74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9324F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s a non-terminating loop with exit from the loop by a direct GOTO state-</w:t>
      </w:r>
    </w:p>
    <w:p w14:paraId="2A0F8F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ent presumably.  The second form of looping has no iteration and is shown</w:t>
      </w:r>
    </w:p>
    <w:p w14:paraId="3201CD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y:</w:t>
      </w:r>
    </w:p>
    <w:p w14:paraId="0A331F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651F4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HILE B &lt; C + D</w:t>
      </w:r>
    </w:p>
    <w:p w14:paraId="712194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O ;</w:t>
      </w:r>
    </w:p>
    <w:p w14:paraId="305878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 = B + 1;</w:t>
      </w:r>
    </w:p>
    <w:p w14:paraId="4D0F5E4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 = C - 2;</w:t>
      </w:r>
    </w:p>
    <w:p w14:paraId="61A0D4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720D1A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BCA8F7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loop block is executed as long as the conditional expression is</w:t>
      </w:r>
    </w:p>
    <w:p w14:paraId="24EE32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rue.  As in the FOR-LOOP the test is made prior to first execution and</w:t>
      </w:r>
    </w:p>
    <w:p w14:paraId="61171EB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hence the block may be bypassed with no execution.</w:t>
      </w:r>
    </w:p>
    <w:p w14:paraId="4F0279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CFEB22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general form is:</w:t>
      </w:r>
    </w:p>
    <w:p w14:paraId="420458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BC52A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HILE variable relopr variable</w:t>
      </w:r>
    </w:p>
    <w:p w14:paraId="15F2D9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O;</w:t>
      </w:r>
    </w:p>
    <w:p w14:paraId="207EA9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tement[s]</w:t>
      </w:r>
    </w:p>
    <w:p w14:paraId="3637DB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17EC89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8714D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DB926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relopr (relational operator) and variables are as defined earlier.</w:t>
      </w:r>
    </w:p>
    <w:p w14:paraId="2314C3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EA86F4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EC2E9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8  COMPILER GENERATED LABELS</w:t>
      </w:r>
    </w:p>
    <w:p w14:paraId="268064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68C9A2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Note that the compiler generates labels which are of the form 'ZZ'</w:t>
      </w:r>
    </w:p>
    <w:p w14:paraId="7B019A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llowed by a number.  Therefore, it is strongly recommended that any</w:t>
      </w:r>
    </w:p>
    <w:p w14:paraId="0789BC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abels generated by the programmer are of a different form.</w:t>
      </w:r>
    </w:p>
    <w:p w14:paraId="4A240C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3F310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D1CF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9  PAGE ZERO UTILIZATION</w:t>
      </w:r>
    </w:p>
    <w:p w14:paraId="522080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3F308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L/65 imposes certain minor restrictions on the use of page zero:  The</w:t>
      </w:r>
    </w:p>
    <w:p w14:paraId="5DA2FE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irst is that locations $0 through $5 are used as temporary locations</w:t>
      </w:r>
    </w:p>
    <w:p w14:paraId="51008A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y the compiler.  It is recommended that programs start their page zero</w:t>
      </w:r>
    </w:p>
    <w:p w14:paraId="1CD14B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ocations at $10.  This may be easily done with the DEF *=$10; statement.</w:t>
      </w:r>
    </w:p>
    <w:p w14:paraId="245795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second restriction applies to PL/65 on the SYSTEM 65, but is a good</w:t>
      </w:r>
    </w:p>
    <w:p w14:paraId="4F1DAE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gramming practice on any machine.  Since the compiler uses page zero</w:t>
      </w:r>
    </w:p>
    <w:p w14:paraId="40C050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hen it is running, the program must not generate values into page zero</w:t>
      </w:r>
    </w:p>
    <w:p w14:paraId="2CD51A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by using the INIT option of the DECLARE statement or any other statement</w:t>
      </w:r>
    </w:p>
    <w:p w14:paraId="0674BD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hich cause corruption of page zero.  Thus, the general rule is that the</w:t>
      </w:r>
    </w:p>
    <w:p w14:paraId="47A00E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gram should initialize page zero when it is started, and not when it</w:t>
      </w:r>
    </w:p>
    <w:p w14:paraId="626B1D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s compiled.</w:t>
      </w:r>
    </w:p>
    <w:p w14:paraId="4269F0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53CB2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9D60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3-9</w:t>
      </w:r>
    </w:p>
    <w:p w14:paraId="148111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69857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D731C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42129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SECTION 4</w:t>
      </w:r>
    </w:p>
    <w:p w14:paraId="5738E3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C7E8DD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INSTALLATION AND OPERATION</w:t>
      </w:r>
    </w:p>
    <w:p w14:paraId="5E1511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94D60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88A312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PL/65 Compiler is provided in object code form on mini-floppy diskette</w:t>
      </w:r>
    </w:p>
    <w:p w14:paraId="488BFB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r direct installation on SYSTEM 65.  Also included on the diskette is</w:t>
      </w:r>
    </w:p>
    <w:p w14:paraId="3D4244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object code for a PL/65 Optimizer program and a PL/65 Test program.</w:t>
      </w:r>
    </w:p>
    <w:p w14:paraId="323BA5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files are identified as:</w:t>
      </w:r>
    </w:p>
    <w:p w14:paraId="353A133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FFF077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FILE NAME                      FILE DESCRIPTION</w:t>
      </w:r>
    </w:p>
    <w:p w14:paraId="45CEDA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BAF40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PL65Vn                         PL/65 Object Code</w:t>
      </w:r>
    </w:p>
    <w:p w14:paraId="7D51185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OPTVn                          Optimizer Object Code</w:t>
      </w:r>
    </w:p>
    <w:p w14:paraId="2B20C1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EST                           PL/65 Test Program</w:t>
      </w:r>
    </w:p>
    <w:p w14:paraId="229C5B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36B8C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FFEF3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4.1  LOADING THE PL/65 COMPILER</w:t>
      </w:r>
    </w:p>
    <w:p w14:paraId="62C6B4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BFE82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1.   Install the PL/65 Compiler diskette into one of the two SYSTEM</w:t>
      </w:r>
    </w:p>
    <w:p w14:paraId="6DE5F9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65 disk drives.</w:t>
      </w:r>
    </w:p>
    <w:p w14:paraId="2AA1D1D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CFCB2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__________________________________________________________</w:t>
      </w:r>
    </w:p>
    <w:p w14:paraId="2557A5B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                                |</w:t>
      </w:r>
    </w:p>
    <w:p w14:paraId="2E7D74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CAUTION:                          |</w:t>
      </w:r>
    </w:p>
    <w:p w14:paraId="1DFAEC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--------                          |</w:t>
      </w:r>
    </w:p>
    <w:p w14:paraId="3E4288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                                |</w:t>
      </w:r>
    </w:p>
    <w:p w14:paraId="1976E6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The PL/65 Compiler object code occupies 14K bytes of   |</w:t>
      </w:r>
    </w:p>
    <w:p w14:paraId="0183FFF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RAM -- from address $0200 to $3700.  Be sure to save   |</w:t>
      </w:r>
    </w:p>
    <w:p w14:paraId="3FFF39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any data required within this address range before     |</w:t>
      </w:r>
    </w:p>
    <w:p w14:paraId="3D3B0E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loading the PL/65 compiler.                            |</w:t>
      </w:r>
    </w:p>
    <w:p w14:paraId="1D9D4F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|__________________________________________________________|</w:t>
      </w:r>
    </w:p>
    <w:p w14:paraId="36FB690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5F8DFC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AD8B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2.   Type L after display of the Monitor prompt.  SYSTEM 65 will respond</w:t>
      </w:r>
    </w:p>
    <w:p w14:paraId="77CF1A7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ith:</w:t>
      </w:r>
    </w:p>
    <w:p w14:paraId="5F36AE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FD167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L&gt;IN=</w:t>
      </w:r>
    </w:p>
    <w:p w14:paraId="2F6D1A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7AEBE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   Respond to the input prompts:</w:t>
      </w:r>
    </w:p>
    <w:p w14:paraId="55D6D9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E66DD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L&gt;IN= F  FILE= PL65Vn  DISK=1</w:t>
      </w:r>
    </w:p>
    <w:p w14:paraId="3B4ABC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D3422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YSTEM 65 will load the PL/65 Compiler object code into RAM and</w:t>
      </w:r>
    </w:p>
    <w:p w14:paraId="142699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ill display the Monitor prompt at the end of the load (after approxi-</w:t>
      </w:r>
    </w:p>
    <w:p w14:paraId="27E3B3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mately one minute):</w:t>
      </w:r>
    </w:p>
    <w:p w14:paraId="655CEFC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96794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</w:t>
      </w:r>
    </w:p>
    <w:p w14:paraId="55C6A7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1156C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DFE221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4-1</w:t>
      </w:r>
    </w:p>
    <w:p w14:paraId="496DC0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27D6A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***************************************************************************</w:t>
      </w:r>
    </w:p>
    <w:p w14:paraId="70689F3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8B166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4.   The PL/65 Compiler disk may be removed from the SYSTEM 65 disk</w:t>
      </w:r>
    </w:p>
    <w:p w14:paraId="48C10A7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rive until subsequent load of the compiler or optimizer is re-</w:t>
      </w:r>
    </w:p>
    <w:p w14:paraId="30BAF1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quired.</w:t>
      </w:r>
    </w:p>
    <w:p w14:paraId="0ECE16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337B1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AA21E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4.2  OPERATING THE PL/65 COMPILER</w:t>
      </w:r>
    </w:p>
    <w:p w14:paraId="186E418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8D5BE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1.   If the PL/65 application source program is contained on diskette,</w:t>
      </w:r>
    </w:p>
    <w:p w14:paraId="1AE8CDE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nstall the diskette in one of the SYSTEM 65 disk drives.</w:t>
      </w:r>
    </w:p>
    <w:p w14:paraId="703078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E788A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2.   Enter PL/65 Compiler by typing 7.  SYSTEM 65 will respond with:</w:t>
      </w:r>
    </w:p>
    <w:p w14:paraId="416E6BE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42EDD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7&gt;</w:t>
      </w:r>
    </w:p>
    <w:p w14:paraId="54EADA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PL/65 [VX]</w:t>
      </w:r>
    </w:p>
    <w:p w14:paraId="50BA5E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IN=</w:t>
      </w:r>
    </w:p>
    <w:p w14:paraId="18D8D9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174C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_____________________________________</w:t>
      </w:r>
    </w:p>
    <w:p w14:paraId="62DBDFA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                                     |</w:t>
      </w:r>
    </w:p>
    <w:p w14:paraId="282076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                NOTE:                |</w:t>
      </w:r>
    </w:p>
    <w:p w14:paraId="006CA6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                -----                |</w:t>
      </w:r>
    </w:p>
    <w:p w14:paraId="63344B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                                     |</w:t>
      </w:r>
    </w:p>
    <w:p w14:paraId="68429AC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|     X will be a version number.     |</w:t>
      </w:r>
    </w:p>
    <w:p w14:paraId="5E3827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_____________________________________|</w:t>
      </w:r>
    </w:p>
    <w:p w14:paraId="2B5F5C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45D18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272824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   Enter the code of the input device containing the PL/65 application</w:t>
      </w:r>
    </w:p>
    <w:p w14:paraId="7DFD8A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ource program.  For example, if a source program with file name</w:t>
      </w:r>
    </w:p>
    <w:p w14:paraId="02AAE8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PLSRC is contained on a diskette and is mounted in SYSTEM 65 disk</w:t>
      </w:r>
    </w:p>
    <w:p w14:paraId="7197BC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rive 1, type in this data in response to SYSTEM 65 prompts:</w:t>
      </w:r>
    </w:p>
    <w:p w14:paraId="653713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CFBE83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IN=F  FILE=PLSRC  DISK=1  OUT=</w:t>
      </w:r>
    </w:p>
    <w:p w14:paraId="37092BB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5DE4D1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4.   Enter the code of the output device where the formatted PL/65 source</w:t>
      </w:r>
    </w:p>
    <w:p w14:paraId="6C3F53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program listing is to be directed.  For example, if the output is to</w:t>
      </w:r>
    </w:p>
    <w:p w14:paraId="5469A2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 printed, type P.  SYSTEM 65 will respond with:</w:t>
      </w:r>
    </w:p>
    <w:p w14:paraId="738EE9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CB3BA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IN= F  FILE=PLSRC  DISK= 1  OUT=P</w:t>
      </w:r>
    </w:p>
    <w:p w14:paraId="260672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06292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8AE8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YSTEM 65 will proceed to list the formatted PL/65 source code.</w:t>
      </w:r>
    </w:p>
    <w:p w14:paraId="2C008B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BF1C0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5.   At the completion of listing the formatted source program, PL/65</w:t>
      </w:r>
    </w:p>
    <w:p w14:paraId="746FB1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ill display the error count in decimal and ask for an output device</w:t>
      </w:r>
    </w:p>
    <w:p w14:paraId="7BF278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ode.</w:t>
      </w:r>
    </w:p>
    <w:p w14:paraId="200854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A9F90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ERRORS= NN   where NN= 00 TO 99</w:t>
      </w:r>
    </w:p>
    <w:p w14:paraId="567CB6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OUT=</w:t>
      </w:r>
    </w:p>
    <w:p w14:paraId="095EF0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A3751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6.   Enter the code of the output device that the PL/65 compiler output</w:t>
      </w:r>
    </w:p>
    <w:p w14:paraId="574682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(R6500 Assembler Source Statements) is to be directed.  For example,</w:t>
      </w:r>
    </w:p>
    <w:p w14:paraId="470DB6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 the output is to be directed to a diskette on SYSTEM 65 disk drive</w:t>
      </w:r>
    </w:p>
    <w:p w14:paraId="742005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B79286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20FDC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4-2</w:t>
      </w:r>
    </w:p>
    <w:p w14:paraId="759C0E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E41A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FDEC19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FB5D1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2 with file name ALSRC, type in this data in response to SYSTEM 65</w:t>
      </w:r>
    </w:p>
    <w:p w14:paraId="2D23364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prompts:</w:t>
      </w:r>
    </w:p>
    <w:p w14:paraId="3AE5E9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14A3D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OUT=F  FILE= ALSRC  DISK=2.</w:t>
      </w:r>
    </w:p>
    <w:p w14:paraId="382231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2D84F2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PL/65 will then compile the PL/65 application source program into</w:t>
      </w:r>
    </w:p>
    <w:p w14:paraId="0F606E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R6500 assembly statements and at the end of the compilation, will</w:t>
      </w:r>
    </w:p>
    <w:p w14:paraId="018CF8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isplay a disassembled instruction and the Monitor prompt:</w:t>
      </w:r>
    </w:p>
    <w:p w14:paraId="1816F4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3AEEA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=XXXX 4C 00 02  JMP $0200</w:t>
      </w:r>
    </w:p>
    <w:p w14:paraId="2870D7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</w:t>
      </w:r>
    </w:p>
    <w:p w14:paraId="0BF6E3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97A78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 it is desired to optimize the assembler source code, follow</w:t>
      </w:r>
    </w:p>
    <w:p w14:paraId="0A6819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the procedure described in Sections 4.3 and 4.4.  Otherwise, the</w:t>
      </w:r>
    </w:p>
    <w:p w14:paraId="569A65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PL/65 compiler output assembler statements may be assembled in</w:t>
      </w:r>
    </w:p>
    <w:p w14:paraId="7C42573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accordance with the SYSTEM 65 operating procedure (see Section 9 of</w:t>
      </w:r>
    </w:p>
    <w:p w14:paraId="18192F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the SYSTEM 65 User's Manual).</w:t>
      </w:r>
    </w:p>
    <w:p w14:paraId="1945DC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82BFB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A5B25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4.3  LOADING THE PL/65 OPTIMIZER</w:t>
      </w:r>
    </w:p>
    <w:p w14:paraId="55B6AF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C67FAE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1.   Ensure that the PL/65 Compiler diskette is installed into one of</w:t>
      </w:r>
    </w:p>
    <w:p w14:paraId="1C11E2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the two SYSTEM 65 disk drives.</w:t>
      </w:r>
    </w:p>
    <w:p w14:paraId="753DC0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D15929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2.   Type L after display of the Monitor prompt:</w:t>
      </w:r>
    </w:p>
    <w:p w14:paraId="1FA5EB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B3CC16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L&gt;IN=</w:t>
      </w:r>
    </w:p>
    <w:p w14:paraId="24D5011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A9678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   Respond to the input prompts:</w:t>
      </w:r>
    </w:p>
    <w:p w14:paraId="199822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C7C0D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L&gt;IN=F  FILE=OPTVn  DISK=[1,2]</w:t>
      </w:r>
    </w:p>
    <w:p w14:paraId="3E2A70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D3B0C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SYSTEM 65 will load the PL/65 Optimizer object code into RAM and</w:t>
      </w:r>
    </w:p>
    <w:p w14:paraId="5D6A43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ill display the Monitor prompt at the end of the load:</w:t>
      </w:r>
    </w:p>
    <w:p w14:paraId="50B2E3D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9DB9E7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^</w:t>
      </w:r>
    </w:p>
    <w:p w14:paraId="795A78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ECC73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4.   The PL/65 Compiler diskette may be removed from the SYSTEM 65 disk</w:t>
      </w:r>
    </w:p>
    <w:p w14:paraId="247AC2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rive until subsequent load of the PL/65 Compiler or Optimizer</w:t>
      </w:r>
    </w:p>
    <w:p w14:paraId="148336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object code is required.</w:t>
      </w:r>
    </w:p>
    <w:p w14:paraId="08DF31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5729BC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8CF0E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4.4  OPERATING THE PL/65 OPTIMIZER</w:t>
      </w:r>
    </w:p>
    <w:p w14:paraId="4A6AB7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B176C3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1.   If the PL/65 compiler output assembler statements are contained on</w:t>
      </w:r>
    </w:p>
    <w:p w14:paraId="4C9FF1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iskette, install the diskette in one of the SYSTEM 65 disk drives.</w:t>
      </w:r>
    </w:p>
    <w:p w14:paraId="2EFF60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63690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65583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4-3</w:t>
      </w:r>
    </w:p>
    <w:p w14:paraId="59979B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83D80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5A885F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CC9D1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2.   Enter the optimizer by typing 7.  SYSTEM 65 will respond with:</w:t>
      </w:r>
    </w:p>
    <w:p w14:paraId="2589FF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A0A60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&lt;7&gt;IN=</w:t>
      </w:r>
    </w:p>
    <w:p w14:paraId="3B1C535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8B713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.   Enter the code of the input device containing the input assembler</w:t>
      </w:r>
    </w:p>
    <w:p w14:paraId="326A00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ource program.  For example, if the source program with a file</w:t>
      </w:r>
    </w:p>
    <w:p w14:paraId="2790B3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name of ALSRC is contained on a diskette mounted in SYSTEM 65 disk</w:t>
      </w:r>
    </w:p>
    <w:p w14:paraId="7555AC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rive 1, type in this data in response to SYSTEM 65 prompts:</w:t>
      </w:r>
    </w:p>
    <w:p w14:paraId="72C3CDC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CBAF7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7&gt;IN=F  FILE=ALSRC  DISK=1  OUT=</w:t>
      </w:r>
    </w:p>
    <w:p w14:paraId="0BC82F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9C6A6C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4.   Enter the code of the output device which is to receive the optimized</w:t>
      </w:r>
    </w:p>
    <w:p w14:paraId="74F889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assembler source program.  For example, if the output is to be stored</w:t>
      </w:r>
    </w:p>
    <w:p w14:paraId="7DC8FE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on a diskette mounted in drive 1 with file name ALSRC', type in this</w:t>
      </w:r>
    </w:p>
    <w:p w14:paraId="22C597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ata in response to SYSTEM 65 prompts:</w:t>
      </w:r>
    </w:p>
    <w:p w14:paraId="115A7D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79DF8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7&gt;IN=F  FILE=ALSRC  DISK=1  OUT=F  FILE=ALSRC'  DISK=1</w:t>
      </w:r>
    </w:p>
    <w:p w14:paraId="625781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012C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5.   SYSTEM 65 will proceed to optimize the input assembler source pro-</w:t>
      </w:r>
    </w:p>
    <w:p w14:paraId="122154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gram.  At the end of the optimization process, SYSTEM 65 will respond</w:t>
      </w:r>
    </w:p>
    <w:p w14:paraId="23BC0E4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ith a decimal count of the number of instructions deleted:</w:t>
      </w:r>
    </w:p>
    <w:p w14:paraId="007CA82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94C1C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OUNT = NN     Where NN = 00 TO 99.</w:t>
      </w:r>
    </w:p>
    <w:p w14:paraId="07DE67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=XXXX 4C 00 02 JMP 0200</w:t>
      </w:r>
    </w:p>
    <w:p w14:paraId="7A2690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8D534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The optimized assembly source statements may now be assembled in</w:t>
      </w:r>
    </w:p>
    <w:p w14:paraId="2CC07FC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accordance with the SYSTEM 65 Assembler instructions (see Section</w:t>
      </w:r>
    </w:p>
    <w:p w14:paraId="6FF26C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9 of the SYSTEM 65 User's Manual).</w:t>
      </w:r>
    </w:p>
    <w:p w14:paraId="422BE7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96ADF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3FCDB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4.5  PL/65 TEST PROGRAM</w:t>
      </w:r>
    </w:p>
    <w:p w14:paraId="16752A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7FBC0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source code of the PL/65 Test Program may be used as a test file</w:t>
      </w:r>
    </w:p>
    <w:p w14:paraId="000C2DE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o become familiar with the PL/65 Compiler processing.  Use this file as</w:t>
      </w:r>
    </w:p>
    <w:p w14:paraId="6E499C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PL/65 Compiler application source program in Section 4.2.</w:t>
      </w:r>
    </w:p>
    <w:p w14:paraId="190CAE0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67D42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E7C2AC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4-4</w:t>
      </w:r>
    </w:p>
    <w:p w14:paraId="5C82CB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0CA61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F1454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9F589A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APPENDIX A</w:t>
      </w:r>
    </w:p>
    <w:p w14:paraId="7BAE3D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66EF1E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STATEMENT FORMATS</w:t>
      </w:r>
    </w:p>
    <w:p w14:paraId="4943B2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1BAC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1BA7D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This section describes the format possibilities for the various types</w:t>
      </w:r>
    </w:p>
    <w:p w14:paraId="7A7F78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f statements.  Examples are given to show most format types.  The</w:t>
      </w:r>
    </w:p>
    <w:p w14:paraId="0751A9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scriptions are alphabetized according to statement type.  Brackets &lt; &gt;</w:t>
      </w:r>
    </w:p>
    <w:p w14:paraId="62E71F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note the field is optional and a slash / indicates that a choice is to</w:t>
      </w:r>
    </w:p>
    <w:p w14:paraId="57C364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e made from the alternatives given.  Descriptions are in the following</w:t>
      </w:r>
    </w:p>
    <w:p w14:paraId="7DFE43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rder:</w:t>
      </w:r>
    </w:p>
    <w:p w14:paraId="1E61B6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59F8B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ASSIGNMENT          A.1</w:t>
      </w:r>
    </w:p>
    <w:p w14:paraId="74C3E1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BLOCK               A.2</w:t>
      </w:r>
    </w:p>
    <w:p w14:paraId="19B0345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CALL                A.3</w:t>
      </w:r>
    </w:p>
    <w:p w14:paraId="17D4B2E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CASE                A.4</w:t>
      </w:r>
    </w:p>
    <w:p w14:paraId="55E095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CLEAR               A.5</w:t>
      </w:r>
    </w:p>
    <w:p w14:paraId="23D4F95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CODE                A.6</w:t>
      </w:r>
    </w:p>
    <w:p w14:paraId="3C6E594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COMMENT             A.7</w:t>
      </w:r>
    </w:p>
    <w:p w14:paraId="70637D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DATA                A.8</w:t>
      </w:r>
    </w:p>
    <w:p w14:paraId="33D8B5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DEC                 A.9</w:t>
      </w:r>
    </w:p>
    <w:p w14:paraId="1BAB78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DECLARE             A.10</w:t>
      </w:r>
    </w:p>
    <w:p w14:paraId="1C29A2D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DEFINE              A.11</w:t>
      </w:r>
    </w:p>
    <w:p w14:paraId="04586E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ENTRY               A.12</w:t>
      </w:r>
    </w:p>
    <w:p w14:paraId="4F948D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EXIT                A.13</w:t>
      </w:r>
    </w:p>
    <w:p w14:paraId="10F50A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FOR-TO-BY           A.14</w:t>
      </w:r>
    </w:p>
    <w:p w14:paraId="23B073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GO TO               A.15</w:t>
      </w:r>
    </w:p>
    <w:p w14:paraId="435AFD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HALT                A.16</w:t>
      </w:r>
    </w:p>
    <w:p w14:paraId="14BE9AA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    IF-THEN-ELSE        A.17</w:t>
      </w:r>
    </w:p>
    <w:p w14:paraId="6F4030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IFF-THEN            A.18</w:t>
      </w:r>
    </w:p>
    <w:p w14:paraId="0C8A74F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INC                 A.19</w:t>
      </w:r>
    </w:p>
    <w:p w14:paraId="36B6AE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PULSE               A.20</w:t>
      </w:r>
    </w:p>
    <w:p w14:paraId="1945E5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RETURN              A.21</w:t>
      </w:r>
    </w:p>
    <w:p w14:paraId="298B969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ROTATE              A.22</w:t>
      </w:r>
    </w:p>
    <w:p w14:paraId="6B1D26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RTI                 A.23</w:t>
      </w:r>
    </w:p>
    <w:p w14:paraId="585FA7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SET                 A.24</w:t>
      </w:r>
    </w:p>
    <w:p w14:paraId="6898C9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SHIFT               A.25</w:t>
      </w:r>
    </w:p>
    <w:p w14:paraId="487E13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STACK               A.26</w:t>
      </w:r>
    </w:p>
    <w:p w14:paraId="27B515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TAB                 A.27</w:t>
      </w:r>
    </w:p>
    <w:p w14:paraId="68F76FA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UNSTACK             A.28</w:t>
      </w:r>
    </w:p>
    <w:p w14:paraId="7782E7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WAIT                A.29</w:t>
      </w:r>
    </w:p>
    <w:p w14:paraId="73FED6C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WHILE               A.30</w:t>
      </w:r>
    </w:p>
    <w:p w14:paraId="12825E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E797F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626FC1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A-1</w:t>
      </w:r>
    </w:p>
    <w:p w14:paraId="20A0A9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E8D12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50E4C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08930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  ASSIGNMENT</w:t>
      </w:r>
    </w:p>
    <w:p w14:paraId="0A2974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3556F7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The assignment statement is probably the most powerful and useful state-</w:t>
      </w:r>
    </w:p>
    <w:p w14:paraId="2FA1D4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ent type in PL/65.  This does not mean that it is also the hardest one</w:t>
      </w:r>
    </w:p>
    <w:p w14:paraId="6E6E0C6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o understand.  There are certain restrictions on the types of assignment</w:t>
      </w:r>
    </w:p>
    <w:p w14:paraId="0EDE80E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tements which are legal.  These restrictions may, at first, seem to</w:t>
      </w:r>
    </w:p>
    <w:p w14:paraId="090485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e arbitrary but are fairly easy to understand if you look at the code</w:t>
      </w:r>
    </w:p>
    <w:p w14:paraId="0D832A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generated for a particular statement.  In general, the restrictions</w:t>
      </w:r>
    </w:p>
    <w:p w14:paraId="7C00E7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re caused by the availability of only two index registers on the R6500</w:t>
      </w:r>
    </w:p>
    <w:p w14:paraId="49B7620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cessor or the size of the index registers (8 bits).  The examples</w:t>
      </w:r>
    </w:p>
    <w:p w14:paraId="1B38583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elow attempt to illustrate the types of statements which are legal</w:t>
      </w:r>
    </w:p>
    <w:p w14:paraId="5B9D46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ut a few general rules may be stated:</w:t>
      </w:r>
    </w:p>
    <w:p w14:paraId="3BA9FE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39260D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1.   The left term may always be subscripted.  One subscripted term</w:t>
      </w:r>
    </w:p>
    <w:p w14:paraId="21999E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may appear on the right side.  If present, it must be the first term</w:t>
      </w:r>
    </w:p>
    <w:p w14:paraId="1D72B1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and must be the only term in a multiple byte assignment.  Subscripts</w:t>
      </w:r>
    </w:p>
    <w:p w14:paraId="541EDF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must fall in the range 0 to 255.</w:t>
      </w:r>
    </w:p>
    <w:p w14:paraId="3F5EE4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6770E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2.   Indirect operators are '@' which means the term is not located</w:t>
      </w:r>
    </w:p>
    <w:p w14:paraId="107115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n page zero but will be moved to a page zero temporary location</w:t>
      </w:r>
    </w:p>
    <w:p w14:paraId="5D5A9D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fore being used.  '&amp;' means the term is already in page zero.</w:t>
      </w:r>
    </w:p>
    <w:p w14:paraId="7862457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This form results in greater code efficiency than does the first</w:t>
      </w:r>
    </w:p>
    <w:p w14:paraId="6D0F85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form.</w:t>
      </w:r>
    </w:p>
    <w:p w14:paraId="078629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E5E2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3.   Indirect terms may occur on either side of the statement and may</w:t>
      </w:r>
    </w:p>
    <w:p w14:paraId="4E24F7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 subscripted.  They may only occur in single byte statements.</w:t>
      </w:r>
    </w:p>
    <w:p w14:paraId="7B39E1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As mentioned earlier, subscripted indirect statements generate</w:t>
      </w:r>
    </w:p>
    <w:p w14:paraId="76934A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ode which uses the INDIRECT Y Mode.  If an indirect term is used on</w:t>
      </w:r>
    </w:p>
    <w:p w14:paraId="0B930B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the right side, it must be the first term.</w:t>
      </w:r>
    </w:p>
    <w:p w14:paraId="2338A0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E5EE2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4.   Multiple byte statements may only have two terms on the right side.</w:t>
      </w:r>
    </w:p>
    <w:p w14:paraId="291FC7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 a multiple byte expression is subscripted on the right side,</w:t>
      </w:r>
    </w:p>
    <w:p w14:paraId="432BF9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only that term may appear.</w:t>
      </w:r>
    </w:p>
    <w:p w14:paraId="091F05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61C75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5.   The '==' form may be used to signify a two byte move.  It generates</w:t>
      </w:r>
    </w:p>
    <w:p w14:paraId="0CDD57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xactly the same code that '.2=' would generate.</w:t>
      </w:r>
    </w:p>
    <w:p w14:paraId="226C2D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B2998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6.   If a character string appears on the right side, it must be the</w:t>
      </w:r>
    </w:p>
    <w:p w14:paraId="75BD55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only term.</w:t>
      </w:r>
    </w:p>
    <w:p w14:paraId="7B95F9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39F06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7.   Single byte assignments (the only form which allows more than two</w:t>
      </w:r>
    </w:p>
    <w:p w14:paraId="46BCA81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terms on the right side) may contain parenthetical groupings with</w:t>
      </w:r>
    </w:p>
    <w:p w14:paraId="4E8865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the '(' and ')' operators subject to the restriction that '('</w:t>
      </w:r>
    </w:p>
    <w:p w14:paraId="619B50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must always be preceded with a arithmetic or logical operator.  This</w:t>
      </w:r>
    </w:p>
    <w:p w14:paraId="1E6CA9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s the only place that parenthetical expressions are allowed.</w:t>
      </w:r>
    </w:p>
    <w:p w14:paraId="499D39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FB59F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5A3A4D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                    A-2</w:t>
      </w:r>
    </w:p>
    <w:p w14:paraId="51F7B4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6CB0D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56E082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0E60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8.   The value of an address may be assigned with the '##' operator</w:t>
      </w:r>
    </w:p>
    <w:p w14:paraId="0887D6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as shown below.  A single byte value may be assigned with the</w:t>
      </w:r>
    </w:p>
    <w:p w14:paraId="5E46395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'#' operator.</w:t>
      </w:r>
    </w:p>
    <w:p w14:paraId="4711FA1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B550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9.   Note that parenthetical groupings and indirect terms on the right</w:t>
      </w:r>
    </w:p>
    <w:p w14:paraId="21D8656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ide lower code efficiency due to the necessity of saving intermed-</w:t>
      </w:r>
    </w:p>
    <w:p w14:paraId="05B749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ate results.</w:t>
      </w:r>
    </w:p>
    <w:p w14:paraId="6386FF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CF491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10.  The abbreviated form:</w:t>
      </w:r>
    </w:p>
    <w:p w14:paraId="5D7485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A1F923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ALPHA+n;  or  ALPHA-n;</w:t>
      </w:r>
    </w:p>
    <w:p w14:paraId="083A19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7E9BBC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may only be used on non-subscripted, non-indirect variables.</w:t>
      </w:r>
    </w:p>
    <w:p w14:paraId="1CD661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76BC2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_______________________________________________</w:t>
      </w:r>
    </w:p>
    <w:p w14:paraId="2C0F2C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  |</w:t>
      </w:r>
    </w:p>
    <w:p w14:paraId="5D3BBC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&lt;[sub]&gt; expression /       |</w:t>
      </w:r>
    </w:p>
    <w:p w14:paraId="57B733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 name            =array element/;   |</w:t>
      </w:r>
    </w:p>
    <w:p w14:paraId="2A4FDEA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&lt;.expr&gt; 'characters'       |</w:t>
      </w:r>
    </w:p>
    <w:p w14:paraId="551D27B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|_______________________________________________|</w:t>
      </w:r>
    </w:p>
    <w:p w14:paraId="5A89BE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15DE3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9E41BA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7F05331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58736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 = C; "SIMPLE BYTE TRANSFER";</w:t>
      </w:r>
    </w:p>
    <w:p w14:paraId="2F45B19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@B = C; "BYTE TRANSFER INDIRECT DESTINATION";</w:t>
      </w:r>
    </w:p>
    <w:p w14:paraId="1FBAE8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= @C; "INDIRECT SOURCE";</w:t>
      </w:r>
    </w:p>
    <w:p w14:paraId="606E31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= #C; "VALUE OF SYMBOL TO LOCATION B";</w:t>
      </w:r>
    </w:p>
    <w:p w14:paraId="7E5DB01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 = ##C; "ADDRESS ASSIGNMENT":</w:t>
      </w:r>
    </w:p>
    <w:p w14:paraId="6B387A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= D + F; "SIMPLE ARITHMETIC AND ASSIGNMENT";</w:t>
      </w:r>
    </w:p>
    <w:p w14:paraId="70B7EA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= G[4]; "BYTE TRANSFER FROM ARRAY G ELEMENT 4";</w:t>
      </w:r>
    </w:p>
    <w:p w14:paraId="5AB01D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J] = C; "TRANSFER TO ARRAY B ELEMENT J";</w:t>
      </w:r>
    </w:p>
    <w:p w14:paraId="3156F5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.K = C; "TRANSFER OF K BYTES STARTING AT C";</w:t>
      </w:r>
    </w:p>
    <w:p w14:paraId="701AEC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J+5] = C; "MOVE BYTE AT C TO ARRAY B ELEMENT J+5";</w:t>
      </w:r>
    </w:p>
    <w:p w14:paraId="53F096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J] = 'X'; "TRANSFER OF LITERAL BYTE 'X' TO B";</w:t>
      </w:r>
    </w:p>
    <w:p w14:paraId="4FD963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J+1].K-1 = 'ABCDEF'; "MOVEMENT OF K-1 LITERAL BYTES";</w:t>
      </w:r>
    </w:p>
    <w:p w14:paraId="61DC20D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" LOGICAL OPERATORS ";</w:t>
      </w:r>
    </w:p>
    <w:p w14:paraId="54E3CCF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 = D .AND F;</w:t>
      </w:r>
    </w:p>
    <w:p w14:paraId="423AED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 = D .OR F;</w:t>
      </w:r>
    </w:p>
    <w:p w14:paraId="69C1DC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 = D .XOR F;</w:t>
      </w:r>
    </w:p>
    <w:p w14:paraId="4D2259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 = D .AND F .OR 2 .XOR $55;</w:t>
      </w:r>
    </w:p>
    <w:p w14:paraId="39D6FB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 .AND 1;</w:t>
      </w:r>
    </w:p>
    <w:p w14:paraId="077FB7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B .OR 2;</w:t>
      </w:r>
    </w:p>
    <w:p w14:paraId="49C130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 .EOR 2;</w:t>
      </w:r>
    </w:p>
    <w:p w14:paraId="137C2F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+1;</w:t>
      </w:r>
    </w:p>
    <w:p w14:paraId="1E2DA77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-1;</w:t>
      </w:r>
    </w:p>
    <w:p w14:paraId="587DFAF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+5;</w:t>
      </w:r>
    </w:p>
    <w:p w14:paraId="74127A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+J ;</w:t>
      </w:r>
    </w:p>
    <w:p w14:paraId="03EBA7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28F7CA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5AD7E2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A-3</w:t>
      </w:r>
    </w:p>
    <w:p w14:paraId="7BCCE76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D606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73D767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9B758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-J;</w:t>
      </w:r>
    </w:p>
    <w:p w14:paraId="79D1E0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+J-K+5;</w:t>
      </w:r>
    </w:p>
    <w:p w14:paraId="0394FD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.K = C-D; "ONLY TWO TERMS ON MULTI BYTE";</w:t>
      </w:r>
    </w:p>
    <w:p w14:paraId="05D4843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.K = C[J]; "ONLY ONE TERM IF SUBSCRIPTED IN MULTI BYTE";</w:t>
      </w:r>
    </w:p>
    <w:p w14:paraId="44E18F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J].15 = C[J]; "ALSO LEGAL";</w:t>
      </w:r>
    </w:p>
    <w:p w14:paraId="1C4F85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.K = 5; "SET K BYTES ALL EQUAL TO 5";</w:t>
      </w:r>
    </w:p>
    <w:p w14:paraId="31C0746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@B = @C;</w:t>
      </w:r>
    </w:p>
    <w:p w14:paraId="3F3F9B5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&amp;B = &amp;C;</w:t>
      </w:r>
    </w:p>
    <w:p w14:paraId="063845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&amp;B = @C;</w:t>
      </w:r>
    </w:p>
    <w:p w14:paraId="37C3D6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@B = &amp;C;</w:t>
      </w:r>
    </w:p>
    <w:p w14:paraId="6F161F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@B[5] = @C[J];</w:t>
      </w:r>
    </w:p>
    <w:p w14:paraId="3EC11F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&amp;B[5] = &amp;C[J];</w:t>
      </w:r>
    </w:p>
    <w:p w14:paraId="11DD59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@B[K] = C[5] +D -F;</w:t>
      </w:r>
    </w:p>
    <w:p w14:paraId="73D0A25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&amp;B[5] = C[5] +D -F;</w:t>
      </w:r>
    </w:p>
    <w:p w14:paraId="25F075A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&amp;B = C[R]=D-6 .AND 3;</w:t>
      </w:r>
    </w:p>
    <w:p w14:paraId="14DECC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&amp;B[G-3] = C[N]+D-6;</w:t>
      </w:r>
    </w:p>
    <w:p w14:paraId="424711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&amp;B[3] = C[4] - (F-D+3);</w:t>
      </w:r>
    </w:p>
    <w:p w14:paraId="3B8A46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5] = @C+D-(F-N+3);</w:t>
      </w:r>
    </w:p>
    <w:p w14:paraId="42BE33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5] = @C;</w:t>
      </w:r>
    </w:p>
    <w:p w14:paraId="15C986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N] = &amp;C;</w:t>
      </w:r>
    </w:p>
    <w:p w14:paraId="6F3B57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9189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57D3C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  BLOCK</w:t>
      </w:r>
    </w:p>
    <w:p w14:paraId="28651B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9DF57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block is a collection of statements (one or more) to be treated as</w:t>
      </w:r>
    </w:p>
    <w:p w14:paraId="181C66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single group.</w:t>
      </w:r>
    </w:p>
    <w:p w14:paraId="148579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F994B8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_______________________________________________</w:t>
      </w:r>
    </w:p>
    <w:p w14:paraId="16F302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  |</w:t>
      </w:r>
    </w:p>
    <w:p w14:paraId="03A8A3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BEGIN;/                       |</w:t>
      </w:r>
    </w:p>
    <w:p w14:paraId="779E66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                  statements END;   |</w:t>
      </w:r>
    </w:p>
    <w:p w14:paraId="12CEF2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DO;                           |</w:t>
      </w:r>
    </w:p>
    <w:p w14:paraId="2826B8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_______________________________________________|</w:t>
      </w:r>
    </w:p>
    <w:p w14:paraId="707374F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85A84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3A327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No distinction is made between keywords BEGIN and DO and either may</w:t>
      </w:r>
    </w:p>
    <w:p w14:paraId="052554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e used.  Nothing more than logical grouping is implied by blocks.</w:t>
      </w:r>
    </w:p>
    <w:p w14:paraId="0428CB8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C1510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3F210E6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23291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FOR J = 1 TO 5</w:t>
      </w:r>
    </w:p>
    <w:p w14:paraId="18F4C2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O ;</w:t>
      </w:r>
    </w:p>
    <w:p w14:paraId="00DC231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J] = J;</w:t>
      </w:r>
    </w:p>
    <w:p w14:paraId="1839DE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J] = J-1;</w:t>
      </w:r>
    </w:p>
    <w:p w14:paraId="7F1D7F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29BEC59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 ALPHA = 0 THEN</w:t>
      </w:r>
    </w:p>
    <w:p w14:paraId="16AF2FF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GIN;</w:t>
      </w:r>
    </w:p>
    <w:p w14:paraId="59CFBE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B = $21; "NOTE HEX CONSTANT";</w:t>
      </w:r>
    </w:p>
    <w:p w14:paraId="11D558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C = 17; "NOTE DECIMAL CONSTANT";</w:t>
      </w:r>
    </w:p>
    <w:p w14:paraId="40B928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C = %1011; "NOTE BINARY CONSTANT";</w:t>
      </w:r>
    </w:p>
    <w:p w14:paraId="1A48A7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7052FF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B2117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F8AFFD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A-4</w:t>
      </w:r>
    </w:p>
    <w:p w14:paraId="1286A5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83BA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2299A40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B362F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3  CALL</w:t>
      </w:r>
    </w:p>
    <w:p w14:paraId="68B6156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C5EDF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abeled blocks may be called as subroutines.</w:t>
      </w:r>
    </w:p>
    <w:p w14:paraId="4EBD03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43D51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______________________________________</w:t>
      </w:r>
    </w:p>
    <w:p w14:paraId="7F6C4D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                                      |</w:t>
      </w:r>
    </w:p>
    <w:p w14:paraId="78F380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   &lt;label&gt;:       CALL        name;   |</w:t>
      </w:r>
    </w:p>
    <w:p w14:paraId="3092EC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______________________________________|</w:t>
      </w:r>
    </w:p>
    <w:p w14:paraId="0F9643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2A40A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A2178F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is statement is the same as GO TO except that when a call is made</w:t>
      </w:r>
    </w:p>
    <w:p w14:paraId="3129C3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return address is kept so that a RETURN command will cause execution</w:t>
      </w:r>
    </w:p>
    <w:p w14:paraId="2A4DC65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o be returned to the statement following the call.  Any labeled state-</w:t>
      </w:r>
    </w:p>
    <w:p w14:paraId="04BEEB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ent is acceptable as a target; however, a block is recommended for</w:t>
      </w:r>
    </w:p>
    <w:p w14:paraId="2B66C6B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larity .</w:t>
      </w:r>
    </w:p>
    <w:p w14:paraId="20E159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0205A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7429754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5854F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ALL SUB1;</w:t>
      </w:r>
    </w:p>
    <w:p w14:paraId="164FA1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ALL ALPHA;</w:t>
      </w:r>
    </w:p>
    <w:p w14:paraId="07E268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...</w:t>
      </w:r>
    </w:p>
    <w:p w14:paraId="13DE74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B1: BEGIN;</w:t>
      </w:r>
    </w:p>
    <w:p w14:paraId="5838853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...</w:t>
      </w:r>
    </w:p>
    <w:p w14:paraId="0B5C20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RETURN;</w:t>
      </w:r>
    </w:p>
    <w:p w14:paraId="684AF5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1EB90E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PPHA: BEGIN;</w:t>
      </w:r>
    </w:p>
    <w:p w14:paraId="3C62F7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...</w:t>
      </w:r>
    </w:p>
    <w:p w14:paraId="3BCC00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RETURN;</w:t>
      </w:r>
    </w:p>
    <w:p w14:paraId="1C2BBF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555D9E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39E7B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1F36BC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4  CASE</w:t>
      </w:r>
    </w:p>
    <w:p w14:paraId="227AB2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82065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election from a number of branch targets based on a computed value</w:t>
      </w:r>
    </w:p>
    <w:p w14:paraId="6DD256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s made possible by the CASE statement.</w:t>
      </w:r>
    </w:p>
    <w:p w14:paraId="395DB7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B6167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__________________________________________________________</w:t>
      </w:r>
    </w:p>
    <w:p w14:paraId="42D8EB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             |</w:t>
      </w:r>
    </w:p>
    <w:p w14:paraId="16CFBC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CASE/                                  |</w:t>
      </w:r>
    </w:p>
    <w:p w14:paraId="3A8373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                   [expr] [label,label,...];   |</w:t>
      </w:r>
    </w:p>
    <w:p w14:paraId="5FE3A2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GO TO                                  |</w:t>
      </w:r>
    </w:p>
    <w:p w14:paraId="3AE7BF0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__________________________________________________________|</w:t>
      </w:r>
    </w:p>
    <w:p w14:paraId="67990FA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5F9F0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07BFF8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name must represent a value corresponding to a position of a label</w:t>
      </w:r>
    </w:p>
    <w:p w14:paraId="000633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 the label list.  The first position is zero.  Note that the blank</w:t>
      </w:r>
    </w:p>
    <w:p w14:paraId="08E38F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efore the '[' is required.</w:t>
      </w:r>
    </w:p>
    <w:p w14:paraId="1D15D11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902495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C57A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A-5</w:t>
      </w:r>
    </w:p>
    <w:p w14:paraId="0E0335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C2D0A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56E94C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F1B63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68CB2F0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5D7D0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ASE [N][L1,L2,L3]; "N MUST HAVE THE VALUE 0,1, OR 2";</w:t>
      </w:r>
    </w:p>
    <w:p w14:paraId="5373DC3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GO TO [N][L1,L2,L3]; "ALTERNATIVE CODING FOR ABOVE";</w:t>
      </w:r>
    </w:p>
    <w:p w14:paraId="1ED4ED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GO TO [B][ALPHA,BETA]; "B MUST REPRESENT 0 OR 1";</w:t>
      </w:r>
    </w:p>
    <w:p w14:paraId="69BA2CD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GO TO [N+B-1][ALPHA,BETA,L1,L2,L3];</w:t>
      </w:r>
    </w:p>
    <w:p w14:paraId="265633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ASE [B[J+C .OR 40] +N .AND $3F] [L1,L2,L3];</w:t>
      </w:r>
    </w:p>
    <w:p w14:paraId="53F268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599EF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D7C710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5  CLEAR</w:t>
      </w:r>
    </w:p>
    <w:p w14:paraId="3A09AA6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FDC2C5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its of a byte may be set to 0 according to a specified mask.</w:t>
      </w:r>
    </w:p>
    <w:p w14:paraId="5C9D81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185EB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_____________________________________________</w:t>
      </w:r>
    </w:p>
    <w:p w14:paraId="29B6B2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|</w:t>
      </w:r>
    </w:p>
    <w:p w14:paraId="60DDBB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BITS/    [variable]         |</w:t>
      </w:r>
    </w:p>
    <w:p w14:paraId="356226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 CLEAR                 OF name;   |</w:t>
      </w:r>
    </w:p>
    <w:p w14:paraId="115E95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BIT                         |</w:t>
      </w:r>
    </w:p>
    <w:p w14:paraId="749D79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or                          |</w:t>
      </w:r>
    </w:p>
    <w:p w14:paraId="583DA8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 CLEAR condition code;            |</w:t>
      </w:r>
    </w:p>
    <w:p w14:paraId="508786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_____________________________________________|</w:t>
      </w:r>
    </w:p>
    <w:p w14:paraId="7A30C8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C879D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9BDA5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mask may be a variable name (unsubscripted) or an integer.  The</w:t>
      </w:r>
    </w:p>
    <w:p w14:paraId="3B778CA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arget must be an unsubscripted variable name.  All of the bit positions</w:t>
      </w:r>
    </w:p>
    <w:p w14:paraId="745C28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hich are 1 in the binary representation of the mask are set to zero</w:t>
      </w:r>
    </w:p>
    <w:p w14:paraId="0E811E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 the target.  Condition codes may also be cleared with this instruction.</w:t>
      </w:r>
    </w:p>
    <w:p w14:paraId="0A8C57B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0DFD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44CB477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80C4D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LEAR BITS[5] OF B;</w:t>
      </w:r>
    </w:p>
    <w:p w14:paraId="780B6F0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LEAR BIT[4] OF B;</w:t>
      </w:r>
    </w:p>
    <w:p w14:paraId="69B019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LEAR BIT[200] of D;</w:t>
      </w:r>
    </w:p>
    <w:p w14:paraId="23CED3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LEAR BITS[ALPHA] OF BETA;</w:t>
      </w:r>
    </w:p>
    <w:p w14:paraId="5098E3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" CONDITION CODES ";</w:t>
      </w:r>
    </w:p>
    <w:p w14:paraId="145DCCC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LEAR .CARRY;</w:t>
      </w:r>
    </w:p>
    <w:p w14:paraId="6D857EC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CLEAR .DECIMAL;</w:t>
      </w:r>
    </w:p>
    <w:p w14:paraId="355D70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LEAR .INTERRUPT;</w:t>
      </w:r>
    </w:p>
    <w:p w14:paraId="5CB6D6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D56DD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8812C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6. CODE</w:t>
      </w:r>
    </w:p>
    <w:p w14:paraId="4E85A7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87213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B66774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ssembler language code may be inserted directly into programs.</w:t>
      </w:r>
    </w:p>
    <w:p w14:paraId="34FA96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C5FAC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______________________________________________</w:t>
      </w:r>
    </w:p>
    <w:p w14:paraId="4D56D85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 |</w:t>
      </w:r>
    </w:p>
    <w:p w14:paraId="17B749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  &lt;CODE&gt;  'ASSEMBLER STATEMENT';   |</w:t>
      </w:r>
    </w:p>
    <w:p w14:paraId="6D8B3B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______________________________________________|</w:t>
      </w:r>
    </w:p>
    <w:p w14:paraId="116BA20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93369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45657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A-6</w:t>
      </w:r>
    </w:p>
    <w:p w14:paraId="2F737B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C45E1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FEB6B1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5773A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statement between quotes is passed directly to the output data set</w:t>
      </w:r>
    </w:p>
    <w:p w14:paraId="6A0D0E3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ctly as it is specified.  The keyword CODE is optional.  The code</w:t>
      </w:r>
    </w:p>
    <w:p w14:paraId="11E7C8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tement is useful for specifying assembly language directives not</w:t>
      </w:r>
    </w:p>
    <w:p w14:paraId="03FCD8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in the PL/65 language.  The code statement should be used with due caution</w:t>
      </w:r>
    </w:p>
    <w:p w14:paraId="16027B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nd the user should be familiar with the code produced by the compiler.</w:t>
      </w:r>
    </w:p>
    <w:p w14:paraId="784132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locks of code may be passed between two lines which have an '*' in</w:t>
      </w:r>
    </w:p>
    <w:p w14:paraId="7846F0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first column.</w:t>
      </w:r>
    </w:p>
    <w:p w14:paraId="547281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7E1C0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3A96DE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8EF72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ODE ' LDA #5';</w:t>
      </w:r>
    </w:p>
    <w:p w14:paraId="251088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' BCC *+5';</w:t>
      </w:r>
    </w:p>
    <w:p w14:paraId="064170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*START OF BLOCK OF CODE</w:t>
      </w:r>
    </w:p>
    <w:p w14:paraId="179567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LDA #5</w:t>
      </w:r>
    </w:p>
    <w:p w14:paraId="59C280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 BB</w:t>
      </w:r>
    </w:p>
    <w:p w14:paraId="15C17A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LDX #$6A</w:t>
      </w:r>
    </w:p>
    <w:p w14:paraId="3A8510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TXS</w:t>
      </w:r>
    </w:p>
    <w:p w14:paraId="1DC9CD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*END OF ASSEMBLER CODE</w:t>
      </w:r>
    </w:p>
    <w:p w14:paraId="61D636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1F2CE8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AEB31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7  COMMENT</w:t>
      </w:r>
    </w:p>
    <w:p w14:paraId="7BD3BE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53651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mments may be used freely wherever statements can occur.</w:t>
      </w:r>
    </w:p>
    <w:p w14:paraId="0FE91F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D6CA1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____________________</w:t>
      </w:r>
    </w:p>
    <w:p w14:paraId="4B7C31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     |                    |</w:t>
      </w:r>
    </w:p>
    <w:p w14:paraId="7691FC6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   "characters" ;   |</w:t>
      </w:r>
    </w:p>
    <w:p w14:paraId="598D8E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____________________|</w:t>
      </w:r>
    </w:p>
    <w:p w14:paraId="26AE36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4664A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352FC2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mments are delimited by double quotes and terminated by a semicolon.</w:t>
      </w:r>
    </w:p>
    <w:p w14:paraId="019FD4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BAB3A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22EABA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1F93F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"THIS IS A SAMPLE STAND ALONE COMMENT";</w:t>
      </w:r>
    </w:p>
    <w:p w14:paraId="7214B8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 = C + 1; "INCREMENT C, ASSIGN TO B";</w:t>
      </w:r>
    </w:p>
    <w:p w14:paraId="1FECCE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AC0DC6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3D4E9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8  DATA</w:t>
      </w:r>
    </w:p>
    <w:p w14:paraId="0A0D1F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82E2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rrays of integers or character strings can be initialized with the DATA</w:t>
      </w:r>
    </w:p>
    <w:p w14:paraId="1C414D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tement.</w:t>
      </w:r>
    </w:p>
    <w:p w14:paraId="1048A20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D7C49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_________________________________________</w:t>
      </w:r>
    </w:p>
    <w:p w14:paraId="340D0F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|                                         |</w:t>
      </w:r>
    </w:p>
    <w:p w14:paraId="740B71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|                          expr/          |</w:t>
      </w:r>
    </w:p>
    <w:p w14:paraId="761CCA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|   &lt;label:&gt;      DATA&lt;W&gt;  list/   ;      |</w:t>
      </w:r>
    </w:p>
    <w:p w14:paraId="499979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|                          'characters'   |</w:t>
      </w:r>
    </w:p>
    <w:p w14:paraId="1FCDF4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|_________________________________________|</w:t>
      </w:r>
    </w:p>
    <w:p w14:paraId="3B335B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C553F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D7BB4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A-7</w:t>
      </w:r>
    </w:p>
    <w:p w14:paraId="7DB9B7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8AFFA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721CD6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76683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n integer list is a series of integer constants separated by commas.</w:t>
      </w:r>
    </w:p>
    <w:p w14:paraId="12D453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list of variable names can also be used; however, the value represented</w:t>
      </w:r>
    </w:p>
    <w:p w14:paraId="76A2FF3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y the symbol cannot exceed 255 in the DATA statement.  A label is op-</w:t>
      </w:r>
    </w:p>
    <w:p w14:paraId="66267D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ional, but required for all practical purposes for referencing the array.</w:t>
      </w:r>
    </w:p>
    <w:p w14:paraId="6DA8CC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ince the data statement is an implied declaration the label symbol</w:t>
      </w:r>
    </w:p>
    <w:p w14:paraId="7FA8C5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annot also appear in a declaration.  Note that a character list may not</w:t>
      </w:r>
    </w:p>
    <w:p w14:paraId="08B04A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e used with the DATAW command.</w:t>
      </w:r>
    </w:p>
    <w:p w14:paraId="6E224B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A6D79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7FA9A4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A2B04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: DATA 2, 3, 6;</w:t>
      </w:r>
    </w:p>
    <w:p w14:paraId="4F69E1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OG: DATA C, BETA;</w:t>
      </w:r>
    </w:p>
    <w:p w14:paraId="2BFBE12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OTA: DATA 'READ'; "CHARACTER STRING CONSTANT";</w:t>
      </w:r>
    </w:p>
    <w:p w14:paraId="78FA96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ATAW 2,3,6;</w:t>
      </w:r>
    </w:p>
    <w:p w14:paraId="405C34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ATAW C,BETA;</w:t>
      </w:r>
    </w:p>
    <w:p w14:paraId="2C4814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DATA BETA, BETA+40, BETA+$40;</w:t>
      </w:r>
    </w:p>
    <w:p w14:paraId="6455B5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ATAW BETA,BETA+20,BETA+40;</w:t>
      </w:r>
    </w:p>
    <w:p w14:paraId="4712B86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3A67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F9E5F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9  DEC&lt;W&gt;</w:t>
      </w:r>
    </w:p>
    <w:p w14:paraId="39C9F1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34C34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crement the value represented by a symbol.</w:t>
      </w:r>
    </w:p>
    <w:p w14:paraId="6D8820D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A5FE2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____________________________________</w:t>
      </w:r>
    </w:p>
    <w:p w14:paraId="6B8E48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                                    |</w:t>
      </w:r>
    </w:p>
    <w:p w14:paraId="4C7183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   &lt;label:&gt;       DEC&lt;W&gt;    name;   |</w:t>
      </w:r>
    </w:p>
    <w:p w14:paraId="39E03EE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____________________________________|</w:t>
      </w:r>
    </w:p>
    <w:p w14:paraId="6ADAB34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31DB3C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58741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is statement corresponds to the decrement statement common to micro-</w:t>
      </w:r>
    </w:p>
    <w:p w14:paraId="30E2BB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cessors.  An alternate form for decrementing bytes is also shown</w:t>
      </w:r>
    </w:p>
    <w:p w14:paraId="054261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 the examples.</w:t>
      </w:r>
    </w:p>
    <w:p w14:paraId="5E91EC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F1BFD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0FE4CF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808CBB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EC ALPHA;</w:t>
      </w:r>
    </w:p>
    <w:p w14:paraId="647C6D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ALPHA - 1; "SAME AS ABOVE";</w:t>
      </w:r>
    </w:p>
    <w:p w14:paraId="1477D9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ECW ALPHA; "WORD DECREMENT";</w:t>
      </w:r>
    </w:p>
    <w:p w14:paraId="54CFFA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9CDEF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_____________________________________________________________</w:t>
      </w:r>
    </w:p>
    <w:p w14:paraId="7C6781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                                   |</w:t>
      </w:r>
    </w:p>
    <w:p w14:paraId="29DD99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NOTE:                              |</w:t>
      </w:r>
    </w:p>
    <w:p w14:paraId="354943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-----                              |</w:t>
      </w:r>
    </w:p>
    <w:p w14:paraId="56B1AF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                                   |</w:t>
      </w:r>
    </w:p>
    <w:p w14:paraId="79A0C0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It is sometimes necessary to decrement a word that is a   |</w:t>
      </w:r>
    </w:p>
    <w:p w14:paraId="2704C5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decimal number.  One way to do this is to declare a       |</w:t>
      </w:r>
    </w:p>
    <w:p w14:paraId="7D1262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word that has a value of one and subtract that from the   |</w:t>
      </w:r>
    </w:p>
    <w:p w14:paraId="4559E3E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variable with the decimal flag on.  Example:              |</w:t>
      </w:r>
    </w:p>
    <w:p w14:paraId="2488E44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                                   |</w:t>
      </w:r>
    </w:p>
    <w:p w14:paraId="32A9EC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DCL ONE WORD INIT[1];                                |</w:t>
      </w:r>
    </w:p>
    <w:p w14:paraId="3BD954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DCL NUMB WORD;                                       |</w:t>
      </w:r>
    </w:p>
    <w:p w14:paraId="1B8B99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...                                                  |</w:t>
      </w:r>
    </w:p>
    <w:p w14:paraId="557981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_____________________________________________________________|</w:t>
      </w:r>
    </w:p>
    <w:p w14:paraId="3166DF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A0E3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14710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A-8</w:t>
      </w:r>
    </w:p>
    <w:p w14:paraId="1E40F0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C6046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548ABD0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9835F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________________________</w:t>
      </w:r>
    </w:p>
    <w:p w14:paraId="6FE66D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                        |</w:t>
      </w:r>
    </w:p>
    <w:p w14:paraId="76097D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   SET .DECIMAL;        |</w:t>
      </w:r>
    </w:p>
    <w:p w14:paraId="65255A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   NUMB.2 = NUMB-ONE;   |</w:t>
      </w:r>
    </w:p>
    <w:p w14:paraId="651E6D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      or                |</w:t>
      </w:r>
    </w:p>
    <w:p w14:paraId="5B6519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   NUMB == NUMB-ONE;    |</w:t>
      </w:r>
    </w:p>
    <w:p w14:paraId="50A11F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   CLEAR .DECIMAL;      |</w:t>
      </w:r>
    </w:p>
    <w:p w14:paraId="503F49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________________________|</w:t>
      </w:r>
    </w:p>
    <w:p w14:paraId="26E62B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7242D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1E1581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0  DECLARE</w:t>
      </w:r>
    </w:p>
    <w:p w14:paraId="6CFC3FD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42925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clarations are used to reserve storage for bytes, pairs of bytes</w:t>
      </w:r>
    </w:p>
    <w:p w14:paraId="5986A0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(words), and linear arrays of bytes of words.</w:t>
      </w:r>
    </w:p>
    <w:p w14:paraId="1CBACFD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C40C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____________________________________________________</w:t>
      </w:r>
    </w:p>
    <w:p w14:paraId="0D12EB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                          |</w:t>
      </w:r>
    </w:p>
    <w:p w14:paraId="29E5CFC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DCL              BYTE/   INIT&lt;IAL&gt; [variable];   |</w:t>
      </w:r>
    </w:p>
    <w:p w14:paraId="70602A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name     WORD/   [variable];             |</w:t>
      </w:r>
    </w:p>
    <w:p w14:paraId="345044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DECLARE          CHAR&lt;ACTER&gt;['characters'];      |</w:t>
      </w:r>
    </w:p>
    <w:p w14:paraId="066366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____________________________________________________|</w:t>
      </w:r>
    </w:p>
    <w:p w14:paraId="2E4E4E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D2CE9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F0436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ords, bytes, and character strings can be data initialized.  Allowable</w:t>
      </w:r>
    </w:p>
    <w:p w14:paraId="2F9B15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keyword abbreviatins are DCL for DECLARE, CHAR for CHARACTER, and INIT</w:t>
      </w:r>
    </w:p>
    <w:p w14:paraId="6BA2005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r INITIAL.</w:t>
      </w:r>
    </w:p>
    <w:p w14:paraId="40F419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F9600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688B4B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2E23A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ALPHA; "RESERVE ONE BYTE":</w:t>
      </w:r>
    </w:p>
    <w:p w14:paraId="7BEA61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B WORD; "RESERVE ONE WORD [TWO BYTES]";</w:t>
      </w:r>
    </w:p>
    <w:p w14:paraId="69A52C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D CHAR; "RESERVE A BYTE";</w:t>
      </w:r>
    </w:p>
    <w:p w14:paraId="00AC32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E BYTE INIT[5]; "RESERVE A BYTE WITH VALUE 5";</w:t>
      </w:r>
    </w:p>
    <w:p w14:paraId="690F128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F WORD INIT[44]; "RESERVE A WORD WITH VALUE 44";</w:t>
      </w:r>
    </w:p>
    <w:p w14:paraId="024718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H CHAR['#']; "RESERVE A BYTE FOR CHARACTER #";</w:t>
      </w:r>
    </w:p>
    <w:p w14:paraId="7C864F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J[5]; "RESERVE A LINEAR ARRAY OF 5 BYTES";</w:t>
      </w:r>
    </w:p>
    <w:p w14:paraId="4799B0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K CHAR['LOST DATA']; "INITIALIZE A STRING";</w:t>
      </w:r>
    </w:p>
    <w:p w14:paraId="6E270F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BUF[80]; "DEFINE AN ARRAY OF 80 BYTES";</w:t>
      </w:r>
    </w:p>
    <w:p w14:paraId="6B9079A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09792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1CBA25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1  DEFINE</w:t>
      </w:r>
    </w:p>
    <w:p w14:paraId="2C20C4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0146AB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name may be defined to have a value (i.e., address) as in assembly</w:t>
      </w:r>
    </w:p>
    <w:p w14:paraId="2A4DD3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anguage equates.</w:t>
      </w:r>
    </w:p>
    <w:p w14:paraId="06BE89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6B5E7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_____________________________________________________</w:t>
      </w:r>
    </w:p>
    <w:p w14:paraId="1B8D77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                                    |</w:t>
      </w:r>
    </w:p>
    <w:p w14:paraId="1D3353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DEF /                               |</w:t>
      </w:r>
    </w:p>
    <w:p w14:paraId="552954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&lt;label:&gt;                name=expr,name=expr,..;   |</w:t>
      </w:r>
    </w:p>
    <w:p w14:paraId="2D939D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                 DEFINE                              |</w:t>
      </w:r>
    </w:p>
    <w:p w14:paraId="12FF09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|_____________________________________________________|</w:t>
      </w:r>
    </w:p>
    <w:p w14:paraId="5D0FBA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F66E8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9F27C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A-9</w:t>
      </w:r>
    </w:p>
    <w:p w14:paraId="16A3BE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2DD51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F8EED2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92C19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re is almost no syntax checking done by the compiler on the DEFINE</w:t>
      </w:r>
    </w:p>
    <w:p w14:paraId="3BE6AF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pression.  Any string of symbols is accepted by the compiler without</w:t>
      </w:r>
    </w:p>
    <w:p w14:paraId="1BDE2C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rror.  Errors in the expression (if any) are flagged at assembly time</w:t>
      </w:r>
    </w:p>
    <w:p w14:paraId="354BD3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ather than at translate time.</w:t>
      </w:r>
    </w:p>
    <w:p w14:paraId="38EE35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58D44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377B4E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071EF6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EF M = 25; "THE SYMBOL M HAS THE VALUE 25";</w:t>
      </w:r>
    </w:p>
    <w:p w14:paraId="7DFB30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"NOTE THIS IS NOT THE SAME AS ASSIGNMENT OF";</w:t>
      </w:r>
    </w:p>
    <w:p w14:paraId="288CA4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"THE VALUE 25 TO THE NAME M";</w:t>
      </w:r>
    </w:p>
    <w:p w14:paraId="368831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EF N = *; "THE SYMBOL N IS GIVEN THE VALUE OF PC";</w:t>
      </w:r>
    </w:p>
    <w:p w14:paraId="21D495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DEF P = N + 5; "N IS REQUIRED TO BE ALREADY DEFINED";</w:t>
      </w:r>
    </w:p>
    <w:p w14:paraId="736B87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EF * = * + 4; "ADVANCE THE INSTRUCTION COUNTER";</w:t>
      </w:r>
    </w:p>
    <w:p w14:paraId="7F378D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EFINE AA=3, BB=AA+3, JJ=AA+BB-2;</w:t>
      </w:r>
    </w:p>
    <w:p w14:paraId="114EBC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49B12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C29E5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2  ENTRY</w:t>
      </w:r>
    </w:p>
    <w:p w14:paraId="0E5726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7AB6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assembler instruction counter can be explicitly set.</w:t>
      </w:r>
    </w:p>
    <w:p w14:paraId="3EB106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85675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________________________</w:t>
      </w:r>
    </w:p>
    <w:p w14:paraId="17D5FF7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|                        |</w:t>
      </w:r>
    </w:p>
    <w:p w14:paraId="07B56B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|   ENTRY &lt;variable&gt; ;   |</w:t>
      </w:r>
    </w:p>
    <w:p w14:paraId="55FBBB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|________________________|</w:t>
      </w:r>
    </w:p>
    <w:p w14:paraId="355000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93AC7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EFAF7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integer specifies the value to be taken by the assembler instruction</w:t>
      </w:r>
    </w:p>
    <w:p w14:paraId="3CEA89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unter.  This command also generates initialization code for clearing</w:t>
      </w:r>
    </w:p>
    <w:p w14:paraId="0CBC91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cimal mode and establishing the stack pointer at $FF.  Normally the</w:t>
      </w:r>
    </w:p>
    <w:p w14:paraId="392D10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irst statement of a PL/65 program will be the ENTRY statement, though</w:t>
      </w:r>
    </w:p>
    <w:p w14:paraId="10CCE4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t can be used at any point.</w:t>
      </w:r>
    </w:p>
    <w:p w14:paraId="1F6B2F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E0950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765CA8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BBDB57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ENTRY;</w:t>
      </w:r>
    </w:p>
    <w:p w14:paraId="17E6E6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TRY 1000;</w:t>
      </w:r>
    </w:p>
    <w:p w14:paraId="1036E0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TRY 256; "VALUES ARE DECIMAL'";</w:t>
      </w:r>
    </w:p>
    <w:p w14:paraId="245DE1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TRY $6A00;</w:t>
      </w:r>
    </w:p>
    <w:p w14:paraId="409128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TRY START;</w:t>
      </w:r>
    </w:p>
    <w:p w14:paraId="1BDA7E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825A6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77FFF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3  EXIT</w:t>
      </w:r>
    </w:p>
    <w:p w14:paraId="1473CB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956BD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ermination of a PL/65 program is made by EXIT.</w:t>
      </w:r>
    </w:p>
    <w:p w14:paraId="4FB90F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99316F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________________________</w:t>
      </w:r>
    </w:p>
    <w:p w14:paraId="6AE571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|                        |</w:t>
      </w:r>
    </w:p>
    <w:p w14:paraId="7F3A5F2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|   &lt;label:&gt;     EXIT;   |</w:t>
      </w:r>
    </w:p>
    <w:p w14:paraId="7D6298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|________________________|</w:t>
      </w:r>
    </w:p>
    <w:p w14:paraId="4A6EBA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4FE53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BD07F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10</w:t>
      </w:r>
    </w:p>
    <w:p w14:paraId="08A91F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B32F2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4C832B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F24FF2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is statement generates the .END assembler directive.  Normally the last</w:t>
      </w:r>
    </w:p>
    <w:p w14:paraId="295E96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statement of a PL/65 program will be the EXIT statement.</w:t>
      </w:r>
    </w:p>
    <w:p w14:paraId="2CB0353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F732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6C69E9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62F6B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XIT;</w:t>
      </w:r>
    </w:p>
    <w:p w14:paraId="543DE5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L1: EXIT;</w:t>
      </w:r>
    </w:p>
    <w:p w14:paraId="65A995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5C7EE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087DF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4  FOR-TO-BY</w:t>
      </w:r>
    </w:p>
    <w:p w14:paraId="2AD4B21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CBFE10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ooping with iteration is implemented with the FOR-loop.</w:t>
      </w:r>
    </w:p>
    <w:p w14:paraId="2828EC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4FABA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___________________________________________________________</w:t>
      </w:r>
    </w:p>
    <w:p w14:paraId="61D43C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              |</w:t>
      </w:r>
    </w:p>
    <w:p w14:paraId="262381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&gt;: FOR name = exp1 TO variable2 &lt;BY variable 3&gt;   |</w:t>
      </w:r>
    </w:p>
    <w:p w14:paraId="3B2FDA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              |</w:t>
      </w:r>
    </w:p>
    <w:p w14:paraId="35D937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block ;                          |</w:t>
      </w:r>
    </w:p>
    <w:p w14:paraId="693E32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___________________________________________________________|</w:t>
      </w:r>
    </w:p>
    <w:p w14:paraId="123563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53EB8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23AA9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First expression 1 (exp1) is computed and the value assigned to the</w:t>
      </w:r>
    </w:p>
    <w:p w14:paraId="4F8A46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name specified.  Next the value of exp1 is compared with variable2.  If</w:t>
      </w:r>
    </w:p>
    <w:p w14:paraId="06AC56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value of exp1 is less than or equal to variable2 the block is ex-</w:t>
      </w:r>
    </w:p>
    <w:p w14:paraId="1C917A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cuted.  Then the value of variable3 is added to the value for "name" and</w:t>
      </w:r>
    </w:p>
    <w:p w14:paraId="141B3D9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process is repeated with exp1 being recomputed.  If the BY clause</w:t>
      </w:r>
    </w:p>
    <w:p w14:paraId="7416E3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s absent the value 1 is assumed for variable3.  Note that the block might</w:t>
      </w:r>
    </w:p>
    <w:p w14:paraId="2D2C66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not be executed at all depending on exp1 and variable2.</w:t>
      </w:r>
    </w:p>
    <w:p w14:paraId="1B6F263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21A3B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136247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C59FE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FOR J = 1 TO N</w:t>
      </w:r>
    </w:p>
    <w:p w14:paraId="637240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GIN;</w:t>
      </w:r>
    </w:p>
    <w:p w14:paraId="3110552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...</w:t>
      </w:r>
    </w:p>
    <w:p w14:paraId="5AA024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4CAB89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FOR ALPHA = BETA+3 TO GAMMA BY DELTA</w:t>
      </w:r>
    </w:p>
    <w:p w14:paraId="6BD98E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GIN;</w:t>
      </w:r>
    </w:p>
    <w:p w14:paraId="144BB4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...</w:t>
      </w:r>
    </w:p>
    <w:p w14:paraId="376496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28F497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FOR B = H[I+J .AND K] + L .OR M TO M</w:t>
      </w:r>
    </w:p>
    <w:p w14:paraId="4A772F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BEGIN;</w:t>
      </w:r>
    </w:p>
    <w:p w14:paraId="596DFD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...</w:t>
      </w:r>
    </w:p>
    <w:p w14:paraId="6B92EF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END;</w:t>
      </w:r>
    </w:p>
    <w:p w14:paraId="7F0108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FOR B=1 TO H BY -2</w:t>
      </w:r>
    </w:p>
    <w:p w14:paraId="65BD60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BEGIN;</w:t>
      </w:r>
    </w:p>
    <w:p w14:paraId="2D35593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...</w:t>
      </w:r>
    </w:p>
    <w:p w14:paraId="72ACD7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END;</w:t>
      </w:r>
    </w:p>
    <w:p w14:paraId="6BDD6D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FOR B = 1 TO 25  H[B]=0;</w:t>
      </w:r>
    </w:p>
    <w:p w14:paraId="28BB49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0B5C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2FB71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11</w:t>
      </w:r>
    </w:p>
    <w:p w14:paraId="733C99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6C68C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3A11EC5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CA418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5  GO TO</w:t>
      </w:r>
    </w:p>
    <w:p w14:paraId="1E5B12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6DC03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bsolute branching can be made to any labeled statement.</w:t>
      </w:r>
    </w:p>
    <w:p w14:paraId="6188BC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5BA66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________________________________</w:t>
      </w:r>
    </w:p>
    <w:p w14:paraId="6AE9E5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                                |</w:t>
      </w:r>
    </w:p>
    <w:p w14:paraId="2A1924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   &lt;label:&gt;  GO TO  &lt;@&gt;name ;   |</w:t>
      </w:r>
    </w:p>
    <w:p w14:paraId="21AC45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|________________________________|</w:t>
      </w:r>
    </w:p>
    <w:p w14:paraId="6903EE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6D1C3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841C7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Normal sequential execution can be interrupted and a branch made to the</w:t>
      </w:r>
    </w:p>
    <w:p w14:paraId="1E998E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label indicated.  There are no restrictions on branching out of blocks or</w:t>
      </w:r>
    </w:p>
    <w:p w14:paraId="03F819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teration groups.  Computed GOTO is covered under the CASE statement.</w:t>
      </w:r>
    </w:p>
    <w:p w14:paraId="60036D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89A3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015DA1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00D58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GO TO ALPHA;</w:t>
      </w:r>
    </w:p>
    <w:p w14:paraId="1B0352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GO TO @ALPHA;</w:t>
      </w:r>
    </w:p>
    <w:p w14:paraId="698114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GO TO L5;</w:t>
      </w:r>
    </w:p>
    <w:p w14:paraId="17EC6E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GIN;</w:t>
      </w:r>
    </w:p>
    <w:p w14:paraId="6469C9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 B = C THEN GO TO LAB2;</w:t>
      </w:r>
    </w:p>
    <w:p w14:paraId="4956CB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 = D + 2;</w:t>
      </w:r>
    </w:p>
    <w:p w14:paraId="21D0F5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END;</w:t>
      </w:r>
    </w:p>
    <w:p w14:paraId="686EE1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0C4D6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A69B7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6  HALT</w:t>
      </w:r>
    </w:p>
    <w:p w14:paraId="64A4FC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865BD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ecution is permanently terminated.</w:t>
      </w:r>
    </w:p>
    <w:p w14:paraId="622679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9113B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_____________________</w:t>
      </w:r>
    </w:p>
    <w:p w14:paraId="25129F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                     |</w:t>
      </w:r>
    </w:p>
    <w:p w14:paraId="568E81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   &lt;label:&gt; HALT ;   |</w:t>
      </w:r>
    </w:p>
    <w:p w14:paraId="341441C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|_____________________|</w:t>
      </w:r>
    </w:p>
    <w:p w14:paraId="082C04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BA426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35CB3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L/65 generates a jump-to-self instruction (i.e., JMP *).</w:t>
      </w:r>
    </w:p>
    <w:p w14:paraId="165A5E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3E107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0ADFA9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17FBE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HALT;</w:t>
      </w:r>
    </w:p>
    <w:p w14:paraId="5CAEE0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L5: HALT;</w:t>
      </w:r>
    </w:p>
    <w:p w14:paraId="3BD7D1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181CB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B7A00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12</w:t>
      </w:r>
    </w:p>
    <w:p w14:paraId="22636C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B4F99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7CC33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FD0456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7  IF-THEN-ELSE</w:t>
      </w:r>
    </w:p>
    <w:p w14:paraId="44046B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89DAF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is statement form makes possible the conditional execution of sections</w:t>
      </w:r>
    </w:p>
    <w:p w14:paraId="5475AB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f code based on testing a relational expression.</w:t>
      </w:r>
    </w:p>
    <w:p w14:paraId="4152226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6FDB7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_________________________________________________________________</w:t>
      </w:r>
    </w:p>
    <w:p w14:paraId="4E6E23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|                                                                 |</w:t>
      </w:r>
    </w:p>
    <w:p w14:paraId="7263EB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|                 exp1 relopr exp2    statement;/   statement;/   |</w:t>
      </w:r>
    </w:p>
    <w:p w14:paraId="7E616D6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|   &lt;label:&gt; IF   BIT&lt;S&gt; OF name    THEN            &lt;ELSE&gt;        |</w:t>
      </w:r>
    </w:p>
    <w:p w14:paraId="7AADF0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|                 condition code      block                       |</w:t>
      </w:r>
    </w:p>
    <w:p w14:paraId="7DF770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|_________________________________________________________________|</w:t>
      </w:r>
    </w:p>
    <w:p w14:paraId="18AA3D2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5F873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760E0E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f the relation is true the THEN clause is executed, otherwise the ELSE</w:t>
      </w:r>
    </w:p>
    <w:p w14:paraId="1AA0DB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lause is executed.  The ELSE clause is always optional.  The relopr</w:t>
      </w:r>
    </w:p>
    <w:p w14:paraId="280639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(relational operator) must be chosen from:</w:t>
      </w:r>
    </w:p>
    <w:p w14:paraId="11CD352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7D6B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SINGLE BYTE</w:t>
      </w:r>
    </w:p>
    <w:p w14:paraId="4E9A35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CF2314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 less than                &lt;= less than or equal to</w:t>
      </w:r>
    </w:p>
    <w:p w14:paraId="425A41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gt; greater than             &gt;= greater than or equal to</w:t>
      </w:r>
    </w:p>
    <w:p w14:paraId="1B87D0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= equal to                 ^= not equal to</w:t>
      </w:r>
    </w:p>
    <w:p w14:paraId="446170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9179C4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9D2ED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MULTIPLE BYTE</w:t>
      </w:r>
    </w:p>
    <w:p w14:paraId="3BF564F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02FEE8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= equal to                 ^= not equal to</w:t>
      </w:r>
    </w:p>
    <w:p w14:paraId="59DEF9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A1872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6F762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Examples:</w:t>
      </w:r>
    </w:p>
    <w:p w14:paraId="0B973D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41F33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B &lt; C THEN</w:t>
      </w:r>
    </w:p>
    <w:p w14:paraId="7BFF64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 = E;</w:t>
      </w:r>
    </w:p>
    <w:p w14:paraId="0FCF465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LSE</w:t>
      </w:r>
    </w:p>
    <w:p w14:paraId="1DCA4F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F = G;</w:t>
      </w:r>
    </w:p>
    <w:p w14:paraId="755E57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B-5 = C-D THEN</w:t>
      </w:r>
    </w:p>
    <w:p w14:paraId="3F43BC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BEGIN;</w:t>
      </w:r>
    </w:p>
    <w:p w14:paraId="24905E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 = B + 1;</w:t>
      </w:r>
    </w:p>
    <w:p w14:paraId="517459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 = D;</w:t>
      </w:r>
    </w:p>
    <w:p w14:paraId="77A537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1855E8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E &gt; F THEN</w:t>
      </w:r>
    </w:p>
    <w:p w14:paraId="32D3AB1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ALL SUB1;</w:t>
      </w:r>
    </w:p>
    <w:p w14:paraId="7D58A4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LSE</w:t>
      </w:r>
    </w:p>
    <w:p w14:paraId="4CB031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GIN;</w:t>
      </w:r>
    </w:p>
    <w:p w14:paraId="1E75DD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BIT[1] OF TS;</w:t>
      </w:r>
    </w:p>
    <w:p w14:paraId="2ACCC3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[B4] = C[3];</w:t>
      </w:r>
    </w:p>
    <w:p w14:paraId="0C7972E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2A3A782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"INDIRECT COMPARISONS ARE ALSO POSSIBLE";</w:t>
      </w:r>
    </w:p>
    <w:p w14:paraId="201FBD9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@B=3 THEN RTI;</w:t>
      </w:r>
    </w:p>
    <w:p w14:paraId="7CB932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7DCFB5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3A321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13</w:t>
      </w:r>
    </w:p>
    <w:p w14:paraId="4451D6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2A694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B8B91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44DDB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B=3 THEN RTI;</w:t>
      </w:r>
    </w:p>
    <w:p w14:paraId="49D9117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@B[J]=5 THEN RETURN;</w:t>
      </w:r>
    </w:p>
    <w:p w14:paraId="277F94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B[5]=J THEN RTI;</w:t>
      </w:r>
    </w:p>
    <w:p w14:paraId="647FAB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@B[5]&gt;J THEN RETURN;</w:t>
      </w:r>
    </w:p>
    <w:p w14:paraId="10D2AC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B[6] &lt; J THEN GOTO B;</w:t>
      </w:r>
    </w:p>
    <w:p w14:paraId="7D3EF75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"CAN TEST BITS":</w:t>
      </w:r>
    </w:p>
    <w:p w14:paraId="73A2FE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BIT[2] OF BB THEN RETURN;</w:t>
      </w:r>
    </w:p>
    <w:p w14:paraId="4F17A0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BITS[BB] OF C THEN GOTO B;</w:t>
      </w:r>
    </w:p>
    <w:p w14:paraId="5879F3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"MULTIPLE BYTE COMPARISONS" ;</w:t>
      </w:r>
    </w:p>
    <w:p w14:paraId="59745DB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B[K].J = D THEN RTI;</w:t>
      </w:r>
    </w:p>
    <w:p w14:paraId="603B51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B[K].J ^= D THEN</w:t>
      </w:r>
    </w:p>
    <w:p w14:paraId="5EC1D56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DO;</w:t>
      </w:r>
    </w:p>
    <w:p w14:paraId="4D2472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...</w:t>
      </w:r>
    </w:p>
    <w:p w14:paraId="0A4F97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END;</w:t>
      </w:r>
    </w:p>
    <w:p w14:paraId="2A7809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ELSE</w:t>
      </w:r>
    </w:p>
    <w:p w14:paraId="5A1DA86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DO;</w:t>
      </w:r>
    </w:p>
    <w:p w14:paraId="3ED3A0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...</w:t>
      </w:r>
    </w:p>
    <w:p w14:paraId="57CC1F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END;</w:t>
      </w:r>
    </w:p>
    <w:p w14:paraId="4CE256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"CONDITION CODES";</w:t>
      </w:r>
    </w:p>
    <w:p w14:paraId="220D4D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IF .ZERO THEN GOTO B;</w:t>
      </w:r>
    </w:p>
    <w:p w14:paraId="737179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IF ^= THEN B=2;</w:t>
      </w:r>
    </w:p>
    <w:p w14:paraId="635FFE2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4A5CB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7703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8 IFF-THEN</w:t>
      </w:r>
    </w:p>
    <w:p w14:paraId="4BCD39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B2DAA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is is an alternate form of conditional execution which corresponds</w:t>
      </w:r>
    </w:p>
    <w:p w14:paraId="41F4023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o compare and conditional branch in the R6500.</w:t>
      </w:r>
    </w:p>
    <w:p w14:paraId="4904E30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B86331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__________________________________________________________</w:t>
      </w:r>
    </w:p>
    <w:p w14:paraId="466413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             |</w:t>
      </w:r>
    </w:p>
    <w:p w14:paraId="0841EE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named register relopr exp1           |</w:t>
      </w:r>
    </w:p>
    <w:p w14:paraId="6466EC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IFF       BIT[variable]   THEN &lt;GOTO&gt; label;   |</w:t>
      </w:r>
    </w:p>
    <w:p w14:paraId="5B7E7D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operator                             |</w:t>
      </w:r>
    </w:p>
    <w:p w14:paraId="1EA4F9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condition code                       |</w:t>
      </w:r>
    </w:p>
    <w:p w14:paraId="3A046F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__________________________________________________________|</w:t>
      </w:r>
    </w:p>
    <w:p w14:paraId="573E1B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4BDE9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4A3A1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named register must be .A for accumulator, .X for index X, or .Y</w:t>
      </w:r>
    </w:p>
    <w:p w14:paraId="147386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r index Y.  If the relation is true then a branch is made to the</w:t>
      </w:r>
    </w:p>
    <w:p w14:paraId="2EFE51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label indicated.  The relopr (relational operator) is more restrictive</w:t>
      </w:r>
    </w:p>
    <w:p w14:paraId="6D8C59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an that in the IF-THEN-ELSE statement and must be:</w:t>
      </w:r>
    </w:p>
    <w:p w14:paraId="3C575E8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D2A1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lt;  less than</w:t>
      </w:r>
    </w:p>
    <w:p w14:paraId="717A91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&gt;= greater than or equal to</w:t>
      </w:r>
    </w:p>
    <w:p w14:paraId="0627D5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=  equal to</w:t>
      </w:r>
    </w:p>
    <w:p w14:paraId="413006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A7286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condition code must be chosen from among:</w:t>
      </w:r>
    </w:p>
    <w:p w14:paraId="4691F6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8BA39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C Carry</w:t>
      </w:r>
    </w:p>
    <w:p w14:paraId="4B4D783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60AA4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142D7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14</w:t>
      </w:r>
    </w:p>
    <w:p w14:paraId="4C51AC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4539F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471680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5002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O Overflow</w:t>
      </w:r>
    </w:p>
    <w:p w14:paraId="2987C2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N Negative</w:t>
      </w:r>
    </w:p>
    <w:p w14:paraId="583878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Z Zero</w:t>
      </w:r>
    </w:p>
    <w:p w14:paraId="098006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F9873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complement of each of these condition codes can be tested by using a</w:t>
      </w:r>
    </w:p>
    <w:p w14:paraId="66A1FD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preceding the name.  The operator can be any of +, -, or =.  Note that</w:t>
      </w:r>
    </w:p>
    <w:p w14:paraId="6F8E34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'GO TO' after the 'THEN' is optional.  The named register must be</w:t>
      </w:r>
    </w:p>
    <w:p w14:paraId="3D799F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hosen from:</w:t>
      </w:r>
    </w:p>
    <w:p w14:paraId="7DF090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0E5B0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A = Accumulator</w:t>
      </w:r>
    </w:p>
    <w:p w14:paraId="56C1A0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X = Index X</w:t>
      </w:r>
    </w:p>
    <w:p w14:paraId="5D3D33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Y = Index Y</w:t>
      </w:r>
    </w:p>
    <w:p w14:paraId="0FDD95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2C1212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062147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ADE4E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A = 5 THEN L4;</w:t>
      </w:r>
    </w:p>
    <w:p w14:paraId="3B334F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C THEN START;</w:t>
      </w:r>
    </w:p>
    <w:p w14:paraId="3A725D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^.O THEN ALPHA;</w:t>
      </w:r>
    </w:p>
    <w:p w14:paraId="506E49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+ THEN DONE;</w:t>
      </w:r>
    </w:p>
    <w:p w14:paraId="31F9AF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- THEN BACK;</w:t>
      </w:r>
    </w:p>
    <w:p w14:paraId="52D6E9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= THEN BETA;</w:t>
      </w:r>
    </w:p>
    <w:p w14:paraId="19B7954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^= THEN L2;</w:t>
      </w:r>
    </w:p>
    <w:p w14:paraId="32E795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BIT[4] THEN L2;</w:t>
      </w:r>
    </w:p>
    <w:p w14:paraId="795754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BIT[ALPHA] THEN GO TO L3;</w:t>
      </w:r>
    </w:p>
    <w:p w14:paraId="265C64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NOT= THEN BETA;</w:t>
      </w:r>
    </w:p>
    <w:p w14:paraId="417A40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NOT .CARRY THEN GO TO BETA;</w:t>
      </w:r>
    </w:p>
    <w:p w14:paraId="0A0361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NOT .OVERFLOW THEN BETA;</w:t>
      </w:r>
    </w:p>
    <w:p w14:paraId="3EC292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NOT .ZERO THEN BETA;</w:t>
      </w:r>
    </w:p>
    <w:p w14:paraId="498972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= THEN BETA;</w:t>
      </w:r>
    </w:p>
    <w:p w14:paraId="3903B4E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CARRY THEN BETA;</w:t>
      </w:r>
    </w:p>
    <w:p w14:paraId="5E4089A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OVERFLOW THEN BETA;</w:t>
      </w:r>
    </w:p>
    <w:p w14:paraId="6CEE26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IFF .ZERO THEN BETA;</w:t>
      </w:r>
    </w:p>
    <w:p w14:paraId="075A5E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NEGATIVE THEN BETA;</w:t>
      </w:r>
    </w:p>
    <w:p w14:paraId="30E53D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X=5 THEN JAMIT;</w:t>
      </w:r>
    </w:p>
    <w:p w14:paraId="656825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Y&lt;6 THEN JAMIT;</w:t>
      </w:r>
    </w:p>
    <w:p w14:paraId="676A4D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A&gt;=7 THEN BETA;</w:t>
      </w:r>
    </w:p>
    <w:p w14:paraId="7421E5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FF .X^=3 THEN BETA;</w:t>
      </w:r>
    </w:p>
    <w:p w14:paraId="535E8B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D1DA0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4930E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19  INC&lt;W&gt;</w:t>
      </w:r>
    </w:p>
    <w:p w14:paraId="388D4E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00B39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crement the value represented by a symbol.</w:t>
      </w:r>
    </w:p>
    <w:p w14:paraId="69A26D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74EE3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____________________________</w:t>
      </w:r>
    </w:p>
    <w:p w14:paraId="486B00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|                            |</w:t>
      </w:r>
    </w:p>
    <w:p w14:paraId="4C043CC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|   &lt;label:&gt; INC&lt;W&gt; name ;   |</w:t>
      </w:r>
    </w:p>
    <w:p w14:paraId="599CE7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|____________________________|</w:t>
      </w:r>
    </w:p>
    <w:p w14:paraId="736901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E78A3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515B1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15</w:t>
      </w:r>
    </w:p>
    <w:p w14:paraId="7C4D16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6AED5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52019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B7A012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This statement corresponds to the increment statement common to micro-</w:t>
      </w:r>
    </w:p>
    <w:p w14:paraId="528B96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cessors.  An alternate form for incrementing bytes is also shown</w:t>
      </w:r>
    </w:p>
    <w:p w14:paraId="500D28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n the examples.</w:t>
      </w:r>
    </w:p>
    <w:p w14:paraId="23C802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B0944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3D930B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D19CD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NC BETA;</w:t>
      </w:r>
    </w:p>
    <w:p w14:paraId="71DD36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TA + 1; "SAME AS ABOVE";</w:t>
      </w:r>
    </w:p>
    <w:p w14:paraId="4E7097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INCW BB;</w:t>
      </w:r>
    </w:p>
    <w:p w14:paraId="507E3F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668C2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t is sometimes useful to be able to increment a decimal word.  The</w:t>
      </w:r>
    </w:p>
    <w:p w14:paraId="4BF28F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llowing sequence is one way of doing this.</w:t>
      </w:r>
    </w:p>
    <w:p w14:paraId="33810C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8DC43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ONE WORD INIT[1];</w:t>
      </w:r>
    </w:p>
    <w:p w14:paraId="35079D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DCL NUMB WORD;</w:t>
      </w:r>
    </w:p>
    <w:p w14:paraId="002D77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...</w:t>
      </w:r>
    </w:p>
    <w:p w14:paraId="6B4179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ET .DECIMAL;</w:t>
      </w:r>
    </w:p>
    <w:p w14:paraId="49EA646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NUMB == NUMB+ONE;</w:t>
      </w:r>
    </w:p>
    <w:p w14:paraId="401A64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LEAR .D;</w:t>
      </w:r>
    </w:p>
    <w:p w14:paraId="4F8CE0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A9436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FE643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0  PULSE</w:t>
      </w:r>
    </w:p>
    <w:p w14:paraId="04568D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78DE8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Bits may be turned ON-OFF-ON or OFF-ON-OFF.</w:t>
      </w:r>
    </w:p>
    <w:p w14:paraId="6A0B0E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3C6E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___________________________________________________________</w:t>
      </w:r>
    </w:p>
    <w:p w14:paraId="3A58F0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|                                                           |</w:t>
      </w:r>
    </w:p>
    <w:p w14:paraId="0102DD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|                       BIT /            SET/               |</w:t>
      </w:r>
    </w:p>
    <w:p w14:paraId="65F9E6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|   &lt;label:&gt;     PULSE           [variable]      OF name;   |</w:t>
      </w:r>
    </w:p>
    <w:p w14:paraId="3F030D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|                       BITS             CLEAR/CLR          |</w:t>
      </w:r>
    </w:p>
    <w:p w14:paraId="7325F9C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|___________________________________________________________|</w:t>
      </w:r>
    </w:p>
    <w:p w14:paraId="12EC9E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A804F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7684F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mask may be a variable name (unsubscripted) or an integer.  The</w:t>
      </w:r>
    </w:p>
    <w:p w14:paraId="07CC0DC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arget must be an unsubscripted variable name.  The SET condition is</w:t>
      </w:r>
    </w:p>
    <w:p w14:paraId="3A394B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efault.  It assumes the bits are ones and the instruction changes the bits</w:t>
      </w:r>
    </w:p>
    <w:p w14:paraId="4320E6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o zeroes then back to ones.  Alternatively the CLR specification assumes</w:t>
      </w:r>
    </w:p>
    <w:p w14:paraId="603BA96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bits are zeroes, changes them to ones and back to zeroes again.</w:t>
      </w:r>
    </w:p>
    <w:p w14:paraId="6BDF30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C650A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7B417A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9F8545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PULSE BIT[1] OF BETA;</w:t>
      </w:r>
    </w:p>
    <w:p w14:paraId="66C807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PULSE BIT[1] SET OF BETA; "SAME AS ABOVE";</w:t>
      </w:r>
    </w:p>
    <w:p w14:paraId="22E177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PULSE BITS[ALPHA] CLR OF BETA;</w:t>
      </w:r>
    </w:p>
    <w:p w14:paraId="3EA322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37E8E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91E25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16</w:t>
      </w:r>
    </w:p>
    <w:p w14:paraId="14A1F4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43DFD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7930AD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B8170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1  RETURN;</w:t>
      </w:r>
    </w:p>
    <w:p w14:paraId="0FD3F9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0BD95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ubroutine exits are made via a RETURN statement.</w:t>
      </w:r>
    </w:p>
    <w:p w14:paraId="2B9EBBB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3937F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________________________</w:t>
      </w:r>
    </w:p>
    <w:p w14:paraId="4C93B6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|                        |</w:t>
      </w:r>
    </w:p>
    <w:p w14:paraId="59BCE3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|   &lt;label:&gt;  RETURN ;   |</w:t>
      </w:r>
    </w:p>
    <w:p w14:paraId="3E6C9A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|________________________|</w:t>
      </w:r>
    </w:p>
    <w:p w14:paraId="676FB6D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3C5C1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4A8A6B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subroutine call saves the return address to be used when a return</w:t>
      </w:r>
    </w:p>
    <w:p w14:paraId="250FD0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s executed.  The RETURN signifies that execution is to be resumed at</w:t>
      </w:r>
    </w:p>
    <w:p w14:paraId="6AC2B1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statement following the most recent call.</w:t>
      </w:r>
    </w:p>
    <w:p w14:paraId="4A1720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453DF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50B4F3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8FAD5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CALL SUB1;</w:t>
      </w:r>
    </w:p>
    <w:p w14:paraId="59D870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...</w:t>
      </w:r>
    </w:p>
    <w:p w14:paraId="5F67B4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UB1: BEGIN;</w:t>
      </w:r>
    </w:p>
    <w:p w14:paraId="2892E44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...</w:t>
      </w:r>
    </w:p>
    <w:p w14:paraId="264BFE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RETURN;</w:t>
      </w:r>
    </w:p>
    <w:p w14:paraId="4C68155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500748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27B02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4139F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2  ROTATE</w:t>
      </w:r>
    </w:p>
    <w:p w14:paraId="7FDFE0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AA1F5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ytes may be rotated left or right (end-around fill).</w:t>
      </w:r>
    </w:p>
    <w:p w14:paraId="424CBB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4B97B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________________________________________________</w:t>
      </w:r>
    </w:p>
    <w:p w14:paraId="2AD69A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|                                                |</w:t>
      </w:r>
    </w:p>
    <w:p w14:paraId="05DF3D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|                 LEFT/                          |</w:t>
      </w:r>
    </w:p>
    <w:p w14:paraId="604D245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|   &lt;label:&gt; ROTATE         name&lt;[sub]&gt;&lt;.expr&gt;   |</w:t>
      </w:r>
    </w:p>
    <w:p w14:paraId="0A77A3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|                 RIGHT                          |</w:t>
      </w:r>
    </w:p>
    <w:p w14:paraId="2ACC12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|________________________________________________|</w:t>
      </w:r>
    </w:p>
    <w:p w14:paraId="71FA23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4398D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F06CA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specified byte is rotated.  The integer specifies the number of bit</w:t>
      </w:r>
    </w:p>
    <w:p w14:paraId="52A42D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ositions for the rotation.  The abbreviations ROL and ROR can be used</w:t>
      </w:r>
    </w:p>
    <w:p w14:paraId="7F634F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for ROTATE LEFT and ROTATE RIGHT.</w:t>
      </w:r>
    </w:p>
    <w:p w14:paraId="1FEB1B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977F2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29AD12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F9884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ROTATE LEFT Q.4;</w:t>
      </w:r>
    </w:p>
    <w:p w14:paraId="492608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ROL Q.4;</w:t>
      </w:r>
    </w:p>
    <w:p w14:paraId="5312D7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ROR R;</w:t>
      </w:r>
    </w:p>
    <w:p w14:paraId="14ED5F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ROTATE RIGHT R.1;</w:t>
      </w:r>
    </w:p>
    <w:p w14:paraId="7179CD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"CAN ALSO USE SUBSCRIPTS";</w:t>
      </w:r>
    </w:p>
    <w:p w14:paraId="68DAC01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ROR B[Q];</w:t>
      </w:r>
    </w:p>
    <w:p w14:paraId="2B073B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F9193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ECF22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17</w:t>
      </w:r>
    </w:p>
    <w:p w14:paraId="0B5B94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36B9B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624167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2282B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ROR B[Q-5];</w:t>
      </w:r>
    </w:p>
    <w:p w14:paraId="5A22C5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ROL B[Q-5].3;</w:t>
      </w:r>
    </w:p>
    <w:p w14:paraId="02F729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"QUANTIFIER MAY BE EXPRESSION";</w:t>
      </w:r>
    </w:p>
    <w:p w14:paraId="5F0F967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ROL B[K+5-J].Q-J+3;</w:t>
      </w:r>
    </w:p>
    <w:p w14:paraId="740BAC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E832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CD34F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3  RTI</w:t>
      </w:r>
    </w:p>
    <w:p w14:paraId="41AF9D7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9386C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 return from interrupt may be explicitly specified by the user.</w:t>
      </w:r>
    </w:p>
    <w:p w14:paraId="54A5FEB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F2901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_____________________</w:t>
      </w:r>
    </w:p>
    <w:p w14:paraId="6324C7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|                     |</w:t>
      </w:r>
    </w:p>
    <w:p w14:paraId="1500F8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|   &lt;label:&gt;  RTI ;   |</w:t>
      </w:r>
    </w:p>
    <w:p w14:paraId="613CC0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|_____________________|</w:t>
      </w:r>
    </w:p>
    <w:p w14:paraId="72C2B0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1E895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2C2D5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is statement causes a return from an external or BRK interrupt.  It may</w:t>
      </w:r>
    </w:p>
    <w:p w14:paraId="47763C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e used in an interrupt service routine block to specify alternate exit</w:t>
      </w:r>
    </w:p>
    <w:p w14:paraId="1E02D1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oints from the block.</w:t>
      </w:r>
    </w:p>
    <w:p w14:paraId="6D1F8F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EDAA1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5480E2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F7362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BEGIN;</w:t>
      </w:r>
    </w:p>
    <w:p w14:paraId="388643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...</w:t>
      </w:r>
    </w:p>
    <w:p w14:paraId="11DF16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RTI ;</w:t>
      </w:r>
    </w:p>
    <w:p w14:paraId="366EC7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...</w:t>
      </w:r>
    </w:p>
    <w:p w14:paraId="52D6168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L1: RTI;</w:t>
      </w:r>
    </w:p>
    <w:p w14:paraId="7A2C3C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...</w:t>
      </w:r>
    </w:p>
    <w:p w14:paraId="0E1C97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END;</w:t>
      </w:r>
    </w:p>
    <w:p w14:paraId="79FE99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766BF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BCC7E4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4  SET</w:t>
      </w:r>
    </w:p>
    <w:p w14:paraId="6F14D3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D0151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its of a byte may be set to 1 according to a specified mask.</w:t>
      </w:r>
    </w:p>
    <w:p w14:paraId="0697CA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42D1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_____________________________________________________</w:t>
      </w:r>
    </w:p>
    <w:p w14:paraId="067A56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        |</w:t>
      </w:r>
    </w:p>
    <w:p w14:paraId="1E6349F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BIT/                              |</w:t>
      </w:r>
    </w:p>
    <w:p w14:paraId="6219F90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 SET            [variable]     OF name;   |</w:t>
      </w:r>
    </w:p>
    <w:p w14:paraId="197349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BITS                              |</w:t>
      </w:r>
    </w:p>
    <w:p w14:paraId="76C54F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or                                |</w:t>
      </w:r>
    </w:p>
    <w:p w14:paraId="0A994F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 SET    condition code;                   |</w:t>
      </w:r>
    </w:p>
    <w:p w14:paraId="368FD2D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_____________________________________________________|</w:t>
      </w:r>
    </w:p>
    <w:p w14:paraId="46983A4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9017E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964AE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mask may be a variable name (unsubscripted) or an integer.  The target</w:t>
      </w:r>
    </w:p>
    <w:p w14:paraId="16996C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ust be an unsubscripted variable name.  All of the bit positions which</w:t>
      </w:r>
    </w:p>
    <w:p w14:paraId="16DC009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re 1 in the binary representation of the mask are set to 1 in the target.</w:t>
      </w:r>
    </w:p>
    <w:p w14:paraId="110F73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ondition codes may also be explicitly set with this commend.</w:t>
      </w:r>
    </w:p>
    <w:p w14:paraId="18BD9D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D511B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BA3BC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18</w:t>
      </w:r>
    </w:p>
    <w:p w14:paraId="037F48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089B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***************************************************************************</w:t>
      </w:r>
    </w:p>
    <w:p w14:paraId="763EF3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819AF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3C77DF4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DBD2C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BITS[5] OF D;</w:t>
      </w:r>
    </w:p>
    <w:p w14:paraId="3D5ACA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BIT[4] OF B;</w:t>
      </w:r>
    </w:p>
    <w:p w14:paraId="5F04CF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BIT[158] OF C;</w:t>
      </w:r>
    </w:p>
    <w:p w14:paraId="5688DA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BIT[255] OF D;</w:t>
      </w:r>
    </w:p>
    <w:p w14:paraId="5B390ED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" ALSO CAN SET CONDITION CODES ";</w:t>
      </w:r>
    </w:p>
    <w:p w14:paraId="36FAFD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.DECIMAL;</w:t>
      </w:r>
    </w:p>
    <w:p w14:paraId="55D1CA4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.D;</w:t>
      </w:r>
    </w:p>
    <w:p w14:paraId="6C4ACE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.CARRY;</w:t>
      </w:r>
    </w:p>
    <w:p w14:paraId="0CD57F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.C;</w:t>
      </w:r>
    </w:p>
    <w:p w14:paraId="7592C1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.INTERRUPT;</w:t>
      </w:r>
    </w:p>
    <w:p w14:paraId="1A066F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.I;</w:t>
      </w:r>
    </w:p>
    <w:p w14:paraId="03E18AC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.DECIMAL;</w:t>
      </w:r>
    </w:p>
    <w:p w14:paraId="7E957C3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ET .D;</w:t>
      </w:r>
    </w:p>
    <w:p w14:paraId="47CBED6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55E652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15B44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5  SHIFT</w:t>
      </w:r>
    </w:p>
    <w:p w14:paraId="65602A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53969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ytes may be shifted left or right (zero fill).</w:t>
      </w:r>
    </w:p>
    <w:p w14:paraId="76A238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84F8A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_______________________________________________</w:t>
      </w:r>
    </w:p>
    <w:p w14:paraId="2E73B6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  |</w:t>
      </w:r>
    </w:p>
    <w:p w14:paraId="283DD4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LEFT/                         |</w:t>
      </w:r>
    </w:p>
    <w:p w14:paraId="6710FE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 SHIFT        name&lt;[sub]&gt;&lt;.expr&gt;;   |</w:t>
      </w:r>
    </w:p>
    <w:p w14:paraId="120E60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RIGHT                         |</w:t>
      </w:r>
    </w:p>
    <w:p w14:paraId="4CAAC7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_______________________________________________|</w:t>
      </w:r>
    </w:p>
    <w:p w14:paraId="4EA74B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2FB208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71B19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specified byte is shifted.  The integer specifies the number of bit</w:t>
      </w:r>
    </w:p>
    <w:p w14:paraId="65AA80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ositions for the shift.  The abbreviations SHL and SHR can be used for</w:t>
      </w:r>
    </w:p>
    <w:p w14:paraId="590238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HIFT LEFT and SHIFT RIGHT.</w:t>
      </w:r>
    </w:p>
    <w:p w14:paraId="4532B7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B93A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6E1841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39A18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HIFT LEFT B.3;</w:t>
      </w:r>
    </w:p>
    <w:p w14:paraId="399B5ED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HL B.3;</w:t>
      </w:r>
    </w:p>
    <w:p w14:paraId="1892E7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HR C;</w:t>
      </w:r>
    </w:p>
    <w:p w14:paraId="56C241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HIFT RIGHT C.3;</w:t>
      </w:r>
    </w:p>
    <w:p w14:paraId="756475E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"CAN ALSO SUBSCRIPT AND QUANTIFY WITH EXPR";</w:t>
      </w:r>
    </w:p>
    <w:p w14:paraId="2A0CCE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SHR B[K+5 .AND 1].M-K+3;</w:t>
      </w:r>
    </w:p>
    <w:p w14:paraId="4847CC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5702B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B50B2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19</w:t>
      </w:r>
    </w:p>
    <w:p w14:paraId="21D70F7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2785F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6EFC6D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5089E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6  STACK</w:t>
      </w:r>
    </w:p>
    <w:p w14:paraId="16BA48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36AF2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Variables may be stored on a stack on a last-in first-out basis.</w:t>
      </w:r>
    </w:p>
    <w:p w14:paraId="38D62E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BB93B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_____________________________________</w:t>
      </w:r>
    </w:p>
    <w:p w14:paraId="5C2E2B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|                                     |</w:t>
      </w:r>
    </w:p>
    <w:p w14:paraId="725025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|   &lt;label:&gt; STACK &lt;WORD&gt; namelist;   |</w:t>
      </w:r>
    </w:p>
    <w:p w14:paraId="07AB7E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|_____________________________________|</w:t>
      </w:r>
    </w:p>
    <w:p w14:paraId="591D25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E2C42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304DD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hardware byte stack of the R6500 is used by this instruction and hence</w:t>
      </w:r>
    </w:p>
    <w:p w14:paraId="3CB433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s limited to 256 bytes of memory.  It is convenient for storing register</w:t>
      </w:r>
    </w:p>
    <w:p w14:paraId="6828A81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values on entry to subroutines.  Multiple names separated by commas are</w:t>
      </w:r>
    </w:p>
    <w:p w14:paraId="7AC4639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ermitted.  Note that word variables may also be stacked.</w:t>
      </w:r>
    </w:p>
    <w:p w14:paraId="5B2DD3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0863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44D5D55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A6735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CK .A, .X, .Y;</w:t>
      </w:r>
    </w:p>
    <w:p w14:paraId="447EBA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STACK BETA, GAMMA;</w:t>
      </w:r>
    </w:p>
    <w:p w14:paraId="4CD588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CK WORD PC;</w:t>
      </w:r>
    </w:p>
    <w:p w14:paraId="36E3CE5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CK 5;</w:t>
      </w:r>
    </w:p>
    <w:p w14:paraId="5C6F4F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CK -5;</w:t>
      </w:r>
    </w:p>
    <w:p w14:paraId="353E13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STACK $AB;</w:t>
      </w:r>
    </w:p>
    <w:p w14:paraId="297DC8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97EAB4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B7EA1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7  TAB</w:t>
      </w:r>
    </w:p>
    <w:p w14:paraId="7407C2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8B269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TAB character is used to format the LISTING file of PL/65 source code</w:t>
      </w:r>
    </w:p>
    <w:p w14:paraId="1F80BC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for better readability.  A 'TAB' character may always be used.  On the</w:t>
      </w:r>
    </w:p>
    <w:p w14:paraId="28DA97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YSTEM 65, a '/' may also be used, since TAB is not supported in the</w:t>
      </w:r>
    </w:p>
    <w:p w14:paraId="64F961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YSTEM 65 Editor.</w:t>
      </w:r>
    </w:p>
    <w:p w14:paraId="4E0EDE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B6AE2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E78D5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8  UNSTACK</w:t>
      </w:r>
    </w:p>
    <w:p w14:paraId="3C99EF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87E9B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Bytes may be fetched from a stack on a last in-first out basis.</w:t>
      </w:r>
    </w:p>
    <w:p w14:paraId="2C23CD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4877D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_______________________________________</w:t>
      </w:r>
    </w:p>
    <w:p w14:paraId="0CDB0E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|                                       |</w:t>
      </w:r>
    </w:p>
    <w:p w14:paraId="4ABEAF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|   &lt;label:&gt; UNSTACK &lt;WORD&gt; namelist;   |</w:t>
      </w:r>
    </w:p>
    <w:p w14:paraId="106D08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|_______________________________________|</w:t>
      </w:r>
    </w:p>
    <w:p w14:paraId="41F29D7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38F45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A6482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tems are retrieved from a stack in reverse order of how they were</w:t>
      </w:r>
    </w:p>
    <w:p w14:paraId="7CE416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tacked.  Multiple names are separated by commas.  Either bytes or words</w:t>
      </w:r>
    </w:p>
    <w:p w14:paraId="553C3DA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may be unstacked.</w:t>
      </w:r>
    </w:p>
    <w:p w14:paraId="0316914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3D027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38A7FD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20</w:t>
      </w:r>
    </w:p>
    <w:p w14:paraId="6356C1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24C40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25CC94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CA1DC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388452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74B35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UNSTACK .Y, .X, .A;</w:t>
      </w:r>
    </w:p>
    <w:p w14:paraId="2B41E6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UNSTACK GAMMA, BETA;</w:t>
      </w:r>
    </w:p>
    <w:p w14:paraId="1A21F5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UNSTACK WORD PC;</w:t>
      </w:r>
    </w:p>
    <w:p w14:paraId="23DADF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ECED2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F764A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29  WAIT</w:t>
      </w:r>
    </w:p>
    <w:p w14:paraId="781A23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DD9B8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498C0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ecution is temporarily suspended awaiting external events.</w:t>
      </w:r>
    </w:p>
    <w:p w14:paraId="33259A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49F23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___________________________________________________</w:t>
      </w:r>
    </w:p>
    <w:p w14:paraId="282E00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                                  |</w:t>
      </w:r>
    </w:p>
    <w:p w14:paraId="07E1F70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ANY/ BITS/        SET/            |</w:t>
      </w:r>
    </w:p>
    <w:p w14:paraId="02CE2A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&lt;label:&gt;WAIT ON           [variable] OF name;   |</w:t>
      </w:r>
    </w:p>
    <w:p w14:paraId="3A516A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                 ALL BIT           CLEAR/CLR       |</w:t>
      </w:r>
    </w:p>
    <w:p w14:paraId="6078A7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|___________________________________________________|</w:t>
      </w:r>
    </w:p>
    <w:p w14:paraId="0FC5B8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F54E3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6AD1E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ecution resumes with the instruction following the WAIT as soon as the</w:t>
      </w:r>
    </w:p>
    <w:p w14:paraId="1A67E4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WAIT condition is satisfied.  The default options are ALL bits SET (i.e.,</w:t>
      </w:r>
    </w:p>
    <w:p w14:paraId="1EC3FF4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et to 1).</w:t>
      </w:r>
    </w:p>
    <w:p w14:paraId="602600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CFFF5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727332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86D6D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BITS[ALPHA] OF BETA;</w:t>
      </w:r>
    </w:p>
    <w:p w14:paraId="291BEF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ANY BITS[ALPHA] SET OF BETA; "SAME AS ABOVE";</w:t>
      </w:r>
    </w:p>
    <w:p w14:paraId="2FCE60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ANY BITS[ALPHA] CLEAR OF BETA;</w:t>
      </w:r>
    </w:p>
    <w:p w14:paraId="1B5CFA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ALL BITS[ALPHA] SET OF BETA;</w:t>
      </w:r>
    </w:p>
    <w:p w14:paraId="58FADC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ALL BITS[ALPHA] CLEAR OF BETA;</w:t>
      </w:r>
    </w:p>
    <w:p w14:paraId="2AF837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BITS[5] OF BETA;</w:t>
      </w:r>
    </w:p>
    <w:p w14:paraId="0F7F60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WAIT ON BITS[5] CLEAR OF BETA;</w:t>
      </w:r>
    </w:p>
    <w:p w14:paraId="24B7E7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E4B52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AA94C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.30  WHILE</w:t>
      </w:r>
    </w:p>
    <w:p w14:paraId="7BED52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A77FB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WHILE-loop makes possible the conditional execution of a block based</w:t>
      </w:r>
    </w:p>
    <w:p w14:paraId="48019A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n the computed value of an expression.</w:t>
      </w:r>
    </w:p>
    <w:p w14:paraId="0088E2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E7184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_____________________________________________</w:t>
      </w:r>
    </w:p>
    <w:p w14:paraId="03FE8F0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|                                             |</w:t>
      </w:r>
    </w:p>
    <w:p w14:paraId="57C18CE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|                                 statement   |</w:t>
      </w:r>
    </w:p>
    <w:p w14:paraId="3747EA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|   &lt;label:&gt; WHILE exp1 relopr variable       |</w:t>
      </w:r>
    </w:p>
    <w:p w14:paraId="5CF277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|                                 /BLOCK      |</w:t>
      </w:r>
    </w:p>
    <w:p w14:paraId="5CD9E3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|_____________________________________________|</w:t>
      </w:r>
    </w:p>
    <w:p w14:paraId="2DFF78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CC64E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EC279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21</w:t>
      </w:r>
    </w:p>
    <w:p w14:paraId="25BC4A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394BE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3C5537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C4EB85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If the relation is true then the block is executed.  Following execution</w:t>
      </w:r>
    </w:p>
    <w:p w14:paraId="6303B6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of the block the sequence is repeated with evaluation of the relation.</w:t>
      </w:r>
    </w:p>
    <w:p w14:paraId="206A25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epeated continuous execution of the loop is possible by specifying a</w:t>
      </w:r>
    </w:p>
    <w:p w14:paraId="233215C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elation which is always true.</w:t>
      </w:r>
    </w:p>
    <w:p w14:paraId="53799A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B3776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Examples:</w:t>
      </w:r>
    </w:p>
    <w:p w14:paraId="19D12C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ABFB0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WHILE X + 1 &lt; Y</w:t>
      </w:r>
    </w:p>
    <w:p w14:paraId="48CA4A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DO;</w:t>
      </w:r>
    </w:p>
    <w:p w14:paraId="139366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...</w:t>
      </w:r>
    </w:p>
    <w:p w14:paraId="18DD21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END;</w:t>
      </w:r>
    </w:p>
    <w:p w14:paraId="765BB5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WHILE 2=2</w:t>
      </w:r>
    </w:p>
    <w:p w14:paraId="375CFB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; "THIS IS A MON-TERMINATING LOOP";</w:t>
      </w:r>
    </w:p>
    <w:p w14:paraId="052C7F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DO;</w:t>
      </w:r>
    </w:p>
    <w:p w14:paraId="172D2BC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...</w:t>
      </w:r>
    </w:p>
    <w:p w14:paraId="3AF490D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END;</w:t>
      </w:r>
    </w:p>
    <w:p w14:paraId="53662A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17A58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D9D6B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A-22</w:t>
      </w:r>
    </w:p>
    <w:p w14:paraId="3B25E4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7ADC2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FFAFE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B0596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APPENDIX B</w:t>
      </w:r>
    </w:p>
    <w:p w14:paraId="2066276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A028E7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ABBREVIATIONS</w:t>
      </w:r>
    </w:p>
    <w:p w14:paraId="1F20EC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D1954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FC8B7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24239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following is a list of the permissable relationships, operators,</w:t>
      </w:r>
    </w:p>
    <w:p w14:paraId="31AD875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registers and their abbreviations (if any)</w:t>
      </w:r>
    </w:p>
    <w:p w14:paraId="692EB8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727F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3A1BF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1.   AND                 =  &amp; or .AND</w:t>
      </w:r>
    </w:p>
    <w:p w14:paraId="6F2FD7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96350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2.   BIT                 =  BIT or BITS</w:t>
      </w:r>
    </w:p>
    <w:p w14:paraId="120314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B2372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3.   CLEAR               =  CLR</w:t>
      </w:r>
    </w:p>
    <w:p w14:paraId="39E421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FD3E07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4.   DECIMAL             =  .DECIMAL or .D</w:t>
      </w:r>
    </w:p>
    <w:p w14:paraId="7E56DD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5754D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5.   INITIAL             =  INIT or INITIAL</w:t>
      </w:r>
    </w:p>
    <w:p w14:paraId="601DE4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5D5DA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6.   INTERRUPT           =  INTERRUPT or .I</w:t>
      </w:r>
    </w:p>
    <w:p w14:paraId="281BF7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3F1BE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7.   OVERFLOW            =  .OVERFLOW or .O</w:t>
      </w:r>
    </w:p>
    <w:p w14:paraId="7C23B4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0D3DF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8    OR                  =  .OR or</w:t>
      </w:r>
    </w:p>
    <w:p w14:paraId="5B41225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CCF4E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9.   NEGATIVE            =  .NEGATIVE or .N</w:t>
      </w:r>
    </w:p>
    <w:p w14:paraId="680D1D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A384E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10.  EXCLUSIVE OR        =  .EOR or .XOR</w:t>
      </w:r>
    </w:p>
    <w:p w14:paraId="3D27E6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EC96F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11.  ZERO                =  .ZERO or .Z or =</w:t>
      </w:r>
    </w:p>
    <w:p w14:paraId="50D346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44FB7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12.  ACCUMULATOR         =  .A</w:t>
      </w:r>
    </w:p>
    <w:p w14:paraId="113ECC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135CD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13.  INDEX X             =  .X</w:t>
      </w:r>
    </w:p>
    <w:p w14:paraId="782B38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D1305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14.  INDEX Y             =  .Y</w:t>
      </w:r>
    </w:p>
    <w:p w14:paraId="4DC0F6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EAD59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15.  STACK POINTER       =  .S</w:t>
      </w:r>
    </w:p>
    <w:p w14:paraId="5B5ABC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30243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16.  PROCESSOR STATUS    =  .P</w:t>
      </w:r>
    </w:p>
    <w:p w14:paraId="48E554E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0F616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17.  CARRY               =  .CARRY or .C</w:t>
      </w:r>
    </w:p>
    <w:p w14:paraId="1BC91E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DB2B8C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18.  HEXADECIMAL         =  $</w:t>
      </w:r>
    </w:p>
    <w:p w14:paraId="1C6709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7F490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19.  BINARY              =  %</w:t>
      </w:r>
    </w:p>
    <w:p w14:paraId="3C69C1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4065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184B9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B-1</w:t>
      </w:r>
    </w:p>
    <w:p w14:paraId="5BD1FC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1C053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***************************************************************************</w:t>
      </w:r>
    </w:p>
    <w:p w14:paraId="6A55D8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A4F49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APPENDIX C</w:t>
      </w:r>
    </w:p>
    <w:p w14:paraId="4ECD97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2CA0C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ASSEMBLER EQUIVALENTS</w:t>
      </w:r>
    </w:p>
    <w:p w14:paraId="0B21354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404F0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C8E42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88D54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re are a number of PL/65 constructs which are exactly equivalent to a</w:t>
      </w:r>
    </w:p>
    <w:p w14:paraId="00F8F7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ingle assembler language statement.  The following table lists the</w:t>
      </w:r>
    </w:p>
    <w:p w14:paraId="6A2E96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ssembler statement and its PL/65 equivalent.</w:t>
      </w:r>
    </w:p>
    <w:p w14:paraId="1845B04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48828C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**ASSEMBLER**                 **PL/65**</w:t>
      </w:r>
    </w:p>
    <w:p w14:paraId="3691086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4FB19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LDA #4                        .A=4;</w:t>
      </w:r>
    </w:p>
    <w:p w14:paraId="601005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LDA #FIX                      .A=#FIX;</w:t>
      </w:r>
    </w:p>
    <w:p w14:paraId="61ACD9E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LDA BETA                      .A=BETA;</w:t>
      </w:r>
    </w:p>
    <w:p w14:paraId="3F311C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LDA BETA,X                    .A=BETA[.X];</w:t>
      </w:r>
    </w:p>
    <w:p w14:paraId="5A2BF9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LDA BETA,Y                    .A=BETA[.Y];</w:t>
      </w:r>
    </w:p>
    <w:p w14:paraId="63FCB5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LDA (BETA,X)                  .A=@BETA[.X];</w:t>
      </w:r>
    </w:p>
    <w:p w14:paraId="70CE4E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LDA (BETA),Y                  .A=@BETA[.Y];</w:t>
      </w:r>
    </w:p>
    <w:p w14:paraId="35A546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CLC                           CLEAR .C;</w:t>
      </w:r>
    </w:p>
    <w:p w14:paraId="209943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CLD                           CLEAR .D;</w:t>
      </w:r>
    </w:p>
    <w:p w14:paraId="32CA941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CLI                           CLEAR .I;</w:t>
      </w:r>
    </w:p>
    <w:p w14:paraId="20A126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CLV                           CLEAR .O;</w:t>
      </w:r>
    </w:p>
    <w:p w14:paraId="61597F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SEC                           SET .C;</w:t>
      </w:r>
    </w:p>
    <w:p w14:paraId="416A13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SED                           SET .D;</w:t>
      </w:r>
    </w:p>
    <w:p w14:paraId="1D7F6E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SEI                           SET .I;</w:t>
      </w:r>
    </w:p>
    <w:p w14:paraId="3CBD8B7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ASL BETA                      SHIFT LEFT BETA; (or</w:t>
      </w:r>
    </w:p>
    <w:p w14:paraId="4E9B61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     SHL BETA;)</w:t>
      </w:r>
    </w:p>
    <w:p w14:paraId="39F5FB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LSR BETA                      SHIFT RIGHT BETA; (or</w:t>
      </w:r>
    </w:p>
    <w:p w14:paraId="2CBA5F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     SHR BETA;)</w:t>
      </w:r>
    </w:p>
    <w:p w14:paraId="04F298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ROL BETA                      ROTATE LEFT BETA; (or</w:t>
      </w:r>
    </w:p>
    <w:p w14:paraId="69C59CA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     ROL BETA;)</w:t>
      </w:r>
    </w:p>
    <w:p w14:paraId="5D1812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ROR BETA                      ROTATE RIGHT BETA; (or</w:t>
      </w:r>
    </w:p>
    <w:p w14:paraId="7F7E42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     ROR BETA;)</w:t>
      </w:r>
    </w:p>
    <w:p w14:paraId="29BDC5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INC BETA                      BETA+1; (or INC BETA;)</w:t>
      </w:r>
    </w:p>
    <w:p w14:paraId="705D73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DEC BETA                      BETA-1; (or DEC BETA;)</w:t>
      </w:r>
    </w:p>
    <w:p w14:paraId="4C360C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INX                           .X+1; (or INC .X;)</w:t>
      </w:r>
    </w:p>
    <w:p w14:paraId="509D2C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DEX                           .X-1; (or DEC .X;)</w:t>
      </w:r>
    </w:p>
    <w:p w14:paraId="38BAC4B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INY                           .Y+1; (or INC .Y;)</w:t>
      </w:r>
    </w:p>
    <w:p w14:paraId="7018B8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DEY                           .Y-1; (or DEC .Y;)</w:t>
      </w:r>
    </w:p>
    <w:p w14:paraId="7F617C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BCC L1                        IFF  .CARRY THEN L1;</w:t>
      </w:r>
    </w:p>
    <w:p w14:paraId="59EED0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BCS L1                        IFF .CARRY THEN L1;</w:t>
      </w:r>
    </w:p>
    <w:p w14:paraId="39BF42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BVC L1                        IFF  .OVERFLOW THEN L1;</w:t>
      </w:r>
    </w:p>
    <w:p w14:paraId="79581B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BVS L1                        IFF .OVERFLOW THEN L1;</w:t>
      </w:r>
    </w:p>
    <w:p w14:paraId="442FED2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BEQ L1                        IFF = THEN L1;</w:t>
      </w:r>
    </w:p>
    <w:p w14:paraId="7DA8DA7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BNE L1                        IFF  = THEN L1;</w:t>
      </w:r>
    </w:p>
    <w:p w14:paraId="51D2BC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C97A66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0D817C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C-1</w:t>
      </w:r>
    </w:p>
    <w:p w14:paraId="7D1452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FBB6C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243217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0AFD3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**ASSEMBLER**                 **PL/65**</w:t>
      </w:r>
    </w:p>
    <w:p w14:paraId="645160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0FBF5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BPL L1                        IFF + THEN L1;</w:t>
      </w:r>
    </w:p>
    <w:p w14:paraId="7D11F5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BMI L1                        IFF - THEN L1;</w:t>
      </w:r>
    </w:p>
    <w:p w14:paraId="350E4B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JMP BETA                      GO TO BETA;</w:t>
      </w:r>
    </w:p>
    <w:p w14:paraId="007ECB0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JMP (BETA)                    GO TO @BETA;</w:t>
      </w:r>
    </w:p>
    <w:p w14:paraId="1B3F46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JSR BETA                      CALL BETA;</w:t>
      </w:r>
    </w:p>
    <w:p w14:paraId="658435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RTS                           RETURN;</w:t>
      </w:r>
    </w:p>
    <w:p w14:paraId="1C138C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RTI                           RTI;</w:t>
      </w:r>
    </w:p>
    <w:p w14:paraId="3506F2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BRK                           BRK; ( or BREAK;)</w:t>
      </w:r>
    </w:p>
    <w:p w14:paraId="668396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PLA                           UNSTACK .A;</w:t>
      </w:r>
    </w:p>
    <w:p w14:paraId="61264E4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PHA                           STACK .A;</w:t>
      </w:r>
    </w:p>
    <w:p w14:paraId="159546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ABD33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76107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                          C-2</w:t>
      </w:r>
    </w:p>
    <w:p w14:paraId="1058AF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55B48C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A0376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1DC30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APPENDIX D</w:t>
      </w:r>
    </w:p>
    <w:p w14:paraId="372CEC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17C62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SAMPLE PL/65 PROGRAMS</w:t>
      </w:r>
    </w:p>
    <w:p w14:paraId="2BD00B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746D6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3A7DE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.1   "SORT" COMPILER INPUT</w:t>
      </w:r>
    </w:p>
    <w:p w14:paraId="79FDB1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4911D2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E1749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1; PAGE '**SORT**';</w:t>
      </w:r>
    </w:p>
    <w:p w14:paraId="7E74AD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2; ;</w:t>
      </w:r>
    </w:p>
    <w:p w14:paraId="5D3D73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3; "ASCENDING ORDER SORT";</w:t>
      </w:r>
    </w:p>
    <w:p w14:paraId="198525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4; ;</w:t>
      </w:r>
    </w:p>
    <w:p w14:paraId="240839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5; DECLARE F, I,TMP;</w:t>
      </w:r>
    </w:p>
    <w:p w14:paraId="6A80E9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6; ENTRY $200;</w:t>
      </w:r>
    </w:p>
    <w:p w14:paraId="6E77CA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7; ;</w:t>
      </w:r>
    </w:p>
    <w:p w14:paraId="04986D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8; N=N-2; "SET TERMINAL VALUE FOR LOOP";</w:t>
      </w:r>
    </w:p>
    <w:p w14:paraId="66AF66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9; F = 1; "SET FLAG";</w:t>
      </w:r>
    </w:p>
    <w:p w14:paraId="720209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0; WHILE F = 1</w:t>
      </w:r>
    </w:p>
    <w:p w14:paraId="5340F3B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1;      DO;</w:t>
      </w:r>
    </w:p>
    <w:p w14:paraId="7DD1C5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0012;      F = 0;</w:t>
      </w:r>
    </w:p>
    <w:p w14:paraId="7383AE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3;          FOR I = 0 TO N</w:t>
      </w:r>
    </w:p>
    <w:p w14:paraId="1DB7D08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4;          BEGIN;</w:t>
      </w:r>
    </w:p>
    <w:p w14:paraId="2FC8B03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5;          IF B[I] &gt; B[I+1] THEN</w:t>
      </w:r>
    </w:p>
    <w:p w14:paraId="411D765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6;              BEGIN;</w:t>
      </w:r>
    </w:p>
    <w:p w14:paraId="2251B6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7;              F = 1;</w:t>
      </w:r>
    </w:p>
    <w:p w14:paraId="33C7D77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8;              TMP = B[I];</w:t>
      </w:r>
    </w:p>
    <w:p w14:paraId="14A28D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9;              B[I] = B[I+1];</w:t>
      </w:r>
    </w:p>
    <w:p w14:paraId="3B26146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0;              B[I+1] = TMP;</w:t>
      </w:r>
    </w:p>
    <w:p w14:paraId="3EE9E96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1;              END;</w:t>
      </w:r>
    </w:p>
    <w:p w14:paraId="2EAC8F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2;          END;</w:t>
      </w:r>
    </w:p>
    <w:p w14:paraId="2D0CF5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3;      END;</w:t>
      </w:r>
    </w:p>
    <w:p w14:paraId="6527E7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4; N: DATA 10; "N IS NUMBER OF SORT ELEMENTS";</w:t>
      </w:r>
    </w:p>
    <w:p w14:paraId="46E0F77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5; B: DATA 23,55,36,28,54,39,99,86,21,67;</w:t>
      </w:r>
    </w:p>
    <w:p w14:paraId="3F81AA0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6; ;</w:t>
      </w:r>
    </w:p>
    <w:p w14:paraId="6C64B1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7; EXIT;</w:t>
      </w:r>
    </w:p>
    <w:p w14:paraId="6E00F9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666666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173AE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D-1</w:t>
      </w:r>
    </w:p>
    <w:p w14:paraId="1DF93A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D3742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4BFC2B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42D5B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.2   "SORT" COMPILER OUTPUT</w:t>
      </w:r>
    </w:p>
    <w:p w14:paraId="7B0C6C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69FE1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PAGE '**SORT**';</w:t>
      </w:r>
    </w:p>
    <w:p w14:paraId="5E99F6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PAG '**SORT**'</w:t>
      </w:r>
    </w:p>
    <w:p w14:paraId="538E11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;</w:t>
      </w:r>
    </w:p>
    <w:p w14:paraId="0C4143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"ASCENDING ORDER SORT";</w:t>
      </w:r>
    </w:p>
    <w:p w14:paraId="3EBABE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;</w:t>
      </w:r>
    </w:p>
    <w:p w14:paraId="1D21CA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CLARE F, I,TMP;</w:t>
      </w:r>
    </w:p>
    <w:p w14:paraId="3464AEF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F  *=*+1</w:t>
      </w:r>
    </w:p>
    <w:p w14:paraId="1598D32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I  *=*+1</w:t>
      </w:r>
    </w:p>
    <w:p w14:paraId="22E888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MP  *=*+1</w:t>
      </w:r>
    </w:p>
    <w:p w14:paraId="4DD9FA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ENTRY $200;</w:t>
      </w:r>
    </w:p>
    <w:p w14:paraId="3E6D3F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R0=0</w:t>
      </w:r>
    </w:p>
    <w:p w14:paraId="001985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R1=2</w:t>
      </w:r>
    </w:p>
    <w:p w14:paraId="6E2587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R2=3</w:t>
      </w:r>
    </w:p>
    <w:p w14:paraId="30D10C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R3=4</w:t>
      </w:r>
    </w:p>
    <w:p w14:paraId="5EDFFA3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*=$200</w:t>
      </w:r>
    </w:p>
    <w:p w14:paraId="518F517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LD</w:t>
      </w:r>
    </w:p>
    <w:p w14:paraId="02345C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X #$FF</w:t>
      </w:r>
    </w:p>
    <w:p w14:paraId="2DBE3B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XS</w:t>
      </w:r>
    </w:p>
    <w:p w14:paraId="75FF252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;</w:t>
      </w:r>
    </w:p>
    <w:p w14:paraId="584047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N=N-2; "SET TERMINAL VALUE FOR LOOP";</w:t>
      </w:r>
    </w:p>
    <w:p w14:paraId="350290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N</w:t>
      </w:r>
    </w:p>
    <w:p w14:paraId="3E6A6F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EC</w:t>
      </w:r>
    </w:p>
    <w:p w14:paraId="144AF2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SBC #2</w:t>
      </w:r>
    </w:p>
    <w:p w14:paraId="1A430A6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N</w:t>
      </w:r>
    </w:p>
    <w:p w14:paraId="18F1E9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F = 1; "SET FLAG";</w:t>
      </w:r>
    </w:p>
    <w:p w14:paraId="139211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1</w:t>
      </w:r>
    </w:p>
    <w:p w14:paraId="65C142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F</w:t>
      </w:r>
    </w:p>
    <w:p w14:paraId="420F09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WHILE F = 1</w:t>
      </w:r>
    </w:p>
    <w:p w14:paraId="55FE39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1 LDA F</w:t>
      </w:r>
    </w:p>
    <w:p w14:paraId="14F0A52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MP #1</w:t>
      </w:r>
    </w:p>
    <w:p w14:paraId="6EFC0E0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EQ *+5</w:t>
      </w:r>
    </w:p>
    <w:p w14:paraId="56B3D6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2</w:t>
      </w:r>
    </w:p>
    <w:p w14:paraId="4C38B4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DO;</w:t>
      </w:r>
    </w:p>
    <w:p w14:paraId="3682E74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F = 0;</w:t>
      </w:r>
    </w:p>
    <w:p w14:paraId="56EF8B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0</w:t>
      </w:r>
    </w:p>
    <w:p w14:paraId="3EC964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F</w:t>
      </w:r>
    </w:p>
    <w:p w14:paraId="4F180F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FOR I = 0 TO N</w:t>
      </w:r>
    </w:p>
    <w:p w14:paraId="6908D5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0</w:t>
      </w:r>
    </w:p>
    <w:p w14:paraId="12E9F2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I</w:t>
      </w:r>
    </w:p>
    <w:p w14:paraId="341895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3 CMP N</w:t>
      </w:r>
    </w:p>
    <w:p w14:paraId="2E27A8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EQ *+7</w:t>
      </w:r>
    </w:p>
    <w:p w14:paraId="426686D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CC *+5</w:t>
      </w:r>
    </w:p>
    <w:p w14:paraId="725090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4</w:t>
      </w:r>
    </w:p>
    <w:p w14:paraId="17B4D15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BEGIN;</w:t>
      </w:r>
    </w:p>
    <w:p w14:paraId="0ECF00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IF B[I] &gt; B[I+1] THEN</w:t>
      </w:r>
    </w:p>
    <w:p w14:paraId="36455E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E4B785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0546A2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D-2</w:t>
      </w:r>
    </w:p>
    <w:p w14:paraId="517893F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9D116A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55E55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F159E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I</w:t>
      </w:r>
    </w:p>
    <w:p w14:paraId="4B6F96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AY</w:t>
      </w:r>
    </w:p>
    <w:p w14:paraId="12E052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I</w:t>
      </w:r>
    </w:p>
    <w:p w14:paraId="42D172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LC</w:t>
      </w:r>
    </w:p>
    <w:p w14:paraId="78233BD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ADC #1</w:t>
      </w:r>
    </w:p>
    <w:p w14:paraId="7ABAC98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AX</w:t>
      </w:r>
    </w:p>
    <w:p w14:paraId="6AD1D2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B,X</w:t>
      </w:r>
    </w:p>
    <w:p w14:paraId="0E7BC0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MP B,Y</w:t>
      </w:r>
    </w:p>
    <w:p w14:paraId="3C9429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CC *+5</w:t>
      </w:r>
    </w:p>
    <w:p w14:paraId="1B1414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5</w:t>
      </w:r>
    </w:p>
    <w:p w14:paraId="6C73D3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 BEGIN;</w:t>
      </w:r>
    </w:p>
    <w:p w14:paraId="328730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 F = 1;</w:t>
      </w:r>
    </w:p>
    <w:p w14:paraId="0752B5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1</w:t>
      </w:r>
    </w:p>
    <w:p w14:paraId="0B1A4B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F</w:t>
      </w:r>
    </w:p>
    <w:p w14:paraId="0AD001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 TMP = B[I];</w:t>
      </w:r>
    </w:p>
    <w:p w14:paraId="68E624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I</w:t>
      </w:r>
    </w:p>
    <w:p w14:paraId="6009BE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AX</w:t>
      </w:r>
    </w:p>
    <w:p w14:paraId="70EEB12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LDA B,X</w:t>
      </w:r>
    </w:p>
    <w:p w14:paraId="10105A8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TMP</w:t>
      </w:r>
    </w:p>
    <w:p w14:paraId="5E6DA9A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 B[I] = B[I+1];</w:t>
      </w:r>
    </w:p>
    <w:p w14:paraId="301290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I</w:t>
      </w:r>
    </w:p>
    <w:p w14:paraId="53333CF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AY</w:t>
      </w:r>
    </w:p>
    <w:p w14:paraId="6FB67E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I</w:t>
      </w:r>
    </w:p>
    <w:p w14:paraId="473081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LC</w:t>
      </w:r>
    </w:p>
    <w:p w14:paraId="2ADD1EC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ADC #1</w:t>
      </w:r>
    </w:p>
    <w:p w14:paraId="7FF337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AX</w:t>
      </w:r>
    </w:p>
    <w:p w14:paraId="30B635D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B,X</w:t>
      </w:r>
    </w:p>
    <w:p w14:paraId="593BC3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B,Y</w:t>
      </w:r>
    </w:p>
    <w:p w14:paraId="64CED6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 B[I+1] = TMP;</w:t>
      </w:r>
    </w:p>
    <w:p w14:paraId="6E1577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I</w:t>
      </w:r>
    </w:p>
    <w:p w14:paraId="48A6E6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LC</w:t>
      </w:r>
    </w:p>
    <w:p w14:paraId="45EADA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ADC #1</w:t>
      </w:r>
    </w:p>
    <w:p w14:paraId="5DD6C1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AY</w:t>
      </w:r>
    </w:p>
    <w:p w14:paraId="12DA9A8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TMP</w:t>
      </w:r>
    </w:p>
    <w:p w14:paraId="6768244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B,Y</w:t>
      </w:r>
    </w:p>
    <w:p w14:paraId="2144D1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 END;</w:t>
      </w:r>
    </w:p>
    <w:p w14:paraId="681957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END;</w:t>
      </w:r>
    </w:p>
    <w:p w14:paraId="2F4C425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5</w:t>
      </w:r>
    </w:p>
    <w:p w14:paraId="1B9A4F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INC I</w:t>
      </w:r>
    </w:p>
    <w:p w14:paraId="09F0CA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I</w:t>
      </w:r>
    </w:p>
    <w:p w14:paraId="75A360A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JMP ZZ0003</w:t>
      </w:r>
    </w:p>
    <w:p w14:paraId="17BF640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4</w:t>
      </w:r>
    </w:p>
    <w:p w14:paraId="246DEC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END;</w:t>
      </w:r>
    </w:p>
    <w:p w14:paraId="28191F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1</w:t>
      </w:r>
    </w:p>
    <w:p w14:paraId="66E35D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2</w:t>
      </w:r>
    </w:p>
    <w:p w14:paraId="3B92F1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N: DATA 10; "N IS NUMBER OF SORT ELEMENTS";</w:t>
      </w:r>
    </w:p>
    <w:p w14:paraId="0F4EFA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N</w:t>
      </w:r>
    </w:p>
    <w:p w14:paraId="63E079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BYT 10</w:t>
      </w:r>
    </w:p>
    <w:p w14:paraId="35984B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B: DATA 23,55,36,28,54,39,99,86,21,67;</w:t>
      </w:r>
    </w:p>
    <w:p w14:paraId="2E8680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</w:t>
      </w:r>
    </w:p>
    <w:p w14:paraId="78FFC7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BYT 23,55,36,28,54,39,99,86,21,67</w:t>
      </w:r>
    </w:p>
    <w:p w14:paraId="078D69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;</w:t>
      </w:r>
    </w:p>
    <w:p w14:paraId="57040B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EXIT;</w:t>
      </w:r>
    </w:p>
    <w:p w14:paraId="513F45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END</w:t>
      </w:r>
    </w:p>
    <w:p w14:paraId="036C78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36679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D6239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D-3</w:t>
      </w:r>
    </w:p>
    <w:p w14:paraId="7C4B4A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F82B4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463E9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01A1A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.3   "TOGGLE TEST" COMPILER INPUT</w:t>
      </w:r>
    </w:p>
    <w:p w14:paraId="41A3487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01F5A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DD5B6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0001; PAGE 'TOGGLE TEST';</w:t>
      </w:r>
    </w:p>
    <w:p w14:paraId="4ACD96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2; ;</w:t>
      </w:r>
    </w:p>
    <w:p w14:paraId="4C068D2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3; DEF DRB=$A000;</w:t>
      </w:r>
    </w:p>
    <w:p w14:paraId="32618D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4; DEF T1CL =$A004, T1CH =$A005;</w:t>
      </w:r>
    </w:p>
    <w:p w14:paraId="6383DE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5; DEF ACR =$A00B, PCR=$A00C;</w:t>
      </w:r>
    </w:p>
    <w:p w14:paraId="54FD27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6; DEF IFR=$A00D;</w:t>
      </w:r>
    </w:p>
    <w:p w14:paraId="0EE805F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7; DEFINE *=$10;</w:t>
      </w:r>
    </w:p>
    <w:p w14:paraId="763ABB8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8; DCL J,K,L;</w:t>
      </w:r>
    </w:p>
    <w:p w14:paraId="463A58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9; DCL TIME;</w:t>
      </w:r>
    </w:p>
    <w:p w14:paraId="475F5A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0; ENTRY;</w:t>
      </w:r>
    </w:p>
    <w:p w14:paraId="30326C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1;      DDRB=$FF</w:t>
      </w:r>
    </w:p>
    <w:p w14:paraId="1974C8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2; ST: CLEAR .CARRY;</w:t>
      </w:r>
    </w:p>
    <w:p w14:paraId="30400C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3;      T1CL=$50;</w:t>
      </w:r>
    </w:p>
    <w:p w14:paraId="24245F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4;      T1CH=$C3</w:t>
      </w:r>
    </w:p>
    <w:p w14:paraId="225D87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5;      FOR J=0 TO 10 BY 2</w:t>
      </w:r>
    </w:p>
    <w:p w14:paraId="791D4C7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6;          BEGIN;</w:t>
      </w:r>
    </w:p>
    <w:p w14:paraId="740AB4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7;          DRB=T[J];</w:t>
      </w:r>
    </w:p>
    <w:p w14:paraId="59C2A6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8;          TIME=T[J+1];</w:t>
      </w:r>
    </w:p>
    <w:p w14:paraId="1B849D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9;          CALL DELAY;</w:t>
      </w:r>
    </w:p>
    <w:p w14:paraId="499BDB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0;          END;</w:t>
      </w:r>
    </w:p>
    <w:p w14:paraId="7B4ECA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1; GO TO ST;</w:t>
      </w:r>
    </w:p>
    <w:p w14:paraId="18C373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2; ;</w:t>
      </w:r>
    </w:p>
    <w:p w14:paraId="1D385E6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3; DELAY: FOR K=1 TO TIME</w:t>
      </w:r>
    </w:p>
    <w:p w14:paraId="168976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0024;      BEGIN;</w:t>
      </w:r>
    </w:p>
    <w:p w14:paraId="328556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5;          "FOLLOWING IS A 1 SECOND DELAY";</w:t>
      </w:r>
    </w:p>
    <w:p w14:paraId="405A4B3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6;          FOR L=1 TO 20</w:t>
      </w:r>
    </w:p>
    <w:p w14:paraId="630545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7;          BEGIN;</w:t>
      </w:r>
    </w:p>
    <w:p w14:paraId="5C4F6B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8;          WHILE IFR ^=0;</w:t>
      </w:r>
    </w:p>
    <w:p w14:paraId="6DE26D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9;          END;</w:t>
      </w:r>
    </w:p>
    <w:p w14:paraId="2283C4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30;      END;</w:t>
      </w:r>
    </w:p>
    <w:p w14:paraId="3407B2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31; RETURN;</w:t>
      </w:r>
    </w:p>
    <w:p w14:paraId="2657BF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32; ;</w:t>
      </w:r>
    </w:p>
    <w:p w14:paraId="0F4D0F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33; "FOLLOWING IS SWITCH POSITION AND TIME DELAY";</w:t>
      </w:r>
    </w:p>
    <w:p w14:paraId="1A4B89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34; DATA 1,5,0,10,1,5,0,15,1,5,0,2;</w:t>
      </w:r>
    </w:p>
    <w:p w14:paraId="5EE641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35; EXIT;</w:t>
      </w:r>
    </w:p>
    <w:p w14:paraId="427DC4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DF4A48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D597D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D-4</w:t>
      </w:r>
    </w:p>
    <w:p w14:paraId="4D23296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8F7D4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36A2A67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8D879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.4   "TOGGLE TEST" COMPILER OUTPUT</w:t>
      </w:r>
    </w:p>
    <w:p w14:paraId="43BCB0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8BF9B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9CC69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PAGE 'TOGGLE TEST';</w:t>
      </w:r>
    </w:p>
    <w:p w14:paraId="21E8B3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PAG 'TOGGLE TEST'</w:t>
      </w:r>
    </w:p>
    <w:p w14:paraId="7746C9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; ;</w:t>
      </w:r>
    </w:p>
    <w:p w14:paraId="71BB0F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F DRB=$A000;</w:t>
      </w:r>
    </w:p>
    <w:p w14:paraId="305F05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DRB=$A000</w:t>
      </w:r>
    </w:p>
    <w:p w14:paraId="48757D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F T1CL =$A004, T1CH =$A005;</w:t>
      </w:r>
    </w:p>
    <w:p w14:paraId="5E5783C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1CL=$A004</w:t>
      </w:r>
    </w:p>
    <w:p w14:paraId="5E6709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1CH=$A005</w:t>
      </w:r>
    </w:p>
    <w:p w14:paraId="31ED64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F ACR =$A00B, PCR=$A00C;</w:t>
      </w:r>
    </w:p>
    <w:p w14:paraId="7B2584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ACR=$A00B</w:t>
      </w:r>
    </w:p>
    <w:p w14:paraId="69521F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PCR=$A00C</w:t>
      </w:r>
    </w:p>
    <w:p w14:paraId="0EA05E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F IFR=$A00D;</w:t>
      </w:r>
    </w:p>
    <w:p w14:paraId="3967A0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IFR=$A00D</w:t>
      </w:r>
    </w:p>
    <w:p w14:paraId="579414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FINE *=$10;</w:t>
      </w:r>
    </w:p>
    <w:p w14:paraId="66D162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*=$10</w:t>
      </w:r>
    </w:p>
    <w:p w14:paraId="09BCC2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CL J,K,L;</w:t>
      </w:r>
    </w:p>
    <w:p w14:paraId="297AFD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  *=*+1</w:t>
      </w:r>
    </w:p>
    <w:p w14:paraId="6E6C47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K  *=*+1</w:t>
      </w:r>
    </w:p>
    <w:p w14:paraId="4AFB76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  *=*+1</w:t>
      </w:r>
    </w:p>
    <w:p w14:paraId="2BEDEA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CL TIME;</w:t>
      </w:r>
    </w:p>
    <w:p w14:paraId="614FFF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IME  *=*+1</w:t>
      </w:r>
    </w:p>
    <w:p w14:paraId="5509D4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ENTRY;</w:t>
      </w:r>
    </w:p>
    <w:p w14:paraId="753772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R0=0</w:t>
      </w:r>
    </w:p>
    <w:p w14:paraId="6B3576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R1=2</w:t>
      </w:r>
    </w:p>
    <w:p w14:paraId="7D141C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R2=3</w:t>
      </w:r>
    </w:p>
    <w:p w14:paraId="079E24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R3=4</w:t>
      </w:r>
    </w:p>
    <w:p w14:paraId="58DB8C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*=$200</w:t>
      </w:r>
    </w:p>
    <w:p w14:paraId="79ABE34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LD</w:t>
      </w:r>
    </w:p>
    <w:p w14:paraId="523ADD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X #$FF</w:t>
      </w:r>
    </w:p>
    <w:p w14:paraId="374CA4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XS</w:t>
      </w:r>
    </w:p>
    <w:p w14:paraId="1256DFD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DDRB=$FF</w:t>
      </w:r>
    </w:p>
    <w:p w14:paraId="29D5DD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$FF</w:t>
      </w:r>
    </w:p>
    <w:p w14:paraId="0CAAB8C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DDRB</w:t>
      </w:r>
    </w:p>
    <w:p w14:paraId="0C7F39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ST: CLEAR .CARRY;</w:t>
      </w:r>
    </w:p>
    <w:p w14:paraId="07C81F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</w:t>
      </w:r>
    </w:p>
    <w:p w14:paraId="235D96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LC</w:t>
      </w:r>
    </w:p>
    <w:p w14:paraId="586AB5E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T1CL=$50;</w:t>
      </w:r>
    </w:p>
    <w:p w14:paraId="10D142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$50</w:t>
      </w:r>
    </w:p>
    <w:p w14:paraId="46E56B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T1CL</w:t>
      </w:r>
    </w:p>
    <w:p w14:paraId="6A67756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T1CH=$C3</w:t>
      </w:r>
    </w:p>
    <w:p w14:paraId="1E1060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$C3</w:t>
      </w:r>
    </w:p>
    <w:p w14:paraId="7563B3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T1CH</w:t>
      </w:r>
    </w:p>
    <w:p w14:paraId="0CECE6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FOR J=0 TO 10 BY 2</w:t>
      </w:r>
    </w:p>
    <w:p w14:paraId="775FC6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0</w:t>
      </w:r>
    </w:p>
    <w:p w14:paraId="3054CF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AE411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8049F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D-5</w:t>
      </w:r>
    </w:p>
    <w:p w14:paraId="64565AF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FEC73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***************************************************************************</w:t>
      </w:r>
    </w:p>
    <w:p w14:paraId="0D2515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2B904F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J</w:t>
      </w:r>
    </w:p>
    <w:p w14:paraId="6F002E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1 CMP #10</w:t>
      </w:r>
    </w:p>
    <w:p w14:paraId="7501FC5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EQ *+7</w:t>
      </w:r>
    </w:p>
    <w:p w14:paraId="683B63D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CC *+5</w:t>
      </w:r>
    </w:p>
    <w:p w14:paraId="4972D44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2</w:t>
      </w:r>
    </w:p>
    <w:p w14:paraId="55475E9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BEGIN;</w:t>
      </w:r>
    </w:p>
    <w:p w14:paraId="2E04D82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DRB=T[J];</w:t>
      </w:r>
    </w:p>
    <w:p w14:paraId="0AE4BEA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J</w:t>
      </w:r>
    </w:p>
    <w:p w14:paraId="047239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AX</w:t>
      </w:r>
    </w:p>
    <w:p w14:paraId="2D1D45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T,X</w:t>
      </w:r>
    </w:p>
    <w:p w14:paraId="56F1AB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DRB</w:t>
      </w:r>
    </w:p>
    <w:p w14:paraId="103CD8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TIME=T[J+1];</w:t>
      </w:r>
    </w:p>
    <w:p w14:paraId="094CCB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J</w:t>
      </w:r>
    </w:p>
    <w:p w14:paraId="623825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LC</w:t>
      </w:r>
    </w:p>
    <w:p w14:paraId="1EF446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ADC #1</w:t>
      </w:r>
    </w:p>
    <w:p w14:paraId="1C4B8B6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AX</w:t>
      </w:r>
    </w:p>
    <w:p w14:paraId="192F72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T,X</w:t>
      </w:r>
    </w:p>
    <w:p w14:paraId="4C4431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TIME</w:t>
      </w:r>
    </w:p>
    <w:p w14:paraId="6F397B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CALL DELAY;</w:t>
      </w:r>
    </w:p>
    <w:p w14:paraId="0B56AC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SR DELAY</w:t>
      </w:r>
    </w:p>
    <w:p w14:paraId="17253D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END;</w:t>
      </w:r>
    </w:p>
    <w:p w14:paraId="0AC30F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LDA #2</w:t>
      </w:r>
    </w:p>
    <w:p w14:paraId="7825D9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LC</w:t>
      </w:r>
    </w:p>
    <w:p w14:paraId="5F147F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ADC J</w:t>
      </w:r>
    </w:p>
    <w:p w14:paraId="306660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J</w:t>
      </w:r>
    </w:p>
    <w:p w14:paraId="628B79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1</w:t>
      </w:r>
    </w:p>
    <w:p w14:paraId="1BD023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2</w:t>
      </w:r>
    </w:p>
    <w:p w14:paraId="1AE25F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GO TO ST;</w:t>
      </w:r>
    </w:p>
    <w:p w14:paraId="7968FA8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ST</w:t>
      </w:r>
    </w:p>
    <w:p w14:paraId="4B61444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;</w:t>
      </w:r>
    </w:p>
    <w:p w14:paraId="6D8502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LAY: FOR K=1 TO TIME</w:t>
      </w:r>
    </w:p>
    <w:p w14:paraId="22CC363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DELAY</w:t>
      </w:r>
    </w:p>
    <w:p w14:paraId="0F49037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1</w:t>
      </w:r>
    </w:p>
    <w:p w14:paraId="7F1604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K</w:t>
      </w:r>
    </w:p>
    <w:p w14:paraId="0AC9DF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3 CMP TIME</w:t>
      </w:r>
    </w:p>
    <w:p w14:paraId="7D8F6AD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EQ *+7</w:t>
      </w:r>
    </w:p>
    <w:p w14:paraId="0202AF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CC *+5</w:t>
      </w:r>
    </w:p>
    <w:p w14:paraId="3C0BAD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4</w:t>
      </w:r>
    </w:p>
    <w:p w14:paraId="270759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BEGIN;</w:t>
      </w:r>
    </w:p>
    <w:p w14:paraId="6013A0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"FOLLOWING IS A 1 SECOND DELAY";</w:t>
      </w:r>
    </w:p>
    <w:p w14:paraId="6BFAFF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FOR L=1 TO 20</w:t>
      </w:r>
    </w:p>
    <w:p w14:paraId="171F055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1</w:t>
      </w:r>
    </w:p>
    <w:p w14:paraId="1C1C41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L</w:t>
      </w:r>
    </w:p>
    <w:p w14:paraId="030F91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5 CMP #20</w:t>
      </w:r>
    </w:p>
    <w:p w14:paraId="0742B3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BEQ *+7</w:t>
      </w:r>
    </w:p>
    <w:p w14:paraId="24FBDB3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CC *+5</w:t>
      </w:r>
    </w:p>
    <w:p w14:paraId="6D14BB7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6</w:t>
      </w:r>
    </w:p>
    <w:p w14:paraId="4F6872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BEGIN;</w:t>
      </w:r>
    </w:p>
    <w:p w14:paraId="74F1E5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WHILE IFR ^=0;</w:t>
      </w:r>
    </w:p>
    <w:p w14:paraId="7F1033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7 LDA IFR</w:t>
      </w:r>
    </w:p>
    <w:p w14:paraId="2BA6285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065EE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1859D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D-6</w:t>
      </w:r>
    </w:p>
    <w:p w14:paraId="7DEFC9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30B13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AF50A4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598ED6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MP #0</w:t>
      </w:r>
    </w:p>
    <w:p w14:paraId="06D7B8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NE  *+5</w:t>
      </w:r>
    </w:p>
    <w:p w14:paraId="1CC9D4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8</w:t>
      </w:r>
    </w:p>
    <w:p w14:paraId="05F6B6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7</w:t>
      </w:r>
    </w:p>
    <w:p w14:paraId="64C67B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8</w:t>
      </w:r>
    </w:p>
    <w:p w14:paraId="2D71E3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END;</w:t>
      </w:r>
    </w:p>
    <w:p w14:paraId="0520E7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INC L</w:t>
      </w:r>
    </w:p>
    <w:p w14:paraId="5A52A2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L</w:t>
      </w:r>
    </w:p>
    <w:p w14:paraId="2F324A2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5</w:t>
      </w:r>
    </w:p>
    <w:p w14:paraId="375348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6</w:t>
      </w:r>
    </w:p>
    <w:p w14:paraId="1107C5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END;</w:t>
      </w:r>
    </w:p>
    <w:p w14:paraId="72230C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INC K</w:t>
      </w:r>
    </w:p>
    <w:p w14:paraId="45B5F2A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K</w:t>
      </w:r>
    </w:p>
    <w:p w14:paraId="702A68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MP ZZ0003</w:t>
      </w:r>
    </w:p>
    <w:p w14:paraId="25F218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ZZ0004</w:t>
      </w:r>
    </w:p>
    <w:p w14:paraId="539BAA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RETURN;</w:t>
      </w:r>
    </w:p>
    <w:p w14:paraId="15DC56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RTS</w:t>
      </w:r>
    </w:p>
    <w:p w14:paraId="40EFDB7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;</w:t>
      </w:r>
    </w:p>
    <w:p w14:paraId="4CC287E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"FOLLOWING IS SWITCH POSITION AND TIME DELAY";</w:t>
      </w:r>
    </w:p>
    <w:p w14:paraId="5DE524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ATA 1,5,0,10,1,5,0,15,1,5,0,2;</w:t>
      </w:r>
    </w:p>
    <w:p w14:paraId="3ABA06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BYT 1,5,0,10,1,5,0,15,1,5,0,2</w:t>
      </w:r>
    </w:p>
    <w:p w14:paraId="0DA3E5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EXIT;</w:t>
      </w:r>
    </w:p>
    <w:p w14:paraId="63960F5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END</w:t>
      </w:r>
    </w:p>
    <w:p w14:paraId="0ED84A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AA000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740BA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D-7</w:t>
      </w:r>
    </w:p>
    <w:p w14:paraId="594BCF3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C599B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24B8A0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9EA0F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.5   "MONITOR SEGMENT" COMPILER INPUT</w:t>
      </w:r>
    </w:p>
    <w:p w14:paraId="03681CB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C2178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B1EB46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1; PAGE 'MONITOR SEGMENT';</w:t>
      </w:r>
    </w:p>
    <w:p w14:paraId="23FA9D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2; ;</w:t>
      </w:r>
    </w:p>
    <w:p w14:paraId="607BA3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0003; "SEGMENT OF A MONITOR PROGRAM";</w:t>
      </w:r>
    </w:p>
    <w:p w14:paraId="023F78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4; RST: .X=$FF;</w:t>
      </w:r>
    </w:p>
    <w:p w14:paraId="57F12E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5;      .S=X</w:t>
      </w:r>
    </w:p>
    <w:p w14:paraId="5A97CF9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6;      SPUSER=.X;</w:t>
      </w:r>
    </w:p>
    <w:p w14:paraId="0D043F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7;      CALL INITS;</w:t>
      </w:r>
    </w:p>
    <w:p w14:paraId="76FF5BE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8; DETCPS: CNTH30=$FF;</w:t>
      </w:r>
    </w:p>
    <w:p w14:paraId="3D7673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09;      .A=$01;</w:t>
      </w:r>
    </w:p>
    <w:p w14:paraId="0429BA5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0; DET1: IFF BIT[SAD] THEN START;</w:t>
      </w:r>
    </w:p>
    <w:p w14:paraId="4FDE103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1;      IFF .N THEN DET1;</w:t>
      </w:r>
    </w:p>
    <w:p w14:paraId="1520F6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2;      .A=$FC;</w:t>
      </w:r>
    </w:p>
    <w:p w14:paraId="2CA91B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3; DET3: CLEAR .CARRY;</w:t>
      </w:r>
    </w:p>
    <w:p w14:paraId="6E8154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4;      .A=$01;</w:t>
      </w:r>
    </w:p>
    <w:p w14:paraId="72A27B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5;      IFF ^.C THEN DET2;</w:t>
      </w:r>
    </w:p>
    <w:p w14:paraId="5E5F50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6;      CNTH30+1;</w:t>
      </w:r>
    </w:p>
    <w:p w14:paraId="09B10F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7; DET2: .Y=SAD;</w:t>
      </w:r>
    </w:p>
    <w:p w14:paraId="68B74A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8;      IFF ^.N THEN DET3;</w:t>
      </w:r>
    </w:p>
    <w:p w14:paraId="5AB2822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19;      CNTH30=.A;</w:t>
      </w:r>
    </w:p>
    <w:p w14:paraId="0D3797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0;      .X=$08</w:t>
      </w:r>
    </w:p>
    <w:p w14:paraId="28B2CC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1;      CALL GET5;</w:t>
      </w:r>
    </w:p>
    <w:p w14:paraId="6E6282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0022; EXIT;</w:t>
      </w:r>
    </w:p>
    <w:p w14:paraId="542612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3994C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B0833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D-8</w:t>
      </w:r>
    </w:p>
    <w:p w14:paraId="44AE2FA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9667F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C3F7B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A79A6D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D.6   "MONITOR SEGMENT" COMPILER OUTPUT</w:t>
      </w:r>
    </w:p>
    <w:p w14:paraId="380383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9E6A0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FB111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PAGE 'MONITOR SEGMENT';</w:t>
      </w:r>
    </w:p>
    <w:p w14:paraId="6708C16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PAG 'MONITOR SEGMENT'</w:t>
      </w:r>
    </w:p>
    <w:p w14:paraId="55EF86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;</w:t>
      </w:r>
    </w:p>
    <w:p w14:paraId="611125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"SEGMENT OF A MONITOR PROGRAM";</w:t>
      </w:r>
    </w:p>
    <w:p w14:paraId="69D5B0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RST: .X=$FF;</w:t>
      </w:r>
    </w:p>
    <w:p w14:paraId="45EE3E0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RST</w:t>
      </w:r>
    </w:p>
    <w:p w14:paraId="5FCECA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X #$FF</w:t>
      </w:r>
    </w:p>
    <w:p w14:paraId="1B497A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.S=X</w:t>
      </w:r>
    </w:p>
    <w:p w14:paraId="6CE197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TXS</w:t>
      </w:r>
    </w:p>
    <w:p w14:paraId="258EF9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SPUSER=.X;</w:t>
      </w:r>
    </w:p>
    <w:p w14:paraId="78FB15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X SPUSER</w:t>
      </w:r>
    </w:p>
    <w:p w14:paraId="5364B4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CALL INITS;</w:t>
      </w:r>
    </w:p>
    <w:p w14:paraId="59722A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SR INITS</w:t>
      </w:r>
    </w:p>
    <w:p w14:paraId="0BD467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TCPS: CNTH30=$FF;</w:t>
      </w:r>
    </w:p>
    <w:p w14:paraId="6E9A647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DETCPS</w:t>
      </w:r>
    </w:p>
    <w:p w14:paraId="340DE6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$FF</w:t>
      </w:r>
    </w:p>
    <w:p w14:paraId="1460F1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STA CNTH30</w:t>
      </w:r>
    </w:p>
    <w:p w14:paraId="662E1D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;   .A=$01;</w:t>
      </w:r>
    </w:p>
    <w:p w14:paraId="122F13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$01</w:t>
      </w:r>
    </w:p>
    <w:p w14:paraId="330E67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T1: IFF BIT[SAD] THEN START;</w:t>
      </w:r>
    </w:p>
    <w:p w14:paraId="4AA5CB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DET1</w:t>
      </w:r>
    </w:p>
    <w:p w14:paraId="556F8A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IT SAD</w:t>
      </w:r>
    </w:p>
    <w:p w14:paraId="33291F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NE START</w:t>
      </w:r>
    </w:p>
    <w:p w14:paraId="4B98A1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IFF .N THEN DET1;</w:t>
      </w:r>
    </w:p>
    <w:p w14:paraId="398976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MI DET1</w:t>
      </w:r>
    </w:p>
    <w:p w14:paraId="6987EE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.A=$FC;</w:t>
      </w:r>
    </w:p>
    <w:p w14:paraId="1EE4B0C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A #$FC</w:t>
      </w:r>
    </w:p>
    <w:p w14:paraId="465E266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T3: CLEAR .CARRY;</w:t>
      </w:r>
    </w:p>
    <w:p w14:paraId="24F4C1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DET3</w:t>
      </w:r>
    </w:p>
    <w:p w14:paraId="5CA46B5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LC</w:t>
      </w:r>
    </w:p>
    <w:p w14:paraId="2AB6A9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.A=$01;</w:t>
      </w:r>
    </w:p>
    <w:p w14:paraId="3C99CBC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CLC</w:t>
      </w:r>
    </w:p>
    <w:p w14:paraId="732AE2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ADC #$01</w:t>
      </w:r>
    </w:p>
    <w:p w14:paraId="4F3EB4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IFF ^.C THEN DET2;</w:t>
      </w:r>
    </w:p>
    <w:p w14:paraId="33AF4C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CC DET2</w:t>
      </w:r>
    </w:p>
    <w:p w14:paraId="670931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CNTH30+1;</w:t>
      </w:r>
    </w:p>
    <w:p w14:paraId="66AFC6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INC CNTH30</w:t>
      </w:r>
    </w:p>
    <w:p w14:paraId="005306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DET2: .Y=SAD;</w:t>
      </w:r>
    </w:p>
    <w:p w14:paraId="0C2EB3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DET2</w:t>
      </w:r>
    </w:p>
    <w:p w14:paraId="76ABE7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Y SAD</w:t>
      </w:r>
    </w:p>
    <w:p w14:paraId="3BD414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 xml:space="preserve">          ;   IFF ^.N THEN DET3;</w:t>
      </w:r>
    </w:p>
    <w:p w14:paraId="5219D6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BPL DET3</w:t>
      </w:r>
    </w:p>
    <w:p w14:paraId="443B8B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CNTH30=.A;</w:t>
      </w:r>
    </w:p>
    <w:p w14:paraId="3B718A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STA CNTH30</w:t>
      </w:r>
    </w:p>
    <w:p w14:paraId="0DDF36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.X=$08</w:t>
      </w:r>
    </w:p>
    <w:p w14:paraId="4741409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LDX #$08</w:t>
      </w:r>
    </w:p>
    <w:p w14:paraId="2D5703F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  CALL GET5;</w:t>
      </w:r>
    </w:p>
    <w:p w14:paraId="7E3F2B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JSR GET5</w:t>
      </w:r>
    </w:p>
    <w:p w14:paraId="587EB14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; EXIT;</w:t>
      </w:r>
    </w:p>
    <w:p w14:paraId="0F64D2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.END</w:t>
      </w:r>
    </w:p>
    <w:p w14:paraId="29F332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1EFE6C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B74CB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D-9</w:t>
      </w:r>
    </w:p>
    <w:p w14:paraId="6AA89B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15A87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690492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F702F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APPENDIX E</w:t>
      </w:r>
    </w:p>
    <w:p w14:paraId="3DE333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04931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PL/65 TEST PROGRAM</w:t>
      </w:r>
    </w:p>
    <w:p w14:paraId="22F146C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D35CEB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447E4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10081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E-1</w:t>
      </w:r>
    </w:p>
    <w:p w14:paraId="131256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19DD1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5E83FB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4129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01; PAGE '**TEST  CASES**';</w:t>
      </w:r>
    </w:p>
    <w:p w14:paraId="46EDB8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02; " COMPILED ON SYSTEM 65 ";</w:t>
      </w:r>
    </w:p>
    <w:p w14:paraId="28DA38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03; DCL B,L,G,C,GAMMA,DELTA,Q,R,BETA;</w:t>
      </w:r>
    </w:p>
    <w:p w14:paraId="56B939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04; ENTRY $220;</w:t>
      </w:r>
    </w:p>
    <w:p w14:paraId="1ACD319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05; ;</w:t>
      </w:r>
    </w:p>
    <w:p w14:paraId="4CF406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06; " PL/65 TEST CASES FROM MANUAL ";</w:t>
      </w:r>
    </w:p>
    <w:p w14:paraId="48B8D9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07; ;</w:t>
      </w:r>
    </w:p>
    <w:p w14:paraId="767176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08; "*** ASSIGN ***";</w:t>
      </w:r>
    </w:p>
    <w:p w14:paraId="79D0B2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09; ;</w:t>
      </w:r>
    </w:p>
    <w:p w14:paraId="5663BE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10; B=C;</w:t>
      </w:r>
    </w:p>
    <w:p w14:paraId="4B9FDAA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11; @B = C;</w:t>
      </w:r>
    </w:p>
    <w:p w14:paraId="4E94AC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12; B = @C;</w:t>
      </w:r>
    </w:p>
    <w:p w14:paraId="38B56C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13; B = #C;</w:t>
      </w:r>
    </w:p>
    <w:p w14:paraId="2314BB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14; C = D + F;</w:t>
      </w:r>
    </w:p>
    <w:p w14:paraId="6D7639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15; C = D-F;</w:t>
      </w:r>
    </w:p>
    <w:p w14:paraId="6B8DED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16; C = D .AND F;</w:t>
      </w:r>
    </w:p>
    <w:p w14:paraId="3EE0AF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17; C = D .OR F;</w:t>
      </w:r>
    </w:p>
    <w:p w14:paraId="4CC7B4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18; C = D .XOR F;</w:t>
      </w:r>
    </w:p>
    <w:p w14:paraId="246F546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19; C = D .AND F .OR 2 .XOR $55;</w:t>
      </w:r>
    </w:p>
    <w:p w14:paraId="5E0564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20; BB = C .OR D;</w:t>
      </w:r>
    </w:p>
    <w:p w14:paraId="0FE223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021; BB = C .XOR D;</w:t>
      </w:r>
    </w:p>
    <w:p w14:paraId="718A84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22; BB = C .AND D;</w:t>
      </w:r>
    </w:p>
    <w:p w14:paraId="6A1C91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23; BB .AND 1;</w:t>
      </w:r>
    </w:p>
    <w:p w14:paraId="650AF4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24; BB .OR 1;</w:t>
      </w:r>
    </w:p>
    <w:p w14:paraId="704EC80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25; BB .XOR 1;</w:t>
      </w:r>
    </w:p>
    <w:p w14:paraId="195C2E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26; " ABBREVIATED FORM ";</w:t>
      </w:r>
    </w:p>
    <w:p w14:paraId="0080FC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27; B+1;</w:t>
      </w:r>
    </w:p>
    <w:p w14:paraId="6F5498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28; B-1;</w:t>
      </w:r>
    </w:p>
    <w:p w14:paraId="1B7DDB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29; B+J;</w:t>
      </w:r>
    </w:p>
    <w:p w14:paraId="464A8A6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30; B-J;</w:t>
      </w:r>
    </w:p>
    <w:p w14:paraId="34AD2A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31; B+J-K+5;</w:t>
      </w:r>
    </w:p>
    <w:p w14:paraId="723AAA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32; F=G[4];</w:t>
      </w:r>
    </w:p>
    <w:p w14:paraId="4FBED8F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33; B[J] = C;</w:t>
      </w:r>
    </w:p>
    <w:p w14:paraId="679778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34; B[J+5] = C;</w:t>
      </w:r>
    </w:p>
    <w:p w14:paraId="39059C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35; " SINGLE BYTE INDIRECTS"</w:t>
      </w:r>
    </w:p>
    <w:p w14:paraId="2760BD6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36; @B[K] = C[5]+D-F;</w:t>
      </w:r>
    </w:p>
    <w:p w14:paraId="454F0B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37; &amp;B[K] = C[5]+D-F;</w:t>
      </w:r>
    </w:p>
    <w:p w14:paraId="0484D3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38; &amp;B = C[R]+D-6 .AND 3;</w:t>
      </w:r>
    </w:p>
    <w:p w14:paraId="76B4896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39; &amp;B[G-3] = C[N]+D-6;</w:t>
      </w:r>
    </w:p>
    <w:p w14:paraId="07085C0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40; &amp;B[3] = C[4]-(F-D+3);</w:t>
      </w:r>
    </w:p>
    <w:p w14:paraId="66BF85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41; B[5] = @C+D-(F-N+3);</w:t>
      </w:r>
    </w:p>
    <w:p w14:paraId="5C70B3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42; B[5] = @C;</w:t>
      </w:r>
    </w:p>
    <w:p w14:paraId="6A92AF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43; B[N] = &amp;C;</w:t>
      </w:r>
    </w:p>
    <w:p w14:paraId="185A11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044; @B=@C;</w:t>
      </w:r>
    </w:p>
    <w:p w14:paraId="5269C05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45; &amp;B=&amp;C;</w:t>
      </w:r>
    </w:p>
    <w:p w14:paraId="3E056F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46; &amp;B=@C;</w:t>
      </w:r>
    </w:p>
    <w:p w14:paraId="71A39D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47; @B=&amp;C;</w:t>
      </w:r>
    </w:p>
    <w:p w14:paraId="2CD0DB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48; @B[1]=@C[2];</w:t>
      </w:r>
    </w:p>
    <w:p w14:paraId="636E765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49; &amp;B[1]=&amp;C[2];</w:t>
      </w:r>
    </w:p>
    <w:p w14:paraId="1FBE3A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50; &amp;B[1]=@C[2];</w:t>
      </w:r>
    </w:p>
    <w:p w14:paraId="5FD70D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51; @B[1]=&amp;C[2];</w:t>
      </w:r>
    </w:p>
    <w:p w14:paraId="581AA4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52; " MULTI BYTE ARITHMETIC ";</w:t>
      </w:r>
    </w:p>
    <w:p w14:paraId="111DD5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53; B.K = C</w:t>
      </w:r>
    </w:p>
    <w:p w14:paraId="4099F3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54; B[J+1].K-1 = 'ABCDEF' ;</w:t>
      </w:r>
    </w:p>
    <w:p w14:paraId="6D1411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55; B[J+1].K = C[K];  "NO ADDITIONAL TERMS WITH";</w:t>
      </w:r>
    </w:p>
    <w:p w14:paraId="35DEB6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56; "   RIGHT SUBSCRIPT ";</w:t>
      </w:r>
    </w:p>
    <w:p w14:paraId="3C00AF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57; B.K = C[J];</w:t>
      </w:r>
    </w:p>
    <w:p w14:paraId="014FF3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58; B.K = C-D; "ONLY TWO TERMS IN MULTI BYTE ";</w:t>
      </w:r>
    </w:p>
    <w:p w14:paraId="7332F51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4F2AC8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CD1D5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E-2</w:t>
      </w:r>
    </w:p>
    <w:p w14:paraId="490A488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A8D87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2947A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53E2F6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59; B[J].15 = C[J];</w:t>
      </w:r>
    </w:p>
    <w:p w14:paraId="1DAE05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60; B.K = 5; "SET K BYTES ALL EQUAL TO 5 ";</w:t>
      </w:r>
    </w:p>
    <w:p w14:paraId="3827DC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061; B[J-K+1].K-1 = DELTA -GAMMA;</w:t>
      </w:r>
    </w:p>
    <w:p w14:paraId="6C4B99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62; " PARENTHETICAL GROUPING ";</w:t>
      </w:r>
    </w:p>
    <w:p w14:paraId="2B3B34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63; B = G -(C+GAMMA-2) ;</w:t>
      </w:r>
    </w:p>
    <w:p w14:paraId="194CB16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64; B = G+(C-GAMMA+2);</w:t>
      </w:r>
    </w:p>
    <w:p w14:paraId="2E3FAD1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65; B = G+DELTA-(GAMMA-C+3)-$55;</w:t>
      </w:r>
    </w:p>
    <w:p w14:paraId="5BDF32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66; B = G+(GAMMA - (DELTA-2)+6) ;</w:t>
      </w:r>
    </w:p>
    <w:p w14:paraId="1C9E63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67; B = G-(DELTA+(GAMMA-3));</w:t>
      </w:r>
    </w:p>
    <w:p w14:paraId="03697D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68; " NOTE NO ( MAY BE USED IMMEDIATELY AFTER = SIGN ";</w:t>
      </w:r>
    </w:p>
    <w:p w14:paraId="00FBF4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69; ;</w:t>
      </w:r>
    </w:p>
    <w:p w14:paraId="5CE406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70; "*** BLOCK ***";</w:t>
      </w:r>
    </w:p>
    <w:p w14:paraId="32EC53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71; ;</w:t>
      </w:r>
    </w:p>
    <w:p w14:paraId="2F4961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72; FOR J = 1 TO 5</w:t>
      </w:r>
    </w:p>
    <w:p w14:paraId="2D20E5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73;    DO;</w:t>
      </w:r>
    </w:p>
    <w:p w14:paraId="621F41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74;    B[J] = J;</w:t>
      </w:r>
    </w:p>
    <w:p w14:paraId="641438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75;    C[J] = J-1;</w:t>
      </w:r>
    </w:p>
    <w:p w14:paraId="76D33D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76;    END;</w:t>
      </w:r>
    </w:p>
    <w:p w14:paraId="20FA9A5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77; ;</w:t>
      </w:r>
    </w:p>
    <w:p w14:paraId="48FECF5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78; IF ALPHA = 0 THEN</w:t>
      </w:r>
    </w:p>
    <w:p w14:paraId="72654C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79;    BEGIN;</w:t>
      </w:r>
    </w:p>
    <w:p w14:paraId="333367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80;    B = $21;</w:t>
      </w:r>
    </w:p>
    <w:p w14:paraId="562391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81;    C = 17;</w:t>
      </w:r>
    </w:p>
    <w:p w14:paraId="2D967DE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82;    D = %1011;</w:t>
      </w:r>
    </w:p>
    <w:p w14:paraId="01687A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83;    END;</w:t>
      </w:r>
    </w:p>
    <w:p w14:paraId="203834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084; ;</w:t>
      </w:r>
    </w:p>
    <w:p w14:paraId="273AE0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85; "*** BREAK ***";</w:t>
      </w:r>
    </w:p>
    <w:p w14:paraId="18B486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86; BRK;</w:t>
      </w:r>
    </w:p>
    <w:p w14:paraId="60A142A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87; ;</w:t>
      </w:r>
    </w:p>
    <w:p w14:paraId="2587084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88; "*** CALL ***";</w:t>
      </w:r>
    </w:p>
    <w:p w14:paraId="48545FE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89; ;</w:t>
      </w:r>
    </w:p>
    <w:p w14:paraId="67F02D4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90; CALL SUB1;</w:t>
      </w:r>
    </w:p>
    <w:p w14:paraId="04051E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91; CALL ALPHA;</w:t>
      </w:r>
    </w:p>
    <w:p w14:paraId="538273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92; SUB1: BEGIN</w:t>
      </w:r>
    </w:p>
    <w:p w14:paraId="4E95DA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93; ;</w:t>
      </w:r>
    </w:p>
    <w:p w14:paraId="65DB1B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94;       RETURN</w:t>
      </w:r>
    </w:p>
    <w:p w14:paraId="21C5B9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95;       END;;</w:t>
      </w:r>
    </w:p>
    <w:p w14:paraId="396C0D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96; ;</w:t>
      </w:r>
    </w:p>
    <w:p w14:paraId="0146E37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97; ALPHA: BEGIN;</w:t>
      </w:r>
    </w:p>
    <w:p w14:paraId="17922C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98;        ;</w:t>
      </w:r>
    </w:p>
    <w:p w14:paraId="5DB54DD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099;        RETURN;</w:t>
      </w:r>
    </w:p>
    <w:p w14:paraId="0F77AC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00;        END;</w:t>
      </w:r>
    </w:p>
    <w:p w14:paraId="7D102B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01; ;</w:t>
      </w:r>
    </w:p>
    <w:p w14:paraId="705E60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02; "*** CASE ***";</w:t>
      </w:r>
    </w:p>
    <w:p w14:paraId="6FA0EE8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03; CASE [N][L1,L2,L3];</w:t>
      </w:r>
    </w:p>
    <w:p w14:paraId="0BEC277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04; GO TO [N][L1,L2,L3];</w:t>
      </w:r>
    </w:p>
    <w:p w14:paraId="7DB3838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05; GO TO [B] [ALPHA,BETA];</w:t>
      </w:r>
    </w:p>
    <w:p w14:paraId="6ACAD1A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06; GOTO [N+B-1] [ALPHA,BETA,L1,L2,L3];</w:t>
      </w:r>
    </w:p>
    <w:p w14:paraId="01DAB3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107; CASE [ B[J+C .OR 40] +N .AND $3F] [L1,L2,L3];</w:t>
      </w:r>
    </w:p>
    <w:p w14:paraId="3E2C38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08; ;</w:t>
      </w:r>
    </w:p>
    <w:p w14:paraId="418771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09; "*** CLEAR ***";</w:t>
      </w:r>
    </w:p>
    <w:p w14:paraId="042ABEE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10; ;</w:t>
      </w:r>
    </w:p>
    <w:p w14:paraId="76EB99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11; CLEAR BITS[5] OF B;</w:t>
      </w:r>
    </w:p>
    <w:p w14:paraId="477B62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12; CLEAR BIT[4] OF B;</w:t>
      </w:r>
    </w:p>
    <w:p w14:paraId="638805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13; CLEAR BIT[200] OF D;</w:t>
      </w:r>
    </w:p>
    <w:p w14:paraId="7451010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14; CLEAR BITS[ALPHA] OF BETA;</w:t>
      </w:r>
    </w:p>
    <w:p w14:paraId="62A103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15; ;</w:t>
      </w:r>
    </w:p>
    <w:p w14:paraId="560087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16; " ALSO CAN CLEAR CONDITIONAL CODES ";</w:t>
      </w:r>
    </w:p>
    <w:p w14:paraId="6D53C88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23FB8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1933D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E-3</w:t>
      </w:r>
    </w:p>
    <w:p w14:paraId="28A6C8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15CE5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03CD72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BB92A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17; " .CARRY OR .C"; " .DECIMAL OR .D ";</w:t>
      </w:r>
    </w:p>
    <w:p w14:paraId="09AC445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18; " .INTERRUPT OR .I "; " .OVERFLOW OR .O ";</w:t>
      </w:r>
    </w:p>
    <w:p w14:paraId="30C631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19; CLEAR .C; CLEAR .D;</w:t>
      </w:r>
    </w:p>
    <w:p w14:paraId="3E6771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20; CLEAR .INTERRUPT; CLEAR .OVERFLOW; CLEAR .O;</w:t>
      </w:r>
    </w:p>
    <w:p w14:paraId="218C141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21; ;</w:t>
      </w:r>
    </w:p>
    <w:p w14:paraId="15EB2D1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22; "*** CODE ***";</w:t>
      </w:r>
    </w:p>
    <w:p w14:paraId="7A2CAA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23; ;</w:t>
      </w:r>
    </w:p>
    <w:p w14:paraId="1EA670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124; CODE ' .PAGE ';</w:t>
      </w:r>
    </w:p>
    <w:p w14:paraId="7241A0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25; ' BCC *+5';</w:t>
      </w:r>
    </w:p>
    <w:p w14:paraId="5AB5E0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26; " BLOCKS OF ASSEMBLER CODE MAY ALSO BE PASSED..";</w:t>
      </w:r>
    </w:p>
    <w:p w14:paraId="0E623A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27; "...BETWEEN TWO LINES WITH A '*' IN FIRST COL ";</w:t>
      </w:r>
    </w:p>
    <w:p w14:paraId="695810E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28; * START OF ASSEMBLER CODE</w:t>
      </w:r>
    </w:p>
    <w:p w14:paraId="728E48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29; LDA #5</w:t>
      </w:r>
    </w:p>
    <w:p w14:paraId="578A338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30; STA BB</w:t>
      </w:r>
    </w:p>
    <w:p w14:paraId="6BE8E32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31; LDX #$6A</w:t>
      </w:r>
    </w:p>
    <w:p w14:paraId="605FC9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32; TXS</w:t>
      </w:r>
    </w:p>
    <w:p w14:paraId="55D08D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33; ; ASSEMBLER COMMENT</w:t>
      </w:r>
    </w:p>
    <w:p w14:paraId="3CE00C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34; INY</w:t>
      </w:r>
    </w:p>
    <w:p w14:paraId="7A4A0F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35; STA B,Y  ;COMMENT</w:t>
      </w:r>
    </w:p>
    <w:p w14:paraId="064B74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36; * END OF ASSEMBLER CODE</w:t>
      </w:r>
    </w:p>
    <w:p w14:paraId="17D332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37; ;</w:t>
      </w:r>
    </w:p>
    <w:p w14:paraId="1C4DBAE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38; "*** COMMENTS ***";</w:t>
      </w:r>
    </w:p>
    <w:p w14:paraId="6D06EAC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39; ;</w:t>
      </w:r>
    </w:p>
    <w:p w14:paraId="3D69D8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40; B = C+1 ; "INCREMENT C, ASSIGN TO B";</w:t>
      </w:r>
    </w:p>
    <w:p w14:paraId="20A236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41; ;</w:t>
      </w:r>
    </w:p>
    <w:p w14:paraId="0A2313C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42; "*** DATA ***";</w:t>
      </w:r>
    </w:p>
    <w:p w14:paraId="7EBB34D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43; ;</w:t>
      </w:r>
    </w:p>
    <w:p w14:paraId="6EE679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44; BBC: DATA 2,3,6;</w:t>
      </w:r>
    </w:p>
    <w:p w14:paraId="1AE0CC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45; DOG: DATA C,BETA;</w:t>
      </w:r>
    </w:p>
    <w:p w14:paraId="3D16C0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46; IOTA: DATA 'READ';</w:t>
      </w:r>
    </w:p>
    <w:p w14:paraId="2CF3799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147; DATA BETA, BETA+40, BETA+$40;</w:t>
      </w:r>
    </w:p>
    <w:p w14:paraId="138D8D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48; "*** DATA WORD***";</w:t>
      </w:r>
    </w:p>
    <w:p w14:paraId="3879241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49; WDOG: DATAW 1,2,BBC;</w:t>
      </w:r>
    </w:p>
    <w:p w14:paraId="1A6A44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50; DATAW BETA, BETA+20, BETA+60;</w:t>
      </w:r>
    </w:p>
    <w:p w14:paraId="79D75F6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51; ;</w:t>
      </w:r>
    </w:p>
    <w:p w14:paraId="5674C65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52; "*** DEC ***";</w:t>
      </w:r>
    </w:p>
    <w:p w14:paraId="58EAE2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53; ;</w:t>
      </w:r>
    </w:p>
    <w:p w14:paraId="45EE3D9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54; DEC ALPHA;</w:t>
      </w:r>
    </w:p>
    <w:p w14:paraId="5FBDF79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55; ALPHA-1;</w:t>
      </w:r>
    </w:p>
    <w:p w14:paraId="15D124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56; ;</w:t>
      </w:r>
    </w:p>
    <w:p w14:paraId="1371C3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57; "*** DECREMENT WORD***";</w:t>
      </w:r>
    </w:p>
    <w:p w14:paraId="0E59612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58; DECW ALPHA;</w:t>
      </w:r>
    </w:p>
    <w:p w14:paraId="15F1CE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59; ;</w:t>
      </w:r>
    </w:p>
    <w:p w14:paraId="7883F0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60; "*** DECLARE ***";</w:t>
      </w:r>
    </w:p>
    <w:p w14:paraId="789B519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61; ;</w:t>
      </w:r>
    </w:p>
    <w:p w14:paraId="799712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62; DCL ALP,I;</w:t>
      </w:r>
    </w:p>
    <w:p w14:paraId="33BF24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63; DCL BB WORD;</w:t>
      </w:r>
    </w:p>
    <w:p w14:paraId="46F6D0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64; DCL D CHAR;</w:t>
      </w:r>
    </w:p>
    <w:p w14:paraId="05B865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65; DCL E BYTE INIT[5];</w:t>
      </w:r>
    </w:p>
    <w:p w14:paraId="0E21E6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66; DCL FTH WORD INIT[44];</w:t>
      </w:r>
    </w:p>
    <w:p w14:paraId="45A32C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67; DCL H CHAR['#'];</w:t>
      </w:r>
    </w:p>
    <w:p w14:paraId="1FF64B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68; DCL J[5];</w:t>
      </w:r>
    </w:p>
    <w:p w14:paraId="46C6FE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69; DCL K CHAR['LOST DATA'];</w:t>
      </w:r>
    </w:p>
    <w:p w14:paraId="5B2F4C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170; DCL BUF[80];</w:t>
      </w:r>
    </w:p>
    <w:p w14:paraId="40A8DC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71; DCL ONE WORD INIT[1];</w:t>
      </w:r>
    </w:p>
    <w:p w14:paraId="29109DA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72; ;</w:t>
      </w:r>
    </w:p>
    <w:p w14:paraId="7D7CB8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73; "*** DEFINE ***";</w:t>
      </w:r>
    </w:p>
    <w:p w14:paraId="34C7A61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74; ;</w:t>
      </w:r>
    </w:p>
    <w:p w14:paraId="6A3B97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B2447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9C4FC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E-4</w:t>
      </w:r>
    </w:p>
    <w:p w14:paraId="6517C6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5C25A8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2BC7F9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1A9B0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75; DEF M = 25;</w:t>
      </w:r>
    </w:p>
    <w:p w14:paraId="55F63C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76; DEF N=*;</w:t>
      </w:r>
    </w:p>
    <w:p w14:paraId="627F05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77; DEF PP= N+5;</w:t>
      </w:r>
    </w:p>
    <w:p w14:paraId="3E145C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78; DEF * = * +4;</w:t>
      </w:r>
    </w:p>
    <w:p w14:paraId="2E1D17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79; DEF AA=3, BBF=AA+3, JJ=AA+BBF-2;</w:t>
      </w:r>
    </w:p>
    <w:p w14:paraId="2D0BFD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80; DEF GT = -BB+$33;</w:t>
      </w:r>
    </w:p>
    <w:p w14:paraId="4017C5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81; ;</w:t>
      </w:r>
    </w:p>
    <w:p w14:paraId="6AF550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82; "*** ENTRY ***";</w:t>
      </w:r>
    </w:p>
    <w:p w14:paraId="60230A2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83; ;</w:t>
      </w:r>
    </w:p>
    <w:p w14:paraId="3B4A4A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84; ENTRY;</w:t>
      </w:r>
    </w:p>
    <w:p w14:paraId="2C19B8E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85; ENTRY $1000;</w:t>
      </w:r>
    </w:p>
    <w:p w14:paraId="71D7D8B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86; ;</w:t>
      </w:r>
    </w:p>
    <w:p w14:paraId="00A22A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187; "*** FOR-TO-BY ***";</w:t>
      </w:r>
    </w:p>
    <w:p w14:paraId="684E86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88; ;</w:t>
      </w:r>
    </w:p>
    <w:p w14:paraId="2789CCC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89; FOR J = 1 TO N</w:t>
      </w:r>
    </w:p>
    <w:p w14:paraId="6C8237D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90;   BEGIN;</w:t>
      </w:r>
    </w:p>
    <w:p w14:paraId="5AA571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91;    END;</w:t>
      </w:r>
    </w:p>
    <w:p w14:paraId="17F484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92; FOR ALPHA = BETA+3 TO GAMMA BY DELTA</w:t>
      </w:r>
    </w:p>
    <w:p w14:paraId="1A90B27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93;    BEGIN</w:t>
      </w:r>
    </w:p>
    <w:p w14:paraId="3C1B258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94;    END;</w:t>
      </w:r>
    </w:p>
    <w:p w14:paraId="787B322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95; FOR B = H[I+J .AND K] +L .OR M TO 6</w:t>
      </w:r>
    </w:p>
    <w:p w14:paraId="2941313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96; BEGIN; END;</w:t>
      </w:r>
    </w:p>
    <w:p w14:paraId="450A7D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97; FOR B=1 TO H BY -2</w:t>
      </w:r>
    </w:p>
    <w:p w14:paraId="3E7E566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98; BEGIN; END;</w:t>
      </w:r>
    </w:p>
    <w:p w14:paraId="0FC53CE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199; ;</w:t>
      </w:r>
    </w:p>
    <w:p w14:paraId="1CBF40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00; "*** GO TO ***";</w:t>
      </w:r>
    </w:p>
    <w:p w14:paraId="702B262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01; ;</w:t>
      </w:r>
    </w:p>
    <w:p w14:paraId="4263A6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02; GO TO ALPHA;</w:t>
      </w:r>
    </w:p>
    <w:p w14:paraId="0400BB8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03; GOTO @ALPHA; "INDIRECT JUMP";</w:t>
      </w:r>
    </w:p>
    <w:p w14:paraId="2B2761E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04; GOTO L5;</w:t>
      </w:r>
    </w:p>
    <w:p w14:paraId="20E4447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05; BEGIN;</w:t>
      </w:r>
    </w:p>
    <w:p w14:paraId="702390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06;   IF B = C THEN GO TO LAB2;</w:t>
      </w:r>
    </w:p>
    <w:p w14:paraId="1F5C0D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07;    C = D + 2;</w:t>
      </w:r>
    </w:p>
    <w:p w14:paraId="297E38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08; END;</w:t>
      </w:r>
    </w:p>
    <w:p w14:paraId="6A4564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09; ;</w:t>
      </w:r>
    </w:p>
    <w:p w14:paraId="033475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210; "*** HALT ***";</w:t>
      </w:r>
    </w:p>
    <w:p w14:paraId="0E7B47A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11; ;</w:t>
      </w:r>
    </w:p>
    <w:p w14:paraId="2A7849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12; HALT;</w:t>
      </w:r>
    </w:p>
    <w:p w14:paraId="639D2C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13; LAB99:   HALT;</w:t>
      </w:r>
    </w:p>
    <w:p w14:paraId="1FC3F7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14; ;</w:t>
      </w:r>
    </w:p>
    <w:p w14:paraId="3C0217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15; "*** IF-THEN-ELSE ***";</w:t>
      </w:r>
    </w:p>
    <w:p w14:paraId="374E0B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16; ;</w:t>
      </w:r>
    </w:p>
    <w:p w14:paraId="482D95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17; IF B &lt; C THEN</w:t>
      </w:r>
    </w:p>
    <w:p w14:paraId="17C8D99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18;    D = E ;</w:t>
      </w:r>
    </w:p>
    <w:p w14:paraId="0F4F916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19; ELSE</w:t>
      </w:r>
    </w:p>
    <w:p w14:paraId="7A88F9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20;    F = G;</w:t>
      </w:r>
    </w:p>
    <w:p w14:paraId="73E4E75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21; IF B-5 = C-D THEN</w:t>
      </w:r>
    </w:p>
    <w:p w14:paraId="2F8C172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22;    BEGIN;</w:t>
      </w:r>
    </w:p>
    <w:p w14:paraId="2C5FFFB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23;    B = B + 1;</w:t>
      </w:r>
    </w:p>
    <w:p w14:paraId="79E1E83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24;    C = D;</w:t>
      </w:r>
    </w:p>
    <w:p w14:paraId="6A95A2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25;    END;</w:t>
      </w:r>
    </w:p>
    <w:p w14:paraId="098413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26; ELSE</w:t>
      </w:r>
    </w:p>
    <w:p w14:paraId="2AFF07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27;    BEGIN;</w:t>
      </w:r>
    </w:p>
    <w:p w14:paraId="14BD940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28;    WAIT ON BIT[4] OF TS;</w:t>
      </w:r>
    </w:p>
    <w:p w14:paraId="47E3928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29;    B[4] = C[3];</w:t>
      </w:r>
    </w:p>
    <w:p w14:paraId="007906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30;    END</w:t>
      </w:r>
    </w:p>
    <w:p w14:paraId="3DF3C03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31; " CONDITION CODES MAY BE TESTED ALSO ";</w:t>
      </w:r>
    </w:p>
    <w:p w14:paraId="4B20FA2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32; " VALID TESTS ARE:  ";</w:t>
      </w:r>
    </w:p>
    <w:p w14:paraId="4B2AAEF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F874E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4D7143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E-5</w:t>
      </w:r>
    </w:p>
    <w:p w14:paraId="0A2E68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1729CA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4EF6F8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09774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33; " .ZERO OR .Z "; " .CARRY OR .C ";</w:t>
      </w:r>
    </w:p>
    <w:p w14:paraId="0D65CA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34; " .OVERFLOW OR .O "; " .NEGATIVE OR .N ";</w:t>
      </w:r>
    </w:p>
    <w:p w14:paraId="1520170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35; " = ";</w:t>
      </w:r>
    </w:p>
    <w:p w14:paraId="0B1FEA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36; " OR THE .NOT OR ^ OF ANY ABOVE ";</w:t>
      </w:r>
    </w:p>
    <w:p w14:paraId="627594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37; IF .ZERO THEN GOTO B;</w:t>
      </w:r>
    </w:p>
    <w:p w14:paraId="53C1D58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38; IF .NOT .Z THEN GOTO B;</w:t>
      </w:r>
    </w:p>
    <w:p w14:paraId="4E29F7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39; IF ^ .ZERO THEN RETURN;</w:t>
      </w:r>
    </w:p>
    <w:p w14:paraId="3B0911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40; IF = THEN B=1;</w:t>
      </w:r>
    </w:p>
    <w:p w14:paraId="65DF8C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41; IF ^= THEN B=2;</w:t>
      </w:r>
    </w:p>
    <w:p w14:paraId="4C1117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42; IF B=AA+BB-3 THEN BETA+1;</w:t>
      </w:r>
    </w:p>
    <w:p w14:paraId="46CAE6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43; IF 'AB'.2 = B THEN GOTO OUT;</w:t>
      </w:r>
    </w:p>
    <w:p w14:paraId="70FC335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44; IF 'A' = B THEN C=2;</w:t>
      </w:r>
    </w:p>
    <w:p w14:paraId="164BB6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45; IF 'A'.1 ^= B THEN C=3;</w:t>
      </w:r>
    </w:p>
    <w:p w14:paraId="71A62BF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46; IF 'G' = B+C THEN RETURN;</w:t>
      </w:r>
    </w:p>
    <w:p w14:paraId="0EF265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47; IF B[3] = G+H THEN B=5;</w:t>
      </w:r>
    </w:p>
    <w:p w14:paraId="04334C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48; IF B[K[.J] = D THEN RETURN;</w:t>
      </w:r>
    </w:p>
    <w:p w14:paraId="3F0BB7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49; " INDIRECT COMPARISONS";</w:t>
      </w:r>
    </w:p>
    <w:p w14:paraId="3F7C35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250; IF @B=3 THEN RTI;</w:t>
      </w:r>
    </w:p>
    <w:p w14:paraId="1B0B9D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51; IF &amp;B=3 THEN RTI;</w:t>
      </w:r>
    </w:p>
    <w:p w14:paraId="279C40D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52; IF @B[J]=5 THEN RETURN;</w:t>
      </w:r>
    </w:p>
    <w:p w14:paraId="307078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53; IF &amp;B[5]=J THEN RTI;</w:t>
      </w:r>
    </w:p>
    <w:p w14:paraId="65D85F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54; IF @B[5]&gt;J THEN RETURN;</w:t>
      </w:r>
    </w:p>
    <w:p w14:paraId="38D33B2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55; IF &amp;B[J]&lt;6 THEN RETURN;</w:t>
      </w:r>
    </w:p>
    <w:p w14:paraId="1A907E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56; " CAN TEST BITS ";</w:t>
      </w:r>
    </w:p>
    <w:p w14:paraId="345433C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57; IF BIT[2] OF BB THEN RETURN;</w:t>
      </w:r>
    </w:p>
    <w:p w14:paraId="1D532E7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58; IF BITS[BB] OF C THEN GOTO B;</w:t>
      </w:r>
    </w:p>
    <w:p w14:paraId="1B2B39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59; IF BIT[2] OF BB THEN RETURN</w:t>
      </w:r>
    </w:p>
    <w:p w14:paraId="6438275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60; IF BITS[5] OF BB THEN AA=3;</w:t>
      </w:r>
    </w:p>
    <w:p w14:paraId="594A5EB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61; IF BITS[BB] OF C THEN GO TO B;</w:t>
      </w:r>
    </w:p>
    <w:p w14:paraId="151F929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62; IF BITS[$80] OF C THEN RTI;</w:t>
      </w:r>
    </w:p>
    <w:p w14:paraId="77470F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63; " MULTIPLE BYTE COMPARISONS";</w:t>
      </w:r>
    </w:p>
    <w:p w14:paraId="7C221CF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64; IF B[K].J = D THEN RETURN;</w:t>
      </w:r>
    </w:p>
    <w:p w14:paraId="43BEFC0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65; IF B[K].J ^= D THEN</w:t>
      </w:r>
    </w:p>
    <w:p w14:paraId="10D7D5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66;  DO; END;</w:t>
      </w:r>
    </w:p>
    <w:p w14:paraId="431E409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67; ELSE</w:t>
      </w:r>
    </w:p>
    <w:p w14:paraId="7A9FB5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68;  DO; END;</w:t>
      </w:r>
    </w:p>
    <w:p w14:paraId="5C0293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69; " CONDITION CODES ";</w:t>
      </w:r>
    </w:p>
    <w:p w14:paraId="69D49DC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70; IF .ZERO THEN GOTO B;</w:t>
      </w:r>
    </w:p>
    <w:p w14:paraId="1CB5CE3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71; ;</w:t>
      </w:r>
    </w:p>
    <w:p w14:paraId="05B59F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72; "*** IFF-THEN ***";</w:t>
      </w:r>
    </w:p>
    <w:p w14:paraId="23BC6F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273; ;</w:t>
      </w:r>
    </w:p>
    <w:p w14:paraId="0F1F49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74; IFF .A = 5 THEN OUT;</w:t>
      </w:r>
    </w:p>
    <w:p w14:paraId="3E47B2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75; IFF .C THEN OUT;</w:t>
      </w:r>
    </w:p>
    <w:p w14:paraId="5F872B2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76; IFF + THEN GO TO OUT; "SAME AS NEXT ONE ";</w:t>
      </w:r>
    </w:p>
    <w:p w14:paraId="5F8ECC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77; IFF + THEN OUT;</w:t>
      </w:r>
    </w:p>
    <w:p w14:paraId="0440D0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78; IFF - THEN OUT;</w:t>
      </w:r>
    </w:p>
    <w:p w14:paraId="4589151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79; IFF = THEN OUT;</w:t>
      </w:r>
    </w:p>
    <w:p w14:paraId="36FA898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80; IFF ^= THEN OUT;</w:t>
      </w:r>
    </w:p>
    <w:p w14:paraId="447B54D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81; OUT: "TARGET FOR IFF";</w:t>
      </w:r>
    </w:p>
    <w:p w14:paraId="4A72908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82; IFF .X = 5 THEN JAMIT;</w:t>
      </w:r>
    </w:p>
    <w:p w14:paraId="28203FE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83; IFF .Y &lt; 6 THEN JAMIT;</w:t>
      </w:r>
    </w:p>
    <w:p w14:paraId="784029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84; IFF .A &gt;= 7 THEN JAMIT;</w:t>
      </w:r>
    </w:p>
    <w:p w14:paraId="508EAA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85; IFF .X ^= 3 THEN JAMIT;</w:t>
      </w:r>
    </w:p>
    <w:p w14:paraId="0C3884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86; JAMIT:</w:t>
      </w:r>
    </w:p>
    <w:p w14:paraId="6F47ACC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87; ;</w:t>
      </w:r>
    </w:p>
    <w:p w14:paraId="2BBC41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88; IFF .NOT = THEN MIKE;</w:t>
      </w:r>
    </w:p>
    <w:p w14:paraId="703385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89; IFF .NOT .CARRY THEN MIKE;</w:t>
      </w:r>
    </w:p>
    <w:p w14:paraId="03A380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90; IFF .NOT .OVERFLOW THEN MIKE;</w:t>
      </w:r>
    </w:p>
    <w:p w14:paraId="327423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C82C8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0604DD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E-6</w:t>
      </w:r>
    </w:p>
    <w:p w14:paraId="79978B4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5C7BA0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1A395DA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5CB0D8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91; IFF .NOT .ZERO THEN MIKE;</w:t>
      </w:r>
    </w:p>
    <w:p w14:paraId="79D325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92; IFF .NOT .NEGATIVE THEN MIKE;</w:t>
      </w:r>
    </w:p>
    <w:p w14:paraId="3448D1F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93; IFF = THEN MIKE;</w:t>
      </w:r>
    </w:p>
    <w:p w14:paraId="68AC59D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94; IFF .C THEN MIKE;</w:t>
      </w:r>
    </w:p>
    <w:p w14:paraId="36FF1D7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95; IFF .O THEN MIKE;</w:t>
      </w:r>
    </w:p>
    <w:p w14:paraId="7419427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96; IFF .Z THEN MIKE;</w:t>
      </w:r>
    </w:p>
    <w:p w14:paraId="0817442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97; IFF .N THEN MIKE;</w:t>
      </w:r>
    </w:p>
    <w:p w14:paraId="7F9DF76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98; ;</w:t>
      </w:r>
    </w:p>
    <w:p w14:paraId="6A296B4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299; " TARGET FOR IFF ";</w:t>
      </w:r>
    </w:p>
    <w:p w14:paraId="520597F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00; MIKE:</w:t>
      </w:r>
    </w:p>
    <w:p w14:paraId="3BA41E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01; ;</w:t>
      </w:r>
    </w:p>
    <w:p w14:paraId="22237B7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02; "*** INC ***";</w:t>
      </w:r>
    </w:p>
    <w:p w14:paraId="4644BB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03; ;</w:t>
      </w:r>
    </w:p>
    <w:p w14:paraId="55D469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04; INC BETA;</w:t>
      </w:r>
    </w:p>
    <w:p w14:paraId="50D4AC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05; BETA + 1;</w:t>
      </w:r>
    </w:p>
    <w:p w14:paraId="09F92E6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06; ;</w:t>
      </w:r>
    </w:p>
    <w:p w14:paraId="3775BFC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07; "*** INCREMENT WORD ***";</w:t>
      </w:r>
    </w:p>
    <w:p w14:paraId="3B4BA63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08; INCW BB;</w:t>
      </w:r>
    </w:p>
    <w:p w14:paraId="6033584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09; "*** PAGE ***";</w:t>
      </w:r>
    </w:p>
    <w:p w14:paraId="2CCF6C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10; " SEE FIRST LINE FOR ONE WITH TITLE";</w:t>
      </w:r>
    </w:p>
    <w:p w14:paraId="2C74B00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11; PAGE ; " NOTE THAT BLANK IS REQUIRED IF NO TITLE";</w:t>
      </w:r>
    </w:p>
    <w:p w14:paraId="13925F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12; ;</w:t>
      </w:r>
    </w:p>
    <w:p w14:paraId="7160D2D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313; "*** PULSE ***";</w:t>
      </w:r>
    </w:p>
    <w:p w14:paraId="2A8659F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14; ;</w:t>
      </w:r>
    </w:p>
    <w:p w14:paraId="7F35AE3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15; PULSE BIT[1] OF BETA;</w:t>
      </w:r>
    </w:p>
    <w:p w14:paraId="496A811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16; PULSE BIT[1] SET OF BETA;</w:t>
      </w:r>
    </w:p>
    <w:p w14:paraId="15E7909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17; PULSE BITS[ALPHA] CLEAR OF BETA;</w:t>
      </w:r>
    </w:p>
    <w:p w14:paraId="6FA3025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18; ;</w:t>
      </w:r>
    </w:p>
    <w:p w14:paraId="5B9EA0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19; "*** ROTATE ***";</w:t>
      </w:r>
    </w:p>
    <w:p w14:paraId="6F7671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20; ;</w:t>
      </w:r>
    </w:p>
    <w:p w14:paraId="2DEBE79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21; ROTATE LEFT Q.4;</w:t>
      </w:r>
    </w:p>
    <w:p w14:paraId="4E20E5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22; ROL Q.4;</w:t>
      </w:r>
    </w:p>
    <w:p w14:paraId="5F00D3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23; ROR R.1;</w:t>
      </w:r>
    </w:p>
    <w:p w14:paraId="3DBDFD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24; ROTATE RIGHT R.2;</w:t>
      </w:r>
    </w:p>
    <w:p w14:paraId="3CBCE0C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25; " CAN USE SUBSCRIPTS ";</w:t>
      </w:r>
    </w:p>
    <w:p w14:paraId="3508225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26; ROR B[Q];</w:t>
      </w:r>
    </w:p>
    <w:p w14:paraId="14191F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27; ROR B[Q-5];</w:t>
      </w:r>
    </w:p>
    <w:p w14:paraId="22E39D3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28; ROL B[Q-5].3;</w:t>
      </w:r>
    </w:p>
    <w:p w14:paraId="1112C4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29; " QUATIFIER MAY BE EXPRESSION ";</w:t>
      </w:r>
    </w:p>
    <w:p w14:paraId="1800E9A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30; ROL B[K+5-J].Q-J+3;</w:t>
      </w:r>
    </w:p>
    <w:p w14:paraId="761184C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31; ;</w:t>
      </w:r>
    </w:p>
    <w:p w14:paraId="1920054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32; "*** RTI ***";</w:t>
      </w:r>
    </w:p>
    <w:p w14:paraId="7C779B8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33; ;</w:t>
      </w:r>
    </w:p>
    <w:p w14:paraId="1395A9D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34; LABEL: RTI;</w:t>
      </w:r>
    </w:p>
    <w:p w14:paraId="6FA147E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35; RTI;</w:t>
      </w:r>
    </w:p>
    <w:p w14:paraId="194FC4C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336; ;</w:t>
      </w:r>
    </w:p>
    <w:p w14:paraId="243DD7B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37; "*** SET ***";</w:t>
      </w:r>
    </w:p>
    <w:p w14:paraId="73889EB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38; ;</w:t>
      </w:r>
    </w:p>
    <w:p w14:paraId="5B3E485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39; SET BITS[5] OF D;</w:t>
      </w:r>
    </w:p>
    <w:p w14:paraId="7F694A4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40; SET BIT[158] OF C;</w:t>
      </w:r>
    </w:p>
    <w:p w14:paraId="0553737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41; SET BIT[255] OF D;</w:t>
      </w:r>
    </w:p>
    <w:p w14:paraId="6D82594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42; " CAN ALSO SET ALL CONDITION CODES BUT .OVERFLOW";</w:t>
      </w:r>
    </w:p>
    <w:p w14:paraId="3CA6DA1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43; SET .CARRY;</w:t>
      </w:r>
    </w:p>
    <w:p w14:paraId="6809AFA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44; SET .DECIMAL; SET .D;</w:t>
      </w:r>
    </w:p>
    <w:p w14:paraId="56A4407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45; SET       .D;</w:t>
      </w:r>
    </w:p>
    <w:p w14:paraId="764A8B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46; SET .INTERRUPT;</w:t>
      </w:r>
    </w:p>
    <w:p w14:paraId="24E8886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47; ;</w:t>
      </w:r>
    </w:p>
    <w:p w14:paraId="07C5B30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48; "*** SHIFT ***";</w:t>
      </w:r>
    </w:p>
    <w:p w14:paraId="4672FF8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4C2611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012C6C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E-7</w:t>
      </w:r>
    </w:p>
    <w:p w14:paraId="1B5FC47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43FFCCF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4765DB4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999B5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49; ;</w:t>
      </w:r>
    </w:p>
    <w:p w14:paraId="08E2CA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50; SHIFT LEFT B.3;</w:t>
      </w:r>
    </w:p>
    <w:p w14:paraId="7F7714A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51; SHL B.3;</w:t>
      </w:r>
    </w:p>
    <w:p w14:paraId="16613F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52; SHR C.1;</w:t>
      </w:r>
    </w:p>
    <w:p w14:paraId="2BDF97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353; SHIFT RIGHT C.1;</w:t>
      </w:r>
    </w:p>
    <w:p w14:paraId="3BCFB91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54; SHR B[K+5 .AND 1].M-K+3;</w:t>
      </w:r>
    </w:p>
    <w:p w14:paraId="2AFB84F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55; ;</w:t>
      </w:r>
    </w:p>
    <w:p w14:paraId="0E29A0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56; "*** STACK ***";</w:t>
      </w:r>
    </w:p>
    <w:p w14:paraId="6DF19B2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57; ;</w:t>
      </w:r>
    </w:p>
    <w:p w14:paraId="68DA471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58; STACK .A, .X, .Y;</w:t>
      </w:r>
    </w:p>
    <w:p w14:paraId="18E522A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59; STACK BETA, GAMMA;</w:t>
      </w:r>
    </w:p>
    <w:p w14:paraId="296E50F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60; STACK WORD GAMMA;</w:t>
      </w:r>
    </w:p>
    <w:p w14:paraId="0824920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61; STACK 5;</w:t>
      </w:r>
    </w:p>
    <w:p w14:paraId="7E0229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62; STACK -5;</w:t>
      </w:r>
    </w:p>
    <w:p w14:paraId="3408681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63; STACK $AB;</w:t>
      </w:r>
    </w:p>
    <w:p w14:paraId="418F17B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64; ;</w:t>
      </w:r>
    </w:p>
    <w:p w14:paraId="298ED3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65; "*** UNSTACK ***";</w:t>
      </w:r>
    </w:p>
    <w:p w14:paraId="6762276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66; ;</w:t>
      </w:r>
    </w:p>
    <w:p w14:paraId="3B8DEEF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67; UNSTACK .Y, .X, .A;</w:t>
      </w:r>
    </w:p>
    <w:p w14:paraId="4F151FB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68; UNSTACK GAMMA, BETA;</w:t>
      </w:r>
    </w:p>
    <w:p w14:paraId="786EB3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69; ;</w:t>
      </w:r>
    </w:p>
    <w:p w14:paraId="49DDB82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70; "*** WAIT ***";</w:t>
      </w:r>
    </w:p>
    <w:p w14:paraId="59EF213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71; ;</w:t>
      </w:r>
    </w:p>
    <w:p w14:paraId="45D9FB6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72; WAIT ON BITS[ALPHA] OF BETA;</w:t>
      </w:r>
    </w:p>
    <w:p w14:paraId="568F19C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73; WAIT ON ALL BITS[ALPHA] SET OF BETA;</w:t>
      </w:r>
    </w:p>
    <w:p w14:paraId="4ADDB6D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74; WAIT ON ANY BITS[ALPHA] CLEAR OF BETA;</w:t>
      </w:r>
    </w:p>
    <w:p w14:paraId="36BB7EF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75; WAIT ON ALL BITS[ALPHA] SET OF BETA;</w:t>
      </w:r>
    </w:p>
    <w:p w14:paraId="52029A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376; WAIT ON ALL BITS[ALPHA] CLEAR OF BETA;</w:t>
      </w:r>
    </w:p>
    <w:p w14:paraId="48DCDA2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77; WAIT ON BITS[5] OF BETA;</w:t>
      </w:r>
    </w:p>
    <w:p w14:paraId="5BA93C6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78; WAIT ON BIT[4] CLEAR OF BETA;</w:t>
      </w:r>
    </w:p>
    <w:p w14:paraId="067EB3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79; ;</w:t>
      </w:r>
    </w:p>
    <w:p w14:paraId="45C0BF0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80; "*** WHILE ***";</w:t>
      </w:r>
    </w:p>
    <w:p w14:paraId="0E6D6A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81; ;</w:t>
      </w:r>
    </w:p>
    <w:p w14:paraId="168A4DE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82; WHILE XX + 1 &lt; YY</w:t>
      </w:r>
    </w:p>
    <w:p w14:paraId="52DADD26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83; DO;</w:t>
      </w:r>
    </w:p>
    <w:p w14:paraId="3162D2E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84; END;</w:t>
      </w:r>
    </w:p>
    <w:p w14:paraId="3742729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85; WHILE 2=2</w:t>
      </w:r>
    </w:p>
    <w:p w14:paraId="0B32CF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86; DO;</w:t>
      </w:r>
    </w:p>
    <w:p w14:paraId="376016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87; END;</w:t>
      </w:r>
    </w:p>
    <w:p w14:paraId="7C3EF2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88; ;</w:t>
      </w:r>
    </w:p>
    <w:p w14:paraId="15F9FAE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89; DCL L1 WORD,L2 WORD,L3 WORD;</w:t>
      </w:r>
    </w:p>
    <w:p w14:paraId="321B98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90; DCL XX WORD, YY WORD;</w:t>
      </w:r>
    </w:p>
    <w:p w14:paraId="67C4E0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91; DCL L5 WORD,LAB2,TS;</w:t>
      </w:r>
    </w:p>
    <w:p w14:paraId="06E87C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92; "...ADDITIONAL TESTS NOT IN MANUAL ";</w:t>
      </w:r>
    </w:p>
    <w:p w14:paraId="200612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93; " MISC. EXAMPLES OF ASSM. EQUIVALENTS ";</w:t>
      </w:r>
    </w:p>
    <w:p w14:paraId="2400F9B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94; .A=BB;</w:t>
      </w:r>
    </w:p>
    <w:p w14:paraId="5479B2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95; .X=5;</w:t>
      </w:r>
    </w:p>
    <w:p w14:paraId="5BCD7F4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96; .A=@B[.X] ;</w:t>
      </w:r>
    </w:p>
    <w:p w14:paraId="7599671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97; .A=B[.X];</w:t>
      </w:r>
    </w:p>
    <w:p w14:paraId="1915C1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398; .Y=$30;</w:t>
      </w:r>
    </w:p>
    <w:p w14:paraId="72BDFE8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399; .A=$B[.Y];</w:t>
      </w:r>
    </w:p>
    <w:p w14:paraId="7DD9B7C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00; .A=@B[.Y];</w:t>
      </w:r>
    </w:p>
    <w:p w14:paraId="246B9B7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01; BB[E]=BB[E]+2;</w:t>
      </w:r>
    </w:p>
    <w:p w14:paraId="4F38062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02; F[E+B]=F[E+B+1]+3+D;</w:t>
      </w:r>
    </w:p>
    <w:p w14:paraId="33513C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03; ;</w:t>
      </w:r>
    </w:p>
    <w:p w14:paraId="4E80FF3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04; " TAB CHARACTERS ARE ALSO SUPPORTED FOR CLARITY ";</w:t>
      </w:r>
    </w:p>
    <w:p w14:paraId="45CB17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05; "   OF LISTING IN PASS 1 ";</w:t>
      </w:r>
    </w:p>
    <w:p w14:paraId="1B5ED53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06; " EITHER 'TAB' OR 'BACKSLASH' ARE SUPPORTED ";</w:t>
      </w:r>
    </w:p>
    <w:p w14:paraId="20279D9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2AD488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68C869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E-8</w:t>
      </w:r>
    </w:p>
    <w:p w14:paraId="4813AFE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65056C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431F22E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C8A10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07; ;</w:t>
      </w:r>
    </w:p>
    <w:p w14:paraId="779CFF3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08; DCL F;</w:t>
      </w:r>
    </w:p>
    <w:p w14:paraId="5CF70C9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09; ;</w:t>
      </w:r>
    </w:p>
    <w:p w14:paraId="0CABA8C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10; " TEST TAB CHARACTER ";</w:t>
      </w:r>
    </w:p>
    <w:p w14:paraId="307751B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11;      FOR I=1 TO 99</w:t>
      </w:r>
    </w:p>
    <w:p w14:paraId="6C865E0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12;          DO;</w:t>
      </w:r>
    </w:p>
    <w:p w14:paraId="79D2F5A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13;          I=1;</w:t>
      </w:r>
    </w:p>
    <w:p w14:paraId="2D262AA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14;          IF J=3 THEN</w:t>
      </w:r>
    </w:p>
    <w:p w14:paraId="2C40458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15;              DO;</w:t>
      </w:r>
    </w:p>
    <w:p w14:paraId="38B8309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lastRenderedPageBreak/>
        <w:t>0416;              F=3;</w:t>
      </w:r>
    </w:p>
    <w:p w14:paraId="0D2D2E4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17;              JJ=K+3;</w:t>
      </w:r>
    </w:p>
    <w:p w14:paraId="19554BB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18;              END;</w:t>
      </w:r>
    </w:p>
    <w:p w14:paraId="7845560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19;          K=3;</w:t>
      </w:r>
    </w:p>
    <w:p w14:paraId="170177F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20;          END;</w:t>
      </w:r>
    </w:p>
    <w:p w14:paraId="2E645F0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21; ;</w:t>
      </w:r>
    </w:p>
    <w:p w14:paraId="5B9D7125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22; " NEXT THE SAME THING WITH BACKSLASH ";</w:t>
      </w:r>
    </w:p>
    <w:p w14:paraId="420A72B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23; ;</w:t>
      </w:r>
    </w:p>
    <w:p w14:paraId="25E045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24; " TEST ALTERNATE TAB CHARACTER ";</w:t>
      </w:r>
    </w:p>
    <w:p w14:paraId="27C5EAC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25;      FOR I=1 TO 99</w:t>
      </w:r>
    </w:p>
    <w:p w14:paraId="6ECB983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26;          DO;</w:t>
      </w:r>
    </w:p>
    <w:p w14:paraId="139B9FB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27;          I=1;</w:t>
      </w:r>
    </w:p>
    <w:p w14:paraId="544A332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28;          IF J=3 THEN</w:t>
      </w:r>
    </w:p>
    <w:p w14:paraId="3D9A121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29;              DO;</w:t>
      </w:r>
    </w:p>
    <w:p w14:paraId="5AB43CBD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30;              F=3;</w:t>
      </w:r>
    </w:p>
    <w:p w14:paraId="4F8B16B2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31;              JJ=K+3;</w:t>
      </w:r>
    </w:p>
    <w:p w14:paraId="25F2840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32;              END;</w:t>
      </w:r>
    </w:p>
    <w:p w14:paraId="63C0DB4F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33;          K=3;</w:t>
      </w:r>
    </w:p>
    <w:p w14:paraId="78AA57D0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34;          END;</w:t>
      </w:r>
    </w:p>
    <w:p w14:paraId="39F7B8E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0435;      EXIT;</w:t>
      </w:r>
    </w:p>
    <w:p w14:paraId="6F7D56F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367D8AB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9401BD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 xml:space="preserve">                                    E-9</w:t>
      </w:r>
    </w:p>
    <w:p w14:paraId="7B792D9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72D71148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***************************************************************************</w:t>
      </w:r>
    </w:p>
    <w:p w14:paraId="3FBEFB1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CB40FB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is file was created from the original manual.  It has been carefully</w:t>
      </w:r>
    </w:p>
    <w:p w14:paraId="42CB3E83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roofread but some differences from the original may still exist.</w:t>
      </w:r>
    </w:p>
    <w:p w14:paraId="0A2A046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08F8A57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The original has typographic errors which were left uncorrected.</w:t>
      </w:r>
    </w:p>
    <w:p w14:paraId="45F06DDE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Some of them are:</w:t>
      </w:r>
    </w:p>
    <w:p w14:paraId="33B3BADC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1114624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Page    Original                        Should be</w:t>
      </w:r>
    </w:p>
    <w:p w14:paraId="560A8419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p w14:paraId="6C7A922A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v       A18                             A-18</w:t>
      </w:r>
    </w:p>
    <w:p w14:paraId="3546425B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3-7     whether N is 1, or 2.           whether N is 1, 2, or 3.</w:t>
      </w:r>
    </w:p>
    <w:p w14:paraId="636C628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A-15    "using a   preceding"           "using a ^ preceding"</w:t>
      </w:r>
    </w:p>
    <w:p w14:paraId="500C4A67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-1     IFF  .CARRY                     IFF ^.CARRY</w:t>
      </w:r>
    </w:p>
    <w:p w14:paraId="028F3334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-1     IFF  .OVERFLOW                  IFF ^.OVERFLOW</w:t>
      </w:r>
    </w:p>
    <w:p w14:paraId="4AAC06F1" w14:textId="77777777" w:rsidR="004D0B56" w:rsidRPr="004D0B56" w:rsidRDefault="004D0B56" w:rsidP="004D0B56">
      <w:pPr>
        <w:spacing w:line="240" w:lineRule="auto"/>
        <w:rPr>
          <w:rFonts w:ascii="Calibri" w:hAnsi="Calibri" w:cs="Calibri"/>
          <w:sz w:val="32"/>
          <w:szCs w:val="32"/>
        </w:rPr>
      </w:pPr>
      <w:r w:rsidRPr="004D0B56">
        <w:rPr>
          <w:rFonts w:ascii="Calibri" w:hAnsi="Calibri" w:cs="Calibri"/>
          <w:sz w:val="32"/>
          <w:szCs w:val="32"/>
        </w:rPr>
        <w:t>C-1     IFF  =                          IFF ^=</w:t>
      </w:r>
    </w:p>
    <w:p w14:paraId="0F368596" w14:textId="77777777" w:rsidR="00AB42FD" w:rsidRPr="004D0B56" w:rsidRDefault="00AB42FD" w:rsidP="004D0B56">
      <w:pPr>
        <w:spacing w:line="240" w:lineRule="auto"/>
        <w:rPr>
          <w:rFonts w:ascii="Calibri" w:hAnsi="Calibri" w:cs="Calibri"/>
          <w:sz w:val="32"/>
          <w:szCs w:val="32"/>
        </w:rPr>
      </w:pPr>
    </w:p>
    <w:sectPr w:rsidR="00AB42FD" w:rsidRPr="004D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56"/>
    <w:rsid w:val="00046C12"/>
    <w:rsid w:val="0005377F"/>
    <w:rsid w:val="00065CDA"/>
    <w:rsid w:val="000663D5"/>
    <w:rsid w:val="00067A0C"/>
    <w:rsid w:val="000724C2"/>
    <w:rsid w:val="000731C0"/>
    <w:rsid w:val="00082FDA"/>
    <w:rsid w:val="00083C89"/>
    <w:rsid w:val="000A1FC4"/>
    <w:rsid w:val="000B6B7A"/>
    <w:rsid w:val="000C3C64"/>
    <w:rsid w:val="000F2E55"/>
    <w:rsid w:val="00106811"/>
    <w:rsid w:val="00175870"/>
    <w:rsid w:val="001868AB"/>
    <w:rsid w:val="001A7288"/>
    <w:rsid w:val="001C0A32"/>
    <w:rsid w:val="001C3F49"/>
    <w:rsid w:val="001E389D"/>
    <w:rsid w:val="00203C36"/>
    <w:rsid w:val="00216578"/>
    <w:rsid w:val="00236D03"/>
    <w:rsid w:val="00251D4E"/>
    <w:rsid w:val="002524AA"/>
    <w:rsid w:val="00254B0D"/>
    <w:rsid w:val="00260765"/>
    <w:rsid w:val="00265FC2"/>
    <w:rsid w:val="0027025D"/>
    <w:rsid w:val="00285867"/>
    <w:rsid w:val="0029271D"/>
    <w:rsid w:val="00294D6C"/>
    <w:rsid w:val="00297A20"/>
    <w:rsid w:val="002B6267"/>
    <w:rsid w:val="002D736E"/>
    <w:rsid w:val="002D7F63"/>
    <w:rsid w:val="002E3F0B"/>
    <w:rsid w:val="0032397F"/>
    <w:rsid w:val="00331393"/>
    <w:rsid w:val="00343B72"/>
    <w:rsid w:val="003473B0"/>
    <w:rsid w:val="003559B5"/>
    <w:rsid w:val="00362F4C"/>
    <w:rsid w:val="00382805"/>
    <w:rsid w:val="00393BEA"/>
    <w:rsid w:val="003C639E"/>
    <w:rsid w:val="003D1E51"/>
    <w:rsid w:val="003D4BC5"/>
    <w:rsid w:val="003E4FED"/>
    <w:rsid w:val="003F4A5D"/>
    <w:rsid w:val="00415E8C"/>
    <w:rsid w:val="00441E5D"/>
    <w:rsid w:val="00442A43"/>
    <w:rsid w:val="00467881"/>
    <w:rsid w:val="004835C4"/>
    <w:rsid w:val="00492A9D"/>
    <w:rsid w:val="004A724D"/>
    <w:rsid w:val="004D0B56"/>
    <w:rsid w:val="004D4586"/>
    <w:rsid w:val="004E3311"/>
    <w:rsid w:val="005021E8"/>
    <w:rsid w:val="005068E4"/>
    <w:rsid w:val="00514BCC"/>
    <w:rsid w:val="00523B25"/>
    <w:rsid w:val="005251F2"/>
    <w:rsid w:val="005455E1"/>
    <w:rsid w:val="00550246"/>
    <w:rsid w:val="005522DC"/>
    <w:rsid w:val="00561EE5"/>
    <w:rsid w:val="00597704"/>
    <w:rsid w:val="005B62C1"/>
    <w:rsid w:val="005C02FA"/>
    <w:rsid w:val="005C0F19"/>
    <w:rsid w:val="005C5B93"/>
    <w:rsid w:val="005D785F"/>
    <w:rsid w:val="005F6669"/>
    <w:rsid w:val="00606FB9"/>
    <w:rsid w:val="006556A0"/>
    <w:rsid w:val="00660B89"/>
    <w:rsid w:val="00663AD3"/>
    <w:rsid w:val="00665E21"/>
    <w:rsid w:val="006A69B0"/>
    <w:rsid w:val="006B507B"/>
    <w:rsid w:val="006E42A5"/>
    <w:rsid w:val="006E4718"/>
    <w:rsid w:val="006E685B"/>
    <w:rsid w:val="006F4917"/>
    <w:rsid w:val="0071117C"/>
    <w:rsid w:val="00715F51"/>
    <w:rsid w:val="007201C3"/>
    <w:rsid w:val="007317C2"/>
    <w:rsid w:val="00734626"/>
    <w:rsid w:val="00741794"/>
    <w:rsid w:val="00754067"/>
    <w:rsid w:val="0077749E"/>
    <w:rsid w:val="00777A9B"/>
    <w:rsid w:val="007B617E"/>
    <w:rsid w:val="007C6158"/>
    <w:rsid w:val="007E167B"/>
    <w:rsid w:val="008130D5"/>
    <w:rsid w:val="00830B65"/>
    <w:rsid w:val="008356E2"/>
    <w:rsid w:val="00846A37"/>
    <w:rsid w:val="008A1B8F"/>
    <w:rsid w:val="008A7873"/>
    <w:rsid w:val="008C0A82"/>
    <w:rsid w:val="008D0D4C"/>
    <w:rsid w:val="008E7916"/>
    <w:rsid w:val="008F2C5F"/>
    <w:rsid w:val="008F675E"/>
    <w:rsid w:val="00905B07"/>
    <w:rsid w:val="00911ECC"/>
    <w:rsid w:val="009140A3"/>
    <w:rsid w:val="009438DA"/>
    <w:rsid w:val="00956B5B"/>
    <w:rsid w:val="00993E4C"/>
    <w:rsid w:val="009D2178"/>
    <w:rsid w:val="009F3F69"/>
    <w:rsid w:val="00A1698E"/>
    <w:rsid w:val="00A365D0"/>
    <w:rsid w:val="00A47B9A"/>
    <w:rsid w:val="00A655B0"/>
    <w:rsid w:val="00A81461"/>
    <w:rsid w:val="00A81E25"/>
    <w:rsid w:val="00A87F29"/>
    <w:rsid w:val="00AA185A"/>
    <w:rsid w:val="00AA4909"/>
    <w:rsid w:val="00AB42FD"/>
    <w:rsid w:val="00AC3E03"/>
    <w:rsid w:val="00AC4F90"/>
    <w:rsid w:val="00AF5F12"/>
    <w:rsid w:val="00B02CA1"/>
    <w:rsid w:val="00B02DA3"/>
    <w:rsid w:val="00B07BC4"/>
    <w:rsid w:val="00B25B8F"/>
    <w:rsid w:val="00B35FFF"/>
    <w:rsid w:val="00B67FC5"/>
    <w:rsid w:val="00B71B80"/>
    <w:rsid w:val="00B7702B"/>
    <w:rsid w:val="00B867A3"/>
    <w:rsid w:val="00BD2DEE"/>
    <w:rsid w:val="00BD6AB5"/>
    <w:rsid w:val="00BE76DE"/>
    <w:rsid w:val="00BF2F16"/>
    <w:rsid w:val="00BF4C0F"/>
    <w:rsid w:val="00C2086F"/>
    <w:rsid w:val="00C72CDF"/>
    <w:rsid w:val="00C77685"/>
    <w:rsid w:val="00C9185C"/>
    <w:rsid w:val="00C94AE3"/>
    <w:rsid w:val="00CA3B15"/>
    <w:rsid w:val="00CB3662"/>
    <w:rsid w:val="00CC17E3"/>
    <w:rsid w:val="00CC466C"/>
    <w:rsid w:val="00CC47E5"/>
    <w:rsid w:val="00CC5C76"/>
    <w:rsid w:val="00CD2ED6"/>
    <w:rsid w:val="00CE305F"/>
    <w:rsid w:val="00CE63E0"/>
    <w:rsid w:val="00D34E57"/>
    <w:rsid w:val="00D4165D"/>
    <w:rsid w:val="00D46679"/>
    <w:rsid w:val="00D547AE"/>
    <w:rsid w:val="00D80836"/>
    <w:rsid w:val="00D97DFF"/>
    <w:rsid w:val="00DA771F"/>
    <w:rsid w:val="00DD73AC"/>
    <w:rsid w:val="00DE3B89"/>
    <w:rsid w:val="00DF7B7A"/>
    <w:rsid w:val="00E24AF1"/>
    <w:rsid w:val="00E25E06"/>
    <w:rsid w:val="00E376E9"/>
    <w:rsid w:val="00E42996"/>
    <w:rsid w:val="00E5282F"/>
    <w:rsid w:val="00EC41DF"/>
    <w:rsid w:val="00EC6E09"/>
    <w:rsid w:val="00EC701E"/>
    <w:rsid w:val="00ED2392"/>
    <w:rsid w:val="00EE1B33"/>
    <w:rsid w:val="00EF37DA"/>
    <w:rsid w:val="00EF7A9E"/>
    <w:rsid w:val="00F107C6"/>
    <w:rsid w:val="00F1689C"/>
    <w:rsid w:val="00F24B8A"/>
    <w:rsid w:val="00F27ADB"/>
    <w:rsid w:val="00F60628"/>
    <w:rsid w:val="00F62656"/>
    <w:rsid w:val="00F716A5"/>
    <w:rsid w:val="00F916C3"/>
    <w:rsid w:val="00F932AC"/>
    <w:rsid w:val="00FB086B"/>
    <w:rsid w:val="00FB37C8"/>
    <w:rsid w:val="00FC6053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6963"/>
  <w15:chartTrackingRefBased/>
  <w15:docId w15:val="{996872A5-6917-4F67-AA1F-735F6A32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B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B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B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B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0B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B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B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B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B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B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B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B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B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B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B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B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B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B5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23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50A4-E6CB-4EF7-BE66-09299C30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8</Pages>
  <Words>15532</Words>
  <Characters>88533</Characters>
  <Application>Microsoft Office Word</Application>
  <DocSecurity>0</DocSecurity>
  <Lines>737</Lines>
  <Paragraphs>207</Paragraphs>
  <ScaleCrop>false</ScaleCrop>
  <Company/>
  <LinksUpToDate>false</LinksUpToDate>
  <CharactersWithSpaces>10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tchell</dc:creator>
  <cp:keywords/>
  <dc:description/>
  <cp:lastModifiedBy>James Patchell</cp:lastModifiedBy>
  <cp:revision>30</cp:revision>
  <dcterms:created xsi:type="dcterms:W3CDTF">2025-03-12T03:39:00Z</dcterms:created>
  <dcterms:modified xsi:type="dcterms:W3CDTF">2025-03-13T03:48:00Z</dcterms:modified>
</cp:coreProperties>
</file>